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3F88C" w14:textId="77777777" w:rsidR="00D9771B" w:rsidRDefault="00D9771B" w:rsidP="00D9771B">
      <w:r w:rsidRPr="00957651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382FA31" wp14:editId="52C4C96B">
                <wp:simplePos x="0" y="0"/>
                <wp:positionH relativeFrom="column">
                  <wp:posOffset>2741295</wp:posOffset>
                </wp:positionH>
                <wp:positionV relativeFrom="paragraph">
                  <wp:posOffset>9339951</wp:posOffset>
                </wp:positionV>
                <wp:extent cx="2249789" cy="399893"/>
                <wp:effectExtent l="0" t="0" r="0" b="635"/>
                <wp:wrapNone/>
                <wp:docPr id="3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9789" cy="399893"/>
                          <a:chOff x="0" y="0"/>
                          <a:chExt cx="2722563" cy="484187"/>
                        </a:xfrm>
                      </wpg:grpSpPr>
                      <wps:wsp>
                        <wps:cNvPr id="224" name="Freeform 224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971550" cy="484187"/>
                          </a:xfrm>
                          <a:custGeom>
                            <a:avLst/>
                            <a:gdLst>
                              <a:gd name="T0" fmla="*/ 50 w 259"/>
                              <a:gd name="T1" fmla="*/ 128 h 129"/>
                              <a:gd name="T2" fmla="*/ 19 w 259"/>
                              <a:gd name="T3" fmla="*/ 122 h 129"/>
                              <a:gd name="T4" fmla="*/ 4 w 259"/>
                              <a:gd name="T5" fmla="*/ 112 h 129"/>
                              <a:gd name="T6" fmla="*/ 3 w 259"/>
                              <a:gd name="T7" fmla="*/ 96 h 129"/>
                              <a:gd name="T8" fmla="*/ 21 w 259"/>
                              <a:gd name="T9" fmla="*/ 85 h 129"/>
                              <a:gd name="T10" fmla="*/ 44 w 259"/>
                              <a:gd name="T11" fmla="*/ 81 h 129"/>
                              <a:gd name="T12" fmla="*/ 101 w 259"/>
                              <a:gd name="T13" fmla="*/ 76 h 129"/>
                              <a:gd name="T14" fmla="*/ 162 w 259"/>
                              <a:gd name="T15" fmla="*/ 74 h 129"/>
                              <a:gd name="T16" fmla="*/ 183 w 259"/>
                              <a:gd name="T17" fmla="*/ 64 h 129"/>
                              <a:gd name="T18" fmla="*/ 207 w 259"/>
                              <a:gd name="T19" fmla="*/ 33 h 129"/>
                              <a:gd name="T20" fmla="*/ 174 w 259"/>
                              <a:gd name="T21" fmla="*/ 11 h 129"/>
                              <a:gd name="T22" fmla="*/ 116 w 259"/>
                              <a:gd name="T23" fmla="*/ 19 h 129"/>
                              <a:gd name="T24" fmla="*/ 104 w 259"/>
                              <a:gd name="T25" fmla="*/ 24 h 129"/>
                              <a:gd name="T26" fmla="*/ 97 w 259"/>
                              <a:gd name="T27" fmla="*/ 27 h 129"/>
                              <a:gd name="T28" fmla="*/ 93 w 259"/>
                              <a:gd name="T29" fmla="*/ 20 h 129"/>
                              <a:gd name="T30" fmla="*/ 105 w 259"/>
                              <a:gd name="T31" fmla="*/ 12 h 129"/>
                              <a:gd name="T32" fmla="*/ 121 w 259"/>
                              <a:gd name="T33" fmla="*/ 7 h 129"/>
                              <a:gd name="T34" fmla="*/ 173 w 259"/>
                              <a:gd name="T35" fmla="*/ 1 h 129"/>
                              <a:gd name="T36" fmla="*/ 226 w 259"/>
                              <a:gd name="T37" fmla="*/ 2 h 129"/>
                              <a:gd name="T38" fmla="*/ 236 w 259"/>
                              <a:gd name="T39" fmla="*/ 5 h 129"/>
                              <a:gd name="T40" fmla="*/ 238 w 259"/>
                              <a:gd name="T41" fmla="*/ 13 h 129"/>
                              <a:gd name="T42" fmla="*/ 229 w 259"/>
                              <a:gd name="T43" fmla="*/ 23 h 129"/>
                              <a:gd name="T44" fmla="*/ 206 w 259"/>
                              <a:gd name="T45" fmla="*/ 52 h 129"/>
                              <a:gd name="T46" fmla="*/ 207 w 259"/>
                              <a:gd name="T47" fmla="*/ 74 h 129"/>
                              <a:gd name="T48" fmla="*/ 233 w 259"/>
                              <a:gd name="T49" fmla="*/ 74 h 129"/>
                              <a:gd name="T50" fmla="*/ 248 w 259"/>
                              <a:gd name="T51" fmla="*/ 74 h 129"/>
                              <a:gd name="T52" fmla="*/ 258 w 259"/>
                              <a:gd name="T53" fmla="*/ 77 h 129"/>
                              <a:gd name="T54" fmla="*/ 259 w 259"/>
                              <a:gd name="T55" fmla="*/ 82 h 129"/>
                              <a:gd name="T56" fmla="*/ 254 w 259"/>
                              <a:gd name="T57" fmla="*/ 85 h 129"/>
                              <a:gd name="T58" fmla="*/ 246 w 259"/>
                              <a:gd name="T59" fmla="*/ 85 h 129"/>
                              <a:gd name="T60" fmla="*/ 211 w 259"/>
                              <a:gd name="T61" fmla="*/ 85 h 129"/>
                              <a:gd name="T62" fmla="*/ 177 w 259"/>
                              <a:gd name="T63" fmla="*/ 86 h 129"/>
                              <a:gd name="T64" fmla="*/ 160 w 259"/>
                              <a:gd name="T65" fmla="*/ 102 h 129"/>
                              <a:gd name="T66" fmla="*/ 128 w 259"/>
                              <a:gd name="T67" fmla="*/ 120 h 129"/>
                              <a:gd name="T68" fmla="*/ 91 w 259"/>
                              <a:gd name="T69" fmla="*/ 128 h 129"/>
                              <a:gd name="T70" fmla="*/ 164 w 259"/>
                              <a:gd name="T71" fmla="*/ 85 h 129"/>
                              <a:gd name="T72" fmla="*/ 54 w 259"/>
                              <a:gd name="T73" fmla="*/ 90 h 129"/>
                              <a:gd name="T74" fmla="*/ 16 w 259"/>
                              <a:gd name="T75" fmla="*/ 99 h 129"/>
                              <a:gd name="T76" fmla="*/ 16 w 259"/>
                              <a:gd name="T77" fmla="*/ 109 h 129"/>
                              <a:gd name="T78" fmla="*/ 49 w 259"/>
                              <a:gd name="T79" fmla="*/ 118 h 129"/>
                              <a:gd name="T80" fmla="*/ 84 w 259"/>
                              <a:gd name="T81" fmla="*/ 118 h 129"/>
                              <a:gd name="T82" fmla="*/ 139 w 259"/>
                              <a:gd name="T83" fmla="*/ 104 h 129"/>
                              <a:gd name="T84" fmla="*/ 160 w 259"/>
                              <a:gd name="T85" fmla="*/ 88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9" h="129">
                                <a:moveTo>
                                  <a:pt x="72" y="129"/>
                                </a:moveTo>
                                <a:cubicBezTo>
                                  <a:pt x="65" y="129"/>
                                  <a:pt x="57" y="129"/>
                                  <a:pt x="50" y="128"/>
                                </a:cubicBezTo>
                                <a:cubicBezTo>
                                  <a:pt x="42" y="127"/>
                                  <a:pt x="35" y="126"/>
                                  <a:pt x="27" y="124"/>
                                </a:cubicBezTo>
                                <a:cubicBezTo>
                                  <a:pt x="25" y="123"/>
                                  <a:pt x="22" y="123"/>
                                  <a:pt x="19" y="122"/>
                                </a:cubicBezTo>
                                <a:cubicBezTo>
                                  <a:pt x="16" y="121"/>
                                  <a:pt x="13" y="119"/>
                                  <a:pt x="11" y="118"/>
                                </a:cubicBezTo>
                                <a:cubicBezTo>
                                  <a:pt x="8" y="116"/>
                                  <a:pt x="6" y="114"/>
                                  <a:pt x="4" y="112"/>
                                </a:cubicBezTo>
                                <a:cubicBezTo>
                                  <a:pt x="2" y="110"/>
                                  <a:pt x="1" y="107"/>
                                  <a:pt x="1" y="104"/>
                                </a:cubicBezTo>
                                <a:cubicBezTo>
                                  <a:pt x="0" y="101"/>
                                  <a:pt x="1" y="98"/>
                                  <a:pt x="3" y="96"/>
                                </a:cubicBezTo>
                                <a:cubicBezTo>
                                  <a:pt x="5" y="93"/>
                                  <a:pt x="7" y="91"/>
                                  <a:pt x="10" y="89"/>
                                </a:cubicBezTo>
                                <a:cubicBezTo>
                                  <a:pt x="13" y="87"/>
                                  <a:pt x="17" y="86"/>
                                  <a:pt x="21" y="85"/>
                                </a:cubicBezTo>
                                <a:cubicBezTo>
                                  <a:pt x="25" y="84"/>
                                  <a:pt x="29" y="83"/>
                                  <a:pt x="33" y="82"/>
                                </a:cubicBezTo>
                                <a:cubicBezTo>
                                  <a:pt x="37" y="82"/>
                                  <a:pt x="41" y="81"/>
                                  <a:pt x="44" y="81"/>
                                </a:cubicBezTo>
                                <a:cubicBezTo>
                                  <a:pt x="48" y="80"/>
                                  <a:pt x="51" y="80"/>
                                  <a:pt x="53" y="80"/>
                                </a:cubicBezTo>
                                <a:cubicBezTo>
                                  <a:pt x="69" y="78"/>
                                  <a:pt x="85" y="76"/>
                                  <a:pt x="101" y="76"/>
                                </a:cubicBezTo>
                                <a:cubicBezTo>
                                  <a:pt x="118" y="75"/>
                                  <a:pt x="134" y="75"/>
                                  <a:pt x="150" y="74"/>
                                </a:cubicBezTo>
                                <a:cubicBezTo>
                                  <a:pt x="154" y="74"/>
                                  <a:pt x="158" y="74"/>
                                  <a:pt x="162" y="74"/>
                                </a:cubicBezTo>
                                <a:cubicBezTo>
                                  <a:pt x="166" y="74"/>
                                  <a:pt x="170" y="74"/>
                                  <a:pt x="174" y="74"/>
                                </a:cubicBezTo>
                                <a:cubicBezTo>
                                  <a:pt x="177" y="71"/>
                                  <a:pt x="180" y="67"/>
                                  <a:pt x="183" y="64"/>
                                </a:cubicBezTo>
                                <a:cubicBezTo>
                                  <a:pt x="185" y="61"/>
                                  <a:pt x="188" y="57"/>
                                  <a:pt x="191" y="54"/>
                                </a:cubicBezTo>
                                <a:cubicBezTo>
                                  <a:pt x="197" y="47"/>
                                  <a:pt x="202" y="40"/>
                                  <a:pt x="207" y="33"/>
                                </a:cubicBezTo>
                                <a:cubicBezTo>
                                  <a:pt x="213" y="26"/>
                                  <a:pt x="218" y="19"/>
                                  <a:pt x="224" y="13"/>
                                </a:cubicBezTo>
                                <a:cubicBezTo>
                                  <a:pt x="208" y="11"/>
                                  <a:pt x="191" y="11"/>
                                  <a:pt x="174" y="11"/>
                                </a:cubicBezTo>
                                <a:cubicBezTo>
                                  <a:pt x="157" y="11"/>
                                  <a:pt x="141" y="13"/>
                                  <a:pt x="125" y="17"/>
                                </a:cubicBezTo>
                                <a:cubicBezTo>
                                  <a:pt x="122" y="18"/>
                                  <a:pt x="119" y="18"/>
                                  <a:pt x="116" y="19"/>
                                </a:cubicBezTo>
                                <a:cubicBezTo>
                                  <a:pt x="113" y="20"/>
                                  <a:pt x="110" y="21"/>
                                  <a:pt x="108" y="22"/>
                                </a:cubicBezTo>
                                <a:cubicBezTo>
                                  <a:pt x="107" y="23"/>
                                  <a:pt x="106" y="24"/>
                                  <a:pt x="104" y="24"/>
                                </a:cubicBezTo>
                                <a:cubicBezTo>
                                  <a:pt x="103" y="25"/>
                                  <a:pt x="102" y="26"/>
                                  <a:pt x="101" y="26"/>
                                </a:cubicBezTo>
                                <a:cubicBezTo>
                                  <a:pt x="100" y="27"/>
                                  <a:pt x="98" y="27"/>
                                  <a:pt x="97" y="27"/>
                                </a:cubicBezTo>
                                <a:cubicBezTo>
                                  <a:pt x="96" y="27"/>
                                  <a:pt x="95" y="26"/>
                                  <a:pt x="94" y="25"/>
                                </a:cubicBezTo>
                                <a:cubicBezTo>
                                  <a:pt x="93" y="23"/>
                                  <a:pt x="92" y="22"/>
                                  <a:pt x="93" y="20"/>
                                </a:cubicBezTo>
                                <a:cubicBezTo>
                                  <a:pt x="94" y="19"/>
                                  <a:pt x="96" y="17"/>
                                  <a:pt x="98" y="16"/>
                                </a:cubicBezTo>
                                <a:cubicBezTo>
                                  <a:pt x="100" y="15"/>
                                  <a:pt x="102" y="13"/>
                                  <a:pt x="105" y="12"/>
                                </a:cubicBezTo>
                                <a:cubicBezTo>
                                  <a:pt x="108" y="11"/>
                                  <a:pt x="111" y="10"/>
                                  <a:pt x="113" y="9"/>
                                </a:cubicBezTo>
                                <a:cubicBezTo>
                                  <a:pt x="116" y="8"/>
                                  <a:pt x="119" y="8"/>
                                  <a:pt x="121" y="7"/>
                                </a:cubicBezTo>
                                <a:cubicBezTo>
                                  <a:pt x="123" y="7"/>
                                  <a:pt x="125" y="6"/>
                                  <a:pt x="126" y="6"/>
                                </a:cubicBezTo>
                                <a:cubicBezTo>
                                  <a:pt x="141" y="3"/>
                                  <a:pt x="157" y="1"/>
                                  <a:pt x="173" y="1"/>
                                </a:cubicBezTo>
                                <a:cubicBezTo>
                                  <a:pt x="190" y="0"/>
                                  <a:pt x="206" y="1"/>
                                  <a:pt x="222" y="2"/>
                                </a:cubicBezTo>
                                <a:cubicBezTo>
                                  <a:pt x="223" y="2"/>
                                  <a:pt x="224" y="2"/>
                                  <a:pt x="226" y="2"/>
                                </a:cubicBezTo>
                                <a:cubicBezTo>
                                  <a:pt x="228" y="3"/>
                                  <a:pt x="230" y="3"/>
                                  <a:pt x="232" y="3"/>
                                </a:cubicBezTo>
                                <a:cubicBezTo>
                                  <a:pt x="233" y="3"/>
                                  <a:pt x="235" y="4"/>
                                  <a:pt x="236" y="5"/>
                                </a:cubicBezTo>
                                <a:cubicBezTo>
                                  <a:pt x="238" y="5"/>
                                  <a:pt x="239" y="6"/>
                                  <a:pt x="239" y="8"/>
                                </a:cubicBezTo>
                                <a:cubicBezTo>
                                  <a:pt x="240" y="10"/>
                                  <a:pt x="240" y="12"/>
                                  <a:pt x="238" y="13"/>
                                </a:cubicBezTo>
                                <a:cubicBezTo>
                                  <a:pt x="237" y="15"/>
                                  <a:pt x="236" y="16"/>
                                  <a:pt x="234" y="17"/>
                                </a:cubicBezTo>
                                <a:cubicBezTo>
                                  <a:pt x="233" y="19"/>
                                  <a:pt x="231" y="21"/>
                                  <a:pt x="229" y="23"/>
                                </a:cubicBezTo>
                                <a:cubicBezTo>
                                  <a:pt x="227" y="25"/>
                                  <a:pt x="226" y="27"/>
                                  <a:pt x="224" y="29"/>
                                </a:cubicBezTo>
                                <a:cubicBezTo>
                                  <a:pt x="218" y="36"/>
                                  <a:pt x="212" y="44"/>
                                  <a:pt x="206" y="52"/>
                                </a:cubicBezTo>
                                <a:cubicBezTo>
                                  <a:pt x="200" y="59"/>
                                  <a:pt x="194" y="67"/>
                                  <a:pt x="188" y="74"/>
                                </a:cubicBezTo>
                                <a:cubicBezTo>
                                  <a:pt x="194" y="74"/>
                                  <a:pt x="201" y="74"/>
                                  <a:pt x="207" y="74"/>
                                </a:cubicBezTo>
                                <a:cubicBezTo>
                                  <a:pt x="214" y="74"/>
                                  <a:pt x="220" y="74"/>
                                  <a:pt x="226" y="74"/>
                                </a:cubicBezTo>
                                <a:cubicBezTo>
                                  <a:pt x="229" y="74"/>
                                  <a:pt x="231" y="74"/>
                                  <a:pt x="233" y="74"/>
                                </a:cubicBezTo>
                                <a:cubicBezTo>
                                  <a:pt x="235" y="74"/>
                                  <a:pt x="238" y="74"/>
                                  <a:pt x="240" y="74"/>
                                </a:cubicBezTo>
                                <a:cubicBezTo>
                                  <a:pt x="242" y="74"/>
                                  <a:pt x="245" y="74"/>
                                  <a:pt x="248" y="74"/>
                                </a:cubicBezTo>
                                <a:cubicBezTo>
                                  <a:pt x="251" y="74"/>
                                  <a:pt x="254" y="74"/>
                                  <a:pt x="256" y="75"/>
                                </a:cubicBezTo>
                                <a:cubicBezTo>
                                  <a:pt x="257" y="75"/>
                                  <a:pt x="258" y="76"/>
                                  <a:pt x="258" y="77"/>
                                </a:cubicBezTo>
                                <a:cubicBezTo>
                                  <a:pt x="259" y="77"/>
                                  <a:pt x="259" y="78"/>
                                  <a:pt x="259" y="79"/>
                                </a:cubicBezTo>
                                <a:cubicBezTo>
                                  <a:pt x="259" y="80"/>
                                  <a:pt x="259" y="81"/>
                                  <a:pt x="259" y="82"/>
                                </a:cubicBezTo>
                                <a:cubicBezTo>
                                  <a:pt x="259" y="83"/>
                                  <a:pt x="258" y="84"/>
                                  <a:pt x="257" y="84"/>
                                </a:cubicBezTo>
                                <a:cubicBezTo>
                                  <a:pt x="256" y="85"/>
                                  <a:pt x="255" y="85"/>
                                  <a:pt x="254" y="85"/>
                                </a:cubicBezTo>
                                <a:cubicBezTo>
                                  <a:pt x="253" y="86"/>
                                  <a:pt x="252" y="86"/>
                                  <a:pt x="250" y="86"/>
                                </a:cubicBezTo>
                                <a:cubicBezTo>
                                  <a:pt x="249" y="85"/>
                                  <a:pt x="247" y="85"/>
                                  <a:pt x="246" y="85"/>
                                </a:cubicBezTo>
                                <a:cubicBezTo>
                                  <a:pt x="245" y="85"/>
                                  <a:pt x="244" y="85"/>
                                  <a:pt x="243" y="85"/>
                                </a:cubicBezTo>
                                <a:cubicBezTo>
                                  <a:pt x="211" y="85"/>
                                  <a:pt x="211" y="85"/>
                                  <a:pt x="211" y="85"/>
                                </a:cubicBezTo>
                                <a:cubicBezTo>
                                  <a:pt x="181" y="85"/>
                                  <a:pt x="181" y="85"/>
                                  <a:pt x="181" y="85"/>
                                </a:cubicBezTo>
                                <a:cubicBezTo>
                                  <a:pt x="179" y="85"/>
                                  <a:pt x="178" y="85"/>
                                  <a:pt x="177" y="86"/>
                                </a:cubicBezTo>
                                <a:cubicBezTo>
                                  <a:pt x="176" y="87"/>
                                  <a:pt x="175" y="88"/>
                                  <a:pt x="174" y="90"/>
                                </a:cubicBezTo>
                                <a:cubicBezTo>
                                  <a:pt x="169" y="94"/>
                                  <a:pt x="165" y="98"/>
                                  <a:pt x="160" y="102"/>
                                </a:cubicBezTo>
                                <a:cubicBezTo>
                                  <a:pt x="156" y="105"/>
                                  <a:pt x="151" y="109"/>
                                  <a:pt x="146" y="112"/>
                                </a:cubicBezTo>
                                <a:cubicBezTo>
                                  <a:pt x="140" y="115"/>
                                  <a:pt x="134" y="118"/>
                                  <a:pt x="128" y="120"/>
                                </a:cubicBezTo>
                                <a:cubicBezTo>
                                  <a:pt x="122" y="123"/>
                                  <a:pt x="116" y="124"/>
                                  <a:pt x="110" y="126"/>
                                </a:cubicBezTo>
                                <a:cubicBezTo>
                                  <a:pt x="104" y="127"/>
                                  <a:pt x="98" y="128"/>
                                  <a:pt x="91" y="128"/>
                                </a:cubicBezTo>
                                <a:cubicBezTo>
                                  <a:pt x="85" y="129"/>
                                  <a:pt x="79" y="129"/>
                                  <a:pt x="72" y="129"/>
                                </a:cubicBezTo>
                                <a:close/>
                                <a:moveTo>
                                  <a:pt x="164" y="85"/>
                                </a:moveTo>
                                <a:cubicBezTo>
                                  <a:pt x="145" y="85"/>
                                  <a:pt x="127" y="85"/>
                                  <a:pt x="109" y="86"/>
                                </a:cubicBezTo>
                                <a:cubicBezTo>
                                  <a:pt x="91" y="86"/>
                                  <a:pt x="73" y="88"/>
                                  <a:pt x="54" y="90"/>
                                </a:cubicBezTo>
                                <a:cubicBezTo>
                                  <a:pt x="48" y="91"/>
                                  <a:pt x="41" y="92"/>
                                  <a:pt x="34" y="93"/>
                                </a:cubicBezTo>
                                <a:cubicBezTo>
                                  <a:pt x="28" y="94"/>
                                  <a:pt x="21" y="96"/>
                                  <a:pt x="16" y="99"/>
                                </a:cubicBezTo>
                                <a:cubicBezTo>
                                  <a:pt x="13" y="100"/>
                                  <a:pt x="11" y="102"/>
                                  <a:pt x="11" y="103"/>
                                </a:cubicBezTo>
                                <a:cubicBezTo>
                                  <a:pt x="12" y="105"/>
                                  <a:pt x="13" y="107"/>
                                  <a:pt x="16" y="109"/>
                                </a:cubicBezTo>
                                <a:cubicBezTo>
                                  <a:pt x="21" y="111"/>
                                  <a:pt x="26" y="114"/>
                                  <a:pt x="32" y="115"/>
                                </a:cubicBezTo>
                                <a:cubicBezTo>
                                  <a:pt x="38" y="116"/>
                                  <a:pt x="43" y="117"/>
                                  <a:pt x="49" y="118"/>
                                </a:cubicBezTo>
                                <a:cubicBezTo>
                                  <a:pt x="55" y="119"/>
                                  <a:pt x="61" y="119"/>
                                  <a:pt x="67" y="119"/>
                                </a:cubicBezTo>
                                <a:cubicBezTo>
                                  <a:pt x="73" y="119"/>
                                  <a:pt x="79" y="119"/>
                                  <a:pt x="84" y="118"/>
                                </a:cubicBezTo>
                                <a:cubicBezTo>
                                  <a:pt x="98" y="118"/>
                                  <a:pt x="111" y="115"/>
                                  <a:pt x="124" y="111"/>
                                </a:cubicBezTo>
                                <a:cubicBezTo>
                                  <a:pt x="130" y="110"/>
                                  <a:pt x="135" y="107"/>
                                  <a:pt x="139" y="104"/>
                                </a:cubicBezTo>
                                <a:cubicBezTo>
                                  <a:pt x="144" y="102"/>
                                  <a:pt x="148" y="99"/>
                                  <a:pt x="151" y="96"/>
                                </a:cubicBezTo>
                                <a:cubicBezTo>
                                  <a:pt x="155" y="93"/>
                                  <a:pt x="158" y="91"/>
                                  <a:pt x="160" y="88"/>
                                </a:cubicBezTo>
                                <a:cubicBezTo>
                                  <a:pt x="162" y="86"/>
                                  <a:pt x="163" y="85"/>
                                  <a:pt x="164" y="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B0630" w14:textId="77777777" w:rsidR="00D9771B" w:rsidRDefault="00D9771B" w:rsidP="00D9771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" name="Freeform 225"/>
                        <wps:cNvSpPr>
                          <a:spLocks noEditPoints="1"/>
                        </wps:cNvSpPr>
                        <wps:spPr bwMode="auto">
                          <a:xfrm>
                            <a:off x="900113" y="273050"/>
                            <a:ext cx="358775" cy="93662"/>
                          </a:xfrm>
                          <a:custGeom>
                            <a:avLst/>
                            <a:gdLst>
                              <a:gd name="T0" fmla="*/ 40 w 96"/>
                              <a:gd name="T1" fmla="*/ 2 h 25"/>
                              <a:gd name="T2" fmla="*/ 41 w 96"/>
                              <a:gd name="T3" fmla="*/ 3 h 25"/>
                              <a:gd name="T4" fmla="*/ 43 w 96"/>
                              <a:gd name="T5" fmla="*/ 4 h 25"/>
                              <a:gd name="T6" fmla="*/ 50 w 96"/>
                              <a:gd name="T7" fmla="*/ 5 h 25"/>
                              <a:gd name="T8" fmla="*/ 54 w 96"/>
                              <a:gd name="T9" fmla="*/ 9 h 25"/>
                              <a:gd name="T10" fmla="*/ 53 w 96"/>
                              <a:gd name="T11" fmla="*/ 14 h 25"/>
                              <a:gd name="T12" fmla="*/ 61 w 96"/>
                              <a:gd name="T13" fmla="*/ 12 h 25"/>
                              <a:gd name="T14" fmla="*/ 69 w 96"/>
                              <a:gd name="T15" fmla="*/ 9 h 25"/>
                              <a:gd name="T16" fmla="*/ 77 w 96"/>
                              <a:gd name="T17" fmla="*/ 6 h 25"/>
                              <a:gd name="T18" fmla="*/ 85 w 96"/>
                              <a:gd name="T19" fmla="*/ 3 h 25"/>
                              <a:gd name="T20" fmla="*/ 89 w 96"/>
                              <a:gd name="T21" fmla="*/ 2 h 25"/>
                              <a:gd name="T22" fmla="*/ 94 w 96"/>
                              <a:gd name="T23" fmla="*/ 3 h 25"/>
                              <a:gd name="T24" fmla="*/ 96 w 96"/>
                              <a:gd name="T25" fmla="*/ 6 h 25"/>
                              <a:gd name="T26" fmla="*/ 96 w 96"/>
                              <a:gd name="T27" fmla="*/ 9 h 25"/>
                              <a:gd name="T28" fmla="*/ 94 w 96"/>
                              <a:gd name="T29" fmla="*/ 11 h 25"/>
                              <a:gd name="T30" fmla="*/ 91 w 96"/>
                              <a:gd name="T31" fmla="*/ 13 h 25"/>
                              <a:gd name="T32" fmla="*/ 79 w 96"/>
                              <a:gd name="T33" fmla="*/ 16 h 25"/>
                              <a:gd name="T34" fmla="*/ 68 w 96"/>
                              <a:gd name="T35" fmla="*/ 20 h 25"/>
                              <a:gd name="T36" fmla="*/ 62 w 96"/>
                              <a:gd name="T37" fmla="*/ 23 h 25"/>
                              <a:gd name="T38" fmla="*/ 56 w 96"/>
                              <a:gd name="T39" fmla="*/ 24 h 25"/>
                              <a:gd name="T40" fmla="*/ 50 w 96"/>
                              <a:gd name="T41" fmla="*/ 25 h 25"/>
                              <a:gd name="T42" fmla="*/ 44 w 96"/>
                              <a:gd name="T43" fmla="*/ 24 h 25"/>
                              <a:gd name="T44" fmla="*/ 40 w 96"/>
                              <a:gd name="T45" fmla="*/ 21 h 25"/>
                              <a:gd name="T46" fmla="*/ 40 w 96"/>
                              <a:gd name="T47" fmla="*/ 16 h 25"/>
                              <a:gd name="T48" fmla="*/ 32 w 96"/>
                              <a:gd name="T49" fmla="*/ 17 h 25"/>
                              <a:gd name="T50" fmla="*/ 23 w 96"/>
                              <a:gd name="T51" fmla="*/ 21 h 25"/>
                              <a:gd name="T52" fmla="*/ 13 w 96"/>
                              <a:gd name="T53" fmla="*/ 23 h 25"/>
                              <a:gd name="T54" fmla="*/ 7 w 96"/>
                              <a:gd name="T55" fmla="*/ 23 h 25"/>
                              <a:gd name="T56" fmla="*/ 2 w 96"/>
                              <a:gd name="T57" fmla="*/ 20 h 25"/>
                              <a:gd name="T58" fmla="*/ 1 w 96"/>
                              <a:gd name="T59" fmla="*/ 12 h 25"/>
                              <a:gd name="T60" fmla="*/ 7 w 96"/>
                              <a:gd name="T61" fmla="*/ 6 h 25"/>
                              <a:gd name="T62" fmla="*/ 15 w 96"/>
                              <a:gd name="T63" fmla="*/ 2 h 25"/>
                              <a:gd name="T64" fmla="*/ 22 w 96"/>
                              <a:gd name="T65" fmla="*/ 0 h 25"/>
                              <a:gd name="T66" fmla="*/ 31 w 96"/>
                              <a:gd name="T67" fmla="*/ 0 h 25"/>
                              <a:gd name="T68" fmla="*/ 40 w 96"/>
                              <a:gd name="T69" fmla="*/ 2 h 25"/>
                              <a:gd name="T70" fmla="*/ 15 w 96"/>
                              <a:gd name="T71" fmla="*/ 13 h 25"/>
                              <a:gd name="T72" fmla="*/ 19 w 96"/>
                              <a:gd name="T73" fmla="*/ 12 h 25"/>
                              <a:gd name="T74" fmla="*/ 23 w 96"/>
                              <a:gd name="T75" fmla="*/ 11 h 25"/>
                              <a:gd name="T76" fmla="*/ 15 w 96"/>
                              <a:gd name="T77" fmla="*/ 13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25">
                                <a:moveTo>
                                  <a:pt x="40" y="2"/>
                                </a:moveTo>
                                <a:cubicBezTo>
                                  <a:pt x="40" y="2"/>
                                  <a:pt x="41" y="3"/>
                                  <a:pt x="41" y="3"/>
                                </a:cubicBezTo>
                                <a:cubicBezTo>
                                  <a:pt x="42" y="3"/>
                                  <a:pt x="42" y="4"/>
                                  <a:pt x="43" y="4"/>
                                </a:cubicBezTo>
                                <a:cubicBezTo>
                                  <a:pt x="45" y="4"/>
                                  <a:pt x="48" y="4"/>
                                  <a:pt x="50" y="5"/>
                                </a:cubicBezTo>
                                <a:cubicBezTo>
                                  <a:pt x="53" y="6"/>
                                  <a:pt x="54" y="8"/>
                                  <a:pt x="54" y="9"/>
                                </a:cubicBezTo>
                                <a:cubicBezTo>
                                  <a:pt x="54" y="11"/>
                                  <a:pt x="54" y="13"/>
                                  <a:pt x="53" y="14"/>
                                </a:cubicBezTo>
                                <a:cubicBezTo>
                                  <a:pt x="55" y="14"/>
                                  <a:pt x="58" y="13"/>
                                  <a:pt x="61" y="12"/>
                                </a:cubicBezTo>
                                <a:cubicBezTo>
                                  <a:pt x="64" y="12"/>
                                  <a:pt x="67" y="11"/>
                                  <a:pt x="69" y="9"/>
                                </a:cubicBezTo>
                                <a:cubicBezTo>
                                  <a:pt x="72" y="8"/>
                                  <a:pt x="75" y="7"/>
                                  <a:pt x="77" y="6"/>
                                </a:cubicBezTo>
                                <a:cubicBezTo>
                                  <a:pt x="80" y="5"/>
                                  <a:pt x="83" y="4"/>
                                  <a:pt x="85" y="3"/>
                                </a:cubicBezTo>
                                <a:cubicBezTo>
                                  <a:pt x="86" y="3"/>
                                  <a:pt x="88" y="3"/>
                                  <a:pt x="89" y="2"/>
                                </a:cubicBezTo>
                                <a:cubicBezTo>
                                  <a:pt x="91" y="2"/>
                                  <a:pt x="93" y="2"/>
                                  <a:pt x="94" y="3"/>
                                </a:cubicBezTo>
                                <a:cubicBezTo>
                                  <a:pt x="95" y="4"/>
                                  <a:pt x="96" y="5"/>
                                  <a:pt x="96" y="6"/>
                                </a:cubicBezTo>
                                <a:cubicBezTo>
                                  <a:pt x="96" y="7"/>
                                  <a:pt x="96" y="8"/>
                                  <a:pt x="96" y="9"/>
                                </a:cubicBezTo>
                                <a:cubicBezTo>
                                  <a:pt x="95" y="10"/>
                                  <a:pt x="95" y="11"/>
                                  <a:pt x="94" y="11"/>
                                </a:cubicBezTo>
                                <a:cubicBezTo>
                                  <a:pt x="93" y="12"/>
                                  <a:pt x="92" y="13"/>
                                  <a:pt x="91" y="13"/>
                                </a:cubicBezTo>
                                <a:cubicBezTo>
                                  <a:pt x="87" y="13"/>
                                  <a:pt x="83" y="14"/>
                                  <a:pt x="79" y="16"/>
                                </a:cubicBezTo>
                                <a:cubicBezTo>
                                  <a:pt x="75" y="18"/>
                                  <a:pt x="72" y="19"/>
                                  <a:pt x="68" y="20"/>
                                </a:cubicBezTo>
                                <a:cubicBezTo>
                                  <a:pt x="66" y="21"/>
                                  <a:pt x="64" y="22"/>
                                  <a:pt x="62" y="23"/>
                                </a:cubicBezTo>
                                <a:cubicBezTo>
                                  <a:pt x="60" y="23"/>
                                  <a:pt x="58" y="24"/>
                                  <a:pt x="56" y="24"/>
                                </a:cubicBezTo>
                                <a:cubicBezTo>
                                  <a:pt x="54" y="25"/>
                                  <a:pt x="52" y="25"/>
                                  <a:pt x="50" y="25"/>
                                </a:cubicBezTo>
                                <a:cubicBezTo>
                                  <a:pt x="48" y="25"/>
                                  <a:pt x="46" y="25"/>
                                  <a:pt x="44" y="24"/>
                                </a:cubicBezTo>
                                <a:cubicBezTo>
                                  <a:pt x="42" y="23"/>
                                  <a:pt x="40" y="22"/>
                                  <a:pt x="40" y="21"/>
                                </a:cubicBezTo>
                                <a:cubicBezTo>
                                  <a:pt x="39" y="19"/>
                                  <a:pt x="39" y="17"/>
                                  <a:pt x="40" y="16"/>
                                </a:cubicBezTo>
                                <a:cubicBezTo>
                                  <a:pt x="37" y="16"/>
                                  <a:pt x="35" y="17"/>
                                  <a:pt x="32" y="17"/>
                                </a:cubicBezTo>
                                <a:cubicBezTo>
                                  <a:pt x="29" y="18"/>
                                  <a:pt x="26" y="19"/>
                                  <a:pt x="23" y="21"/>
                                </a:cubicBezTo>
                                <a:cubicBezTo>
                                  <a:pt x="20" y="22"/>
                                  <a:pt x="16" y="23"/>
                                  <a:pt x="13" y="23"/>
                                </a:cubicBezTo>
                                <a:cubicBezTo>
                                  <a:pt x="11" y="24"/>
                                  <a:pt x="9" y="24"/>
                                  <a:pt x="7" y="23"/>
                                </a:cubicBezTo>
                                <a:cubicBezTo>
                                  <a:pt x="4" y="23"/>
                                  <a:pt x="3" y="22"/>
                                  <a:pt x="2" y="20"/>
                                </a:cubicBezTo>
                                <a:cubicBezTo>
                                  <a:pt x="0" y="17"/>
                                  <a:pt x="0" y="15"/>
                                  <a:pt x="1" y="12"/>
                                </a:cubicBezTo>
                                <a:cubicBezTo>
                                  <a:pt x="3" y="10"/>
                                  <a:pt x="4" y="8"/>
                                  <a:pt x="7" y="6"/>
                                </a:cubicBezTo>
                                <a:cubicBezTo>
                                  <a:pt x="9" y="5"/>
                                  <a:pt x="12" y="3"/>
                                  <a:pt x="15" y="2"/>
                                </a:cubicBezTo>
                                <a:cubicBezTo>
                                  <a:pt x="18" y="1"/>
                                  <a:pt x="20" y="1"/>
                                  <a:pt x="22" y="0"/>
                                </a:cubicBezTo>
                                <a:cubicBezTo>
                                  <a:pt x="25" y="0"/>
                                  <a:pt x="28" y="0"/>
                                  <a:pt x="31" y="0"/>
                                </a:cubicBezTo>
                                <a:cubicBezTo>
                                  <a:pt x="34" y="1"/>
                                  <a:pt x="37" y="1"/>
                                  <a:pt x="40" y="2"/>
                                </a:cubicBezTo>
                                <a:close/>
                                <a:moveTo>
                                  <a:pt x="15" y="13"/>
                                </a:moveTo>
                                <a:cubicBezTo>
                                  <a:pt x="16" y="13"/>
                                  <a:pt x="18" y="12"/>
                                  <a:pt x="19" y="12"/>
                                </a:cubicBezTo>
                                <a:cubicBezTo>
                                  <a:pt x="20" y="12"/>
                                  <a:pt x="21" y="11"/>
                                  <a:pt x="23" y="11"/>
                                </a:cubicBezTo>
                                <a:cubicBezTo>
                                  <a:pt x="20" y="11"/>
                                  <a:pt x="17" y="12"/>
                                  <a:pt x="15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93310" w14:textId="77777777" w:rsidR="00D9771B" w:rsidRDefault="00D9771B" w:rsidP="00D9771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6" name="Freeform 226"/>
                        <wps:cNvSpPr>
                          <a:spLocks/>
                        </wps:cNvSpPr>
                        <wps:spPr bwMode="auto">
                          <a:xfrm>
                            <a:off x="1222375" y="273050"/>
                            <a:ext cx="300038" cy="93662"/>
                          </a:xfrm>
                          <a:custGeom>
                            <a:avLst/>
                            <a:gdLst>
                              <a:gd name="T0" fmla="*/ 11 w 80"/>
                              <a:gd name="T1" fmla="*/ 10 h 25"/>
                              <a:gd name="T2" fmla="*/ 10 w 80"/>
                              <a:gd name="T3" fmla="*/ 11 h 25"/>
                              <a:gd name="T4" fmla="*/ 12 w 80"/>
                              <a:gd name="T5" fmla="*/ 13 h 25"/>
                              <a:gd name="T6" fmla="*/ 16 w 80"/>
                              <a:gd name="T7" fmla="*/ 14 h 25"/>
                              <a:gd name="T8" fmla="*/ 19 w 80"/>
                              <a:gd name="T9" fmla="*/ 14 h 25"/>
                              <a:gd name="T10" fmla="*/ 22 w 80"/>
                              <a:gd name="T11" fmla="*/ 14 h 25"/>
                              <a:gd name="T12" fmla="*/ 33 w 80"/>
                              <a:gd name="T13" fmla="*/ 13 h 25"/>
                              <a:gd name="T14" fmla="*/ 45 w 80"/>
                              <a:gd name="T15" fmla="*/ 10 h 25"/>
                              <a:gd name="T16" fmla="*/ 59 w 80"/>
                              <a:gd name="T17" fmla="*/ 5 h 25"/>
                              <a:gd name="T18" fmla="*/ 74 w 80"/>
                              <a:gd name="T19" fmla="*/ 2 h 25"/>
                              <a:gd name="T20" fmla="*/ 78 w 80"/>
                              <a:gd name="T21" fmla="*/ 3 h 25"/>
                              <a:gd name="T22" fmla="*/ 80 w 80"/>
                              <a:gd name="T23" fmla="*/ 7 h 25"/>
                              <a:gd name="T24" fmla="*/ 78 w 80"/>
                              <a:gd name="T25" fmla="*/ 10 h 25"/>
                              <a:gd name="T26" fmla="*/ 74 w 80"/>
                              <a:gd name="T27" fmla="*/ 12 h 25"/>
                              <a:gd name="T28" fmla="*/ 66 w 80"/>
                              <a:gd name="T29" fmla="*/ 14 h 25"/>
                              <a:gd name="T30" fmla="*/ 59 w 80"/>
                              <a:gd name="T31" fmla="*/ 17 h 25"/>
                              <a:gd name="T32" fmla="*/ 48 w 80"/>
                              <a:gd name="T33" fmla="*/ 20 h 25"/>
                              <a:gd name="T34" fmla="*/ 37 w 80"/>
                              <a:gd name="T35" fmla="*/ 23 h 25"/>
                              <a:gd name="T36" fmla="*/ 28 w 80"/>
                              <a:gd name="T37" fmla="*/ 24 h 25"/>
                              <a:gd name="T38" fmla="*/ 19 w 80"/>
                              <a:gd name="T39" fmla="*/ 25 h 25"/>
                              <a:gd name="T40" fmla="*/ 12 w 80"/>
                              <a:gd name="T41" fmla="*/ 23 h 25"/>
                              <a:gd name="T42" fmla="*/ 4 w 80"/>
                              <a:gd name="T43" fmla="*/ 18 h 25"/>
                              <a:gd name="T44" fmla="*/ 0 w 80"/>
                              <a:gd name="T45" fmla="*/ 12 h 25"/>
                              <a:gd name="T46" fmla="*/ 3 w 80"/>
                              <a:gd name="T47" fmla="*/ 4 h 25"/>
                              <a:gd name="T48" fmla="*/ 8 w 80"/>
                              <a:gd name="T49" fmla="*/ 1 h 25"/>
                              <a:gd name="T50" fmla="*/ 14 w 80"/>
                              <a:gd name="T51" fmla="*/ 1 h 25"/>
                              <a:gd name="T52" fmla="*/ 18 w 80"/>
                              <a:gd name="T53" fmla="*/ 3 h 25"/>
                              <a:gd name="T54" fmla="*/ 19 w 80"/>
                              <a:gd name="T55" fmla="*/ 8 h 25"/>
                              <a:gd name="T56" fmla="*/ 16 w 80"/>
                              <a:gd name="T57" fmla="*/ 11 h 25"/>
                              <a:gd name="T58" fmla="*/ 12 w 80"/>
                              <a:gd name="T59" fmla="*/ 10 h 25"/>
                              <a:gd name="T60" fmla="*/ 11 w 80"/>
                              <a:gd name="T61" fmla="*/ 1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80" h="25">
                                <a:moveTo>
                                  <a:pt x="11" y="10"/>
                                </a:moveTo>
                                <a:cubicBezTo>
                                  <a:pt x="10" y="11"/>
                                  <a:pt x="10" y="11"/>
                                  <a:pt x="10" y="11"/>
                                </a:cubicBezTo>
                                <a:cubicBezTo>
                                  <a:pt x="11" y="12"/>
                                  <a:pt x="12" y="12"/>
                                  <a:pt x="12" y="13"/>
                                </a:cubicBezTo>
                                <a:cubicBezTo>
                                  <a:pt x="13" y="13"/>
                                  <a:pt x="14" y="13"/>
                                  <a:pt x="16" y="14"/>
                                </a:cubicBezTo>
                                <a:cubicBezTo>
                                  <a:pt x="17" y="14"/>
                                  <a:pt x="18" y="14"/>
                                  <a:pt x="19" y="14"/>
                                </a:cubicBezTo>
                                <a:cubicBezTo>
                                  <a:pt x="20" y="14"/>
                                  <a:pt x="21" y="14"/>
                                  <a:pt x="22" y="14"/>
                                </a:cubicBezTo>
                                <a:cubicBezTo>
                                  <a:pt x="26" y="14"/>
                                  <a:pt x="30" y="14"/>
                                  <a:pt x="33" y="13"/>
                                </a:cubicBezTo>
                                <a:cubicBezTo>
                                  <a:pt x="37" y="12"/>
                                  <a:pt x="41" y="11"/>
                                  <a:pt x="45" y="10"/>
                                </a:cubicBezTo>
                                <a:cubicBezTo>
                                  <a:pt x="49" y="9"/>
                                  <a:pt x="54" y="7"/>
                                  <a:pt x="59" y="5"/>
                                </a:cubicBezTo>
                                <a:cubicBezTo>
                                  <a:pt x="64" y="3"/>
                                  <a:pt x="69" y="2"/>
                                  <a:pt x="74" y="2"/>
                                </a:cubicBezTo>
                                <a:cubicBezTo>
                                  <a:pt x="76" y="2"/>
                                  <a:pt x="78" y="2"/>
                                  <a:pt x="78" y="3"/>
                                </a:cubicBezTo>
                                <a:cubicBezTo>
                                  <a:pt x="79" y="4"/>
                                  <a:pt x="80" y="5"/>
                                  <a:pt x="80" y="7"/>
                                </a:cubicBezTo>
                                <a:cubicBezTo>
                                  <a:pt x="79" y="8"/>
                                  <a:pt x="79" y="9"/>
                                  <a:pt x="78" y="10"/>
                                </a:cubicBezTo>
                                <a:cubicBezTo>
                                  <a:pt x="77" y="12"/>
                                  <a:pt x="76" y="12"/>
                                  <a:pt x="74" y="12"/>
                                </a:cubicBezTo>
                                <a:cubicBezTo>
                                  <a:pt x="71" y="13"/>
                                  <a:pt x="69" y="13"/>
                                  <a:pt x="66" y="14"/>
                                </a:cubicBezTo>
                                <a:cubicBezTo>
                                  <a:pt x="64" y="15"/>
                                  <a:pt x="62" y="16"/>
                                  <a:pt x="59" y="17"/>
                                </a:cubicBezTo>
                                <a:cubicBezTo>
                                  <a:pt x="56" y="18"/>
                                  <a:pt x="52" y="19"/>
                                  <a:pt x="48" y="20"/>
                                </a:cubicBezTo>
                                <a:cubicBezTo>
                                  <a:pt x="44" y="21"/>
                                  <a:pt x="41" y="22"/>
                                  <a:pt x="37" y="23"/>
                                </a:cubicBezTo>
                                <a:cubicBezTo>
                                  <a:pt x="34" y="24"/>
                                  <a:pt x="31" y="24"/>
                                  <a:pt x="28" y="24"/>
                                </a:cubicBezTo>
                                <a:cubicBezTo>
                                  <a:pt x="25" y="25"/>
                                  <a:pt x="22" y="25"/>
                                  <a:pt x="19" y="25"/>
                                </a:cubicBezTo>
                                <a:cubicBezTo>
                                  <a:pt x="17" y="24"/>
                                  <a:pt x="14" y="24"/>
                                  <a:pt x="12" y="23"/>
                                </a:cubicBezTo>
                                <a:cubicBezTo>
                                  <a:pt x="9" y="22"/>
                                  <a:pt x="6" y="20"/>
                                  <a:pt x="4" y="18"/>
                                </a:cubicBezTo>
                                <a:cubicBezTo>
                                  <a:pt x="2" y="16"/>
                                  <a:pt x="1" y="14"/>
                                  <a:pt x="0" y="12"/>
                                </a:cubicBezTo>
                                <a:cubicBezTo>
                                  <a:pt x="0" y="10"/>
                                  <a:pt x="1" y="7"/>
                                  <a:pt x="3" y="4"/>
                                </a:cubicBezTo>
                                <a:cubicBezTo>
                                  <a:pt x="4" y="3"/>
                                  <a:pt x="6" y="2"/>
                                  <a:pt x="8" y="1"/>
                                </a:cubicBezTo>
                                <a:cubicBezTo>
                                  <a:pt x="10" y="0"/>
                                  <a:pt x="12" y="0"/>
                                  <a:pt x="14" y="1"/>
                                </a:cubicBezTo>
                                <a:cubicBezTo>
                                  <a:pt x="16" y="1"/>
                                  <a:pt x="18" y="2"/>
                                  <a:pt x="18" y="3"/>
                                </a:cubicBezTo>
                                <a:cubicBezTo>
                                  <a:pt x="19" y="5"/>
                                  <a:pt x="19" y="6"/>
                                  <a:pt x="19" y="8"/>
                                </a:cubicBezTo>
                                <a:cubicBezTo>
                                  <a:pt x="18" y="9"/>
                                  <a:pt x="17" y="10"/>
                                  <a:pt x="16" y="11"/>
                                </a:cubicBezTo>
                                <a:cubicBezTo>
                                  <a:pt x="15" y="12"/>
                                  <a:pt x="13" y="12"/>
                                  <a:pt x="12" y="10"/>
                                </a:cubicBezTo>
                                <a:lnTo>
                                  <a:pt x="1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89533" w14:textId="77777777" w:rsidR="00D9771B" w:rsidRDefault="00D9771B" w:rsidP="00D9771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9" name="Freeform 229"/>
                        <wps:cNvSpPr>
                          <a:spLocks/>
                        </wps:cNvSpPr>
                        <wps:spPr bwMode="auto">
                          <a:xfrm>
                            <a:off x="1462088" y="77787"/>
                            <a:ext cx="401638" cy="288925"/>
                          </a:xfrm>
                          <a:custGeom>
                            <a:avLst/>
                            <a:gdLst>
                              <a:gd name="T0" fmla="*/ 75 w 107"/>
                              <a:gd name="T1" fmla="*/ 8 h 77"/>
                              <a:gd name="T2" fmla="*/ 57 w 107"/>
                              <a:gd name="T3" fmla="*/ 22 h 77"/>
                              <a:gd name="T4" fmla="*/ 41 w 107"/>
                              <a:gd name="T5" fmla="*/ 37 h 77"/>
                              <a:gd name="T6" fmla="*/ 28 w 107"/>
                              <a:gd name="T7" fmla="*/ 50 h 77"/>
                              <a:gd name="T8" fmla="*/ 16 w 107"/>
                              <a:gd name="T9" fmla="*/ 63 h 77"/>
                              <a:gd name="T10" fmla="*/ 30 w 107"/>
                              <a:gd name="T11" fmla="*/ 58 h 77"/>
                              <a:gd name="T12" fmla="*/ 44 w 107"/>
                              <a:gd name="T13" fmla="*/ 54 h 77"/>
                              <a:gd name="T14" fmla="*/ 47 w 107"/>
                              <a:gd name="T15" fmla="*/ 53 h 77"/>
                              <a:gd name="T16" fmla="*/ 52 w 107"/>
                              <a:gd name="T17" fmla="*/ 52 h 77"/>
                              <a:gd name="T18" fmla="*/ 56 w 107"/>
                              <a:gd name="T19" fmla="*/ 53 h 77"/>
                              <a:gd name="T20" fmla="*/ 59 w 107"/>
                              <a:gd name="T21" fmla="*/ 55 h 77"/>
                              <a:gd name="T22" fmla="*/ 60 w 107"/>
                              <a:gd name="T23" fmla="*/ 59 h 77"/>
                              <a:gd name="T24" fmla="*/ 58 w 107"/>
                              <a:gd name="T25" fmla="*/ 61 h 77"/>
                              <a:gd name="T26" fmla="*/ 55 w 107"/>
                              <a:gd name="T27" fmla="*/ 62 h 77"/>
                              <a:gd name="T28" fmla="*/ 52 w 107"/>
                              <a:gd name="T29" fmla="*/ 63 h 77"/>
                              <a:gd name="T30" fmla="*/ 46 w 107"/>
                              <a:gd name="T31" fmla="*/ 63 h 77"/>
                              <a:gd name="T32" fmla="*/ 39 w 107"/>
                              <a:gd name="T33" fmla="*/ 65 h 77"/>
                              <a:gd name="T34" fmla="*/ 47 w 107"/>
                              <a:gd name="T35" fmla="*/ 66 h 77"/>
                              <a:gd name="T36" fmla="*/ 54 w 107"/>
                              <a:gd name="T37" fmla="*/ 66 h 77"/>
                              <a:gd name="T38" fmla="*/ 71 w 107"/>
                              <a:gd name="T39" fmla="*/ 62 h 77"/>
                              <a:gd name="T40" fmla="*/ 87 w 107"/>
                              <a:gd name="T41" fmla="*/ 57 h 77"/>
                              <a:gd name="T42" fmla="*/ 92 w 107"/>
                              <a:gd name="T43" fmla="*/ 56 h 77"/>
                              <a:gd name="T44" fmla="*/ 98 w 107"/>
                              <a:gd name="T45" fmla="*/ 54 h 77"/>
                              <a:gd name="T46" fmla="*/ 104 w 107"/>
                              <a:gd name="T47" fmla="*/ 55 h 77"/>
                              <a:gd name="T48" fmla="*/ 107 w 107"/>
                              <a:gd name="T49" fmla="*/ 59 h 77"/>
                              <a:gd name="T50" fmla="*/ 105 w 107"/>
                              <a:gd name="T51" fmla="*/ 63 h 77"/>
                              <a:gd name="T52" fmla="*/ 99 w 107"/>
                              <a:gd name="T53" fmla="*/ 66 h 77"/>
                              <a:gd name="T54" fmla="*/ 92 w 107"/>
                              <a:gd name="T55" fmla="*/ 67 h 77"/>
                              <a:gd name="T56" fmla="*/ 87 w 107"/>
                              <a:gd name="T57" fmla="*/ 68 h 77"/>
                              <a:gd name="T58" fmla="*/ 79 w 107"/>
                              <a:gd name="T59" fmla="*/ 71 h 77"/>
                              <a:gd name="T60" fmla="*/ 71 w 107"/>
                              <a:gd name="T61" fmla="*/ 74 h 77"/>
                              <a:gd name="T62" fmla="*/ 62 w 107"/>
                              <a:gd name="T63" fmla="*/ 76 h 77"/>
                              <a:gd name="T64" fmla="*/ 54 w 107"/>
                              <a:gd name="T65" fmla="*/ 77 h 77"/>
                              <a:gd name="T66" fmla="*/ 42 w 107"/>
                              <a:gd name="T67" fmla="*/ 75 h 77"/>
                              <a:gd name="T68" fmla="*/ 31 w 107"/>
                              <a:gd name="T69" fmla="*/ 69 h 77"/>
                              <a:gd name="T70" fmla="*/ 30 w 107"/>
                              <a:gd name="T71" fmla="*/ 68 h 77"/>
                              <a:gd name="T72" fmla="*/ 20 w 107"/>
                              <a:gd name="T73" fmla="*/ 72 h 77"/>
                              <a:gd name="T74" fmla="*/ 10 w 107"/>
                              <a:gd name="T75" fmla="*/ 75 h 77"/>
                              <a:gd name="T76" fmla="*/ 6 w 107"/>
                              <a:gd name="T77" fmla="*/ 75 h 77"/>
                              <a:gd name="T78" fmla="*/ 2 w 107"/>
                              <a:gd name="T79" fmla="*/ 74 h 77"/>
                              <a:gd name="T80" fmla="*/ 0 w 107"/>
                              <a:gd name="T81" fmla="*/ 71 h 77"/>
                              <a:gd name="T82" fmla="*/ 1 w 107"/>
                              <a:gd name="T83" fmla="*/ 67 h 77"/>
                              <a:gd name="T84" fmla="*/ 3 w 107"/>
                              <a:gd name="T85" fmla="*/ 63 h 77"/>
                              <a:gd name="T86" fmla="*/ 6 w 107"/>
                              <a:gd name="T87" fmla="*/ 60 h 77"/>
                              <a:gd name="T88" fmla="*/ 27 w 107"/>
                              <a:gd name="T89" fmla="*/ 37 h 77"/>
                              <a:gd name="T90" fmla="*/ 50 w 107"/>
                              <a:gd name="T91" fmla="*/ 16 h 77"/>
                              <a:gd name="T92" fmla="*/ 59 w 107"/>
                              <a:gd name="T93" fmla="*/ 8 h 77"/>
                              <a:gd name="T94" fmla="*/ 69 w 107"/>
                              <a:gd name="T95" fmla="*/ 1 h 77"/>
                              <a:gd name="T96" fmla="*/ 73 w 107"/>
                              <a:gd name="T97" fmla="*/ 0 h 77"/>
                              <a:gd name="T98" fmla="*/ 77 w 107"/>
                              <a:gd name="T99" fmla="*/ 2 h 77"/>
                              <a:gd name="T100" fmla="*/ 78 w 107"/>
                              <a:gd name="T101" fmla="*/ 5 h 77"/>
                              <a:gd name="T102" fmla="*/ 75 w 107"/>
                              <a:gd name="T103" fmla="*/ 8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7" h="77">
                                <a:moveTo>
                                  <a:pt x="75" y="8"/>
                                </a:moveTo>
                                <a:cubicBezTo>
                                  <a:pt x="69" y="12"/>
                                  <a:pt x="63" y="17"/>
                                  <a:pt x="57" y="22"/>
                                </a:cubicBezTo>
                                <a:cubicBezTo>
                                  <a:pt x="52" y="27"/>
                                  <a:pt x="46" y="32"/>
                                  <a:pt x="41" y="37"/>
                                </a:cubicBezTo>
                                <a:cubicBezTo>
                                  <a:pt x="37" y="41"/>
                                  <a:pt x="32" y="45"/>
                                  <a:pt x="28" y="50"/>
                                </a:cubicBezTo>
                                <a:cubicBezTo>
                                  <a:pt x="23" y="54"/>
                                  <a:pt x="19" y="58"/>
                                  <a:pt x="16" y="63"/>
                                </a:cubicBezTo>
                                <a:cubicBezTo>
                                  <a:pt x="20" y="62"/>
                                  <a:pt x="25" y="60"/>
                                  <a:pt x="30" y="58"/>
                                </a:cubicBezTo>
                                <a:cubicBezTo>
                                  <a:pt x="34" y="56"/>
                                  <a:pt x="39" y="55"/>
                                  <a:pt x="44" y="54"/>
                                </a:cubicBezTo>
                                <a:cubicBezTo>
                                  <a:pt x="45" y="53"/>
                                  <a:pt x="46" y="53"/>
                                  <a:pt x="47" y="53"/>
                                </a:cubicBezTo>
                                <a:cubicBezTo>
                                  <a:pt x="49" y="53"/>
                                  <a:pt x="50" y="52"/>
                                  <a:pt x="52" y="52"/>
                                </a:cubicBezTo>
                                <a:cubicBezTo>
                                  <a:pt x="53" y="52"/>
                                  <a:pt x="54" y="52"/>
                                  <a:pt x="56" y="53"/>
                                </a:cubicBezTo>
                                <a:cubicBezTo>
                                  <a:pt x="57" y="53"/>
                                  <a:pt x="58" y="54"/>
                                  <a:pt x="59" y="55"/>
                                </a:cubicBezTo>
                                <a:cubicBezTo>
                                  <a:pt x="60" y="57"/>
                                  <a:pt x="60" y="58"/>
                                  <a:pt x="60" y="59"/>
                                </a:cubicBezTo>
                                <a:cubicBezTo>
                                  <a:pt x="59" y="60"/>
                                  <a:pt x="59" y="60"/>
                                  <a:pt x="58" y="61"/>
                                </a:cubicBezTo>
                                <a:cubicBezTo>
                                  <a:pt x="57" y="62"/>
                                  <a:pt x="56" y="62"/>
                                  <a:pt x="55" y="62"/>
                                </a:cubicBezTo>
                                <a:cubicBezTo>
                                  <a:pt x="54" y="63"/>
                                  <a:pt x="53" y="63"/>
                                  <a:pt x="52" y="63"/>
                                </a:cubicBezTo>
                                <a:cubicBezTo>
                                  <a:pt x="50" y="62"/>
                                  <a:pt x="48" y="62"/>
                                  <a:pt x="46" y="63"/>
                                </a:cubicBezTo>
                                <a:cubicBezTo>
                                  <a:pt x="43" y="63"/>
                                  <a:pt x="41" y="64"/>
                                  <a:pt x="39" y="65"/>
                                </a:cubicBezTo>
                                <a:cubicBezTo>
                                  <a:pt x="42" y="65"/>
                                  <a:pt x="44" y="65"/>
                                  <a:pt x="47" y="66"/>
                                </a:cubicBezTo>
                                <a:cubicBezTo>
                                  <a:pt x="49" y="66"/>
                                  <a:pt x="52" y="66"/>
                                  <a:pt x="54" y="66"/>
                                </a:cubicBezTo>
                                <a:cubicBezTo>
                                  <a:pt x="60" y="65"/>
                                  <a:pt x="65" y="64"/>
                                  <a:pt x="71" y="62"/>
                                </a:cubicBezTo>
                                <a:cubicBezTo>
                                  <a:pt x="76" y="61"/>
                                  <a:pt x="81" y="59"/>
                                  <a:pt x="87" y="57"/>
                                </a:cubicBezTo>
                                <a:cubicBezTo>
                                  <a:pt x="88" y="57"/>
                                  <a:pt x="89" y="56"/>
                                  <a:pt x="92" y="56"/>
                                </a:cubicBezTo>
                                <a:cubicBezTo>
                                  <a:pt x="94" y="55"/>
                                  <a:pt x="96" y="54"/>
                                  <a:pt x="98" y="54"/>
                                </a:cubicBezTo>
                                <a:cubicBezTo>
                                  <a:pt x="101" y="54"/>
                                  <a:pt x="103" y="54"/>
                                  <a:pt x="104" y="55"/>
                                </a:cubicBezTo>
                                <a:cubicBezTo>
                                  <a:pt x="106" y="55"/>
                                  <a:pt x="107" y="57"/>
                                  <a:pt x="107" y="59"/>
                                </a:cubicBezTo>
                                <a:cubicBezTo>
                                  <a:pt x="107" y="61"/>
                                  <a:pt x="106" y="62"/>
                                  <a:pt x="105" y="63"/>
                                </a:cubicBezTo>
                                <a:cubicBezTo>
                                  <a:pt x="103" y="64"/>
                                  <a:pt x="101" y="65"/>
                                  <a:pt x="99" y="66"/>
                                </a:cubicBezTo>
                                <a:cubicBezTo>
                                  <a:pt x="97" y="66"/>
                                  <a:pt x="95" y="67"/>
                                  <a:pt x="92" y="67"/>
                                </a:cubicBezTo>
                                <a:cubicBezTo>
                                  <a:pt x="90" y="67"/>
                                  <a:pt x="89" y="67"/>
                                  <a:pt x="87" y="68"/>
                                </a:cubicBezTo>
                                <a:cubicBezTo>
                                  <a:pt x="85" y="69"/>
                                  <a:pt x="82" y="70"/>
                                  <a:pt x="79" y="71"/>
                                </a:cubicBezTo>
                                <a:cubicBezTo>
                                  <a:pt x="77" y="72"/>
                                  <a:pt x="74" y="73"/>
                                  <a:pt x="71" y="74"/>
                                </a:cubicBezTo>
                                <a:cubicBezTo>
                                  <a:pt x="68" y="75"/>
                                  <a:pt x="65" y="75"/>
                                  <a:pt x="62" y="76"/>
                                </a:cubicBezTo>
                                <a:cubicBezTo>
                                  <a:pt x="60" y="77"/>
                                  <a:pt x="57" y="77"/>
                                  <a:pt x="54" y="77"/>
                                </a:cubicBezTo>
                                <a:cubicBezTo>
                                  <a:pt x="50" y="76"/>
                                  <a:pt x="46" y="76"/>
                                  <a:pt x="42" y="75"/>
                                </a:cubicBezTo>
                                <a:cubicBezTo>
                                  <a:pt x="38" y="73"/>
                                  <a:pt x="34" y="71"/>
                                  <a:pt x="31" y="69"/>
                                </a:cubicBezTo>
                                <a:cubicBezTo>
                                  <a:pt x="30" y="69"/>
                                  <a:pt x="30" y="68"/>
                                  <a:pt x="30" y="68"/>
                                </a:cubicBezTo>
                                <a:cubicBezTo>
                                  <a:pt x="26" y="69"/>
                                  <a:pt x="23" y="70"/>
                                  <a:pt x="20" y="72"/>
                                </a:cubicBezTo>
                                <a:cubicBezTo>
                                  <a:pt x="16" y="73"/>
                                  <a:pt x="13" y="74"/>
                                  <a:pt x="10" y="75"/>
                                </a:cubicBezTo>
                                <a:cubicBezTo>
                                  <a:pt x="8" y="75"/>
                                  <a:pt x="7" y="75"/>
                                  <a:pt x="6" y="75"/>
                                </a:cubicBezTo>
                                <a:cubicBezTo>
                                  <a:pt x="5" y="75"/>
                                  <a:pt x="3" y="75"/>
                                  <a:pt x="2" y="74"/>
                                </a:cubicBezTo>
                                <a:cubicBezTo>
                                  <a:pt x="1" y="73"/>
                                  <a:pt x="0" y="72"/>
                                  <a:pt x="0" y="71"/>
                                </a:cubicBezTo>
                                <a:cubicBezTo>
                                  <a:pt x="0" y="69"/>
                                  <a:pt x="0" y="68"/>
                                  <a:pt x="1" y="67"/>
                                </a:cubicBezTo>
                                <a:cubicBezTo>
                                  <a:pt x="1" y="65"/>
                                  <a:pt x="2" y="64"/>
                                  <a:pt x="3" y="63"/>
                                </a:cubicBezTo>
                                <a:cubicBezTo>
                                  <a:pt x="4" y="62"/>
                                  <a:pt x="5" y="60"/>
                                  <a:pt x="6" y="60"/>
                                </a:cubicBezTo>
                                <a:cubicBezTo>
                                  <a:pt x="12" y="52"/>
                                  <a:pt x="20" y="44"/>
                                  <a:pt x="27" y="37"/>
                                </a:cubicBezTo>
                                <a:cubicBezTo>
                                  <a:pt x="34" y="30"/>
                                  <a:pt x="42" y="23"/>
                                  <a:pt x="50" y="16"/>
                                </a:cubicBezTo>
                                <a:cubicBezTo>
                                  <a:pt x="53" y="13"/>
                                  <a:pt x="56" y="11"/>
                                  <a:pt x="59" y="8"/>
                                </a:cubicBezTo>
                                <a:cubicBezTo>
                                  <a:pt x="62" y="6"/>
                                  <a:pt x="66" y="3"/>
                                  <a:pt x="69" y="1"/>
                                </a:cubicBezTo>
                                <a:cubicBezTo>
                                  <a:pt x="70" y="0"/>
                                  <a:pt x="72" y="0"/>
                                  <a:pt x="73" y="0"/>
                                </a:cubicBezTo>
                                <a:cubicBezTo>
                                  <a:pt x="75" y="0"/>
                                  <a:pt x="76" y="1"/>
                                  <a:pt x="77" y="2"/>
                                </a:cubicBezTo>
                                <a:cubicBezTo>
                                  <a:pt x="78" y="3"/>
                                  <a:pt x="78" y="4"/>
                                  <a:pt x="78" y="5"/>
                                </a:cubicBezTo>
                                <a:cubicBezTo>
                                  <a:pt x="78" y="6"/>
                                  <a:pt x="77" y="7"/>
                                  <a:pt x="75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09BB2" w14:textId="77777777" w:rsidR="00D9771B" w:rsidRDefault="00D9771B" w:rsidP="00D9771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6" name="Freeform 236"/>
                        <wps:cNvSpPr>
                          <a:spLocks/>
                        </wps:cNvSpPr>
                        <wps:spPr bwMode="auto">
                          <a:xfrm>
                            <a:off x="1822450" y="280987"/>
                            <a:ext cx="347663" cy="101600"/>
                          </a:xfrm>
                          <a:custGeom>
                            <a:avLst/>
                            <a:gdLst>
                              <a:gd name="T0" fmla="*/ 3 w 93"/>
                              <a:gd name="T1" fmla="*/ 9 h 27"/>
                              <a:gd name="T2" fmla="*/ 0 w 93"/>
                              <a:gd name="T3" fmla="*/ 5 h 27"/>
                              <a:gd name="T4" fmla="*/ 2 w 93"/>
                              <a:gd name="T5" fmla="*/ 1 h 27"/>
                              <a:gd name="T6" fmla="*/ 5 w 93"/>
                              <a:gd name="T7" fmla="*/ 0 h 27"/>
                              <a:gd name="T8" fmla="*/ 8 w 93"/>
                              <a:gd name="T9" fmla="*/ 1 h 27"/>
                              <a:gd name="T10" fmla="*/ 15 w 93"/>
                              <a:gd name="T11" fmla="*/ 4 h 27"/>
                              <a:gd name="T12" fmla="*/ 24 w 93"/>
                              <a:gd name="T13" fmla="*/ 5 h 27"/>
                              <a:gd name="T14" fmla="*/ 31 w 93"/>
                              <a:gd name="T15" fmla="*/ 6 h 27"/>
                              <a:gd name="T16" fmla="*/ 36 w 93"/>
                              <a:gd name="T17" fmla="*/ 10 h 27"/>
                              <a:gd name="T18" fmla="*/ 50 w 93"/>
                              <a:gd name="T19" fmla="*/ 6 h 27"/>
                              <a:gd name="T20" fmla="*/ 63 w 93"/>
                              <a:gd name="T21" fmla="*/ 4 h 27"/>
                              <a:gd name="T22" fmla="*/ 69 w 93"/>
                              <a:gd name="T23" fmla="*/ 2 h 27"/>
                              <a:gd name="T24" fmla="*/ 76 w 93"/>
                              <a:gd name="T25" fmla="*/ 1 h 27"/>
                              <a:gd name="T26" fmla="*/ 83 w 93"/>
                              <a:gd name="T27" fmla="*/ 0 h 27"/>
                              <a:gd name="T28" fmla="*/ 90 w 93"/>
                              <a:gd name="T29" fmla="*/ 0 h 27"/>
                              <a:gd name="T30" fmla="*/ 92 w 93"/>
                              <a:gd name="T31" fmla="*/ 2 h 27"/>
                              <a:gd name="T32" fmla="*/ 93 w 93"/>
                              <a:gd name="T33" fmla="*/ 5 h 27"/>
                              <a:gd name="T34" fmla="*/ 93 w 93"/>
                              <a:gd name="T35" fmla="*/ 7 h 27"/>
                              <a:gd name="T36" fmla="*/ 91 w 93"/>
                              <a:gd name="T37" fmla="*/ 10 h 27"/>
                              <a:gd name="T38" fmla="*/ 86 w 93"/>
                              <a:gd name="T39" fmla="*/ 11 h 27"/>
                              <a:gd name="T40" fmla="*/ 81 w 93"/>
                              <a:gd name="T41" fmla="*/ 11 h 27"/>
                              <a:gd name="T42" fmla="*/ 57 w 93"/>
                              <a:gd name="T43" fmla="*/ 15 h 27"/>
                              <a:gd name="T44" fmla="*/ 33 w 93"/>
                              <a:gd name="T45" fmla="*/ 22 h 27"/>
                              <a:gd name="T46" fmla="*/ 28 w 93"/>
                              <a:gd name="T47" fmla="*/ 24 h 27"/>
                              <a:gd name="T48" fmla="*/ 23 w 93"/>
                              <a:gd name="T49" fmla="*/ 26 h 27"/>
                              <a:gd name="T50" fmla="*/ 18 w 93"/>
                              <a:gd name="T51" fmla="*/ 27 h 27"/>
                              <a:gd name="T52" fmla="*/ 14 w 93"/>
                              <a:gd name="T53" fmla="*/ 25 h 27"/>
                              <a:gd name="T54" fmla="*/ 14 w 93"/>
                              <a:gd name="T55" fmla="*/ 21 h 27"/>
                              <a:gd name="T56" fmla="*/ 15 w 93"/>
                              <a:gd name="T57" fmla="*/ 18 h 27"/>
                              <a:gd name="T58" fmla="*/ 18 w 93"/>
                              <a:gd name="T59" fmla="*/ 16 h 27"/>
                              <a:gd name="T60" fmla="*/ 21 w 93"/>
                              <a:gd name="T61" fmla="*/ 14 h 27"/>
                              <a:gd name="T62" fmla="*/ 17 w 93"/>
                              <a:gd name="T63" fmla="*/ 14 h 27"/>
                              <a:gd name="T64" fmla="*/ 12 w 93"/>
                              <a:gd name="T65" fmla="*/ 13 h 27"/>
                              <a:gd name="T66" fmla="*/ 7 w 93"/>
                              <a:gd name="T67" fmla="*/ 11 h 27"/>
                              <a:gd name="T68" fmla="*/ 3 w 93"/>
                              <a:gd name="T69" fmla="*/ 9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3" h="27">
                                <a:moveTo>
                                  <a:pt x="3" y="9"/>
                                </a:move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cubicBezTo>
                                  <a:pt x="6" y="0"/>
                                  <a:pt x="7" y="0"/>
                                  <a:pt x="8" y="1"/>
                                </a:cubicBezTo>
                                <a:cubicBezTo>
                                  <a:pt x="10" y="2"/>
                                  <a:pt x="12" y="3"/>
                                  <a:pt x="15" y="4"/>
                                </a:cubicBezTo>
                                <a:cubicBezTo>
                                  <a:pt x="18" y="4"/>
                                  <a:pt x="21" y="4"/>
                                  <a:pt x="24" y="5"/>
                                </a:cubicBezTo>
                                <a:cubicBezTo>
                                  <a:pt x="27" y="5"/>
                                  <a:pt x="29" y="5"/>
                                  <a:pt x="31" y="6"/>
                                </a:cubicBezTo>
                                <a:cubicBezTo>
                                  <a:pt x="34" y="7"/>
                                  <a:pt x="35" y="8"/>
                                  <a:pt x="36" y="10"/>
                                </a:cubicBezTo>
                                <a:cubicBezTo>
                                  <a:pt x="40" y="9"/>
                                  <a:pt x="45" y="7"/>
                                  <a:pt x="50" y="6"/>
                                </a:cubicBezTo>
                                <a:cubicBezTo>
                                  <a:pt x="55" y="5"/>
                                  <a:pt x="59" y="4"/>
                                  <a:pt x="63" y="4"/>
                                </a:cubicBezTo>
                                <a:cubicBezTo>
                                  <a:pt x="64" y="3"/>
                                  <a:pt x="66" y="3"/>
                                  <a:pt x="69" y="2"/>
                                </a:cubicBezTo>
                                <a:cubicBezTo>
                                  <a:pt x="71" y="2"/>
                                  <a:pt x="74" y="1"/>
                                  <a:pt x="76" y="1"/>
                                </a:cubicBezTo>
                                <a:cubicBezTo>
                                  <a:pt x="79" y="0"/>
                                  <a:pt x="81" y="0"/>
                                  <a:pt x="83" y="0"/>
                                </a:cubicBezTo>
                                <a:cubicBezTo>
                                  <a:pt x="86" y="0"/>
                                  <a:pt x="88" y="0"/>
                                  <a:pt x="90" y="0"/>
                                </a:cubicBezTo>
                                <a:cubicBezTo>
                                  <a:pt x="91" y="1"/>
                                  <a:pt x="91" y="1"/>
                                  <a:pt x="92" y="2"/>
                                </a:cubicBezTo>
                                <a:cubicBezTo>
                                  <a:pt x="93" y="3"/>
                                  <a:pt x="93" y="4"/>
                                  <a:pt x="93" y="5"/>
                                </a:cubicBezTo>
                                <a:cubicBezTo>
                                  <a:pt x="93" y="6"/>
                                  <a:pt x="93" y="6"/>
                                  <a:pt x="93" y="7"/>
                                </a:cubicBezTo>
                                <a:cubicBezTo>
                                  <a:pt x="93" y="8"/>
                                  <a:pt x="92" y="9"/>
                                  <a:pt x="91" y="10"/>
                                </a:cubicBezTo>
                                <a:cubicBezTo>
                                  <a:pt x="90" y="11"/>
                                  <a:pt x="88" y="11"/>
                                  <a:pt x="86" y="11"/>
                                </a:cubicBezTo>
                                <a:cubicBezTo>
                                  <a:pt x="84" y="11"/>
                                  <a:pt x="83" y="11"/>
                                  <a:pt x="81" y="11"/>
                                </a:cubicBezTo>
                                <a:cubicBezTo>
                                  <a:pt x="73" y="12"/>
                                  <a:pt x="65" y="13"/>
                                  <a:pt x="57" y="15"/>
                                </a:cubicBezTo>
                                <a:cubicBezTo>
                                  <a:pt x="49" y="17"/>
                                  <a:pt x="41" y="19"/>
                                  <a:pt x="33" y="22"/>
                                </a:cubicBezTo>
                                <a:cubicBezTo>
                                  <a:pt x="32" y="22"/>
                                  <a:pt x="30" y="23"/>
                                  <a:pt x="28" y="24"/>
                                </a:cubicBezTo>
                                <a:cubicBezTo>
                                  <a:pt x="27" y="25"/>
                                  <a:pt x="25" y="26"/>
                                  <a:pt x="23" y="26"/>
                                </a:cubicBezTo>
                                <a:cubicBezTo>
                                  <a:pt x="21" y="27"/>
                                  <a:pt x="20" y="27"/>
                                  <a:pt x="18" y="27"/>
                                </a:cubicBezTo>
                                <a:cubicBezTo>
                                  <a:pt x="16" y="27"/>
                                  <a:pt x="15" y="26"/>
                                  <a:pt x="14" y="25"/>
                                </a:cubicBezTo>
                                <a:cubicBezTo>
                                  <a:pt x="14" y="24"/>
                                  <a:pt x="13" y="22"/>
                                  <a:pt x="14" y="21"/>
                                </a:cubicBezTo>
                                <a:cubicBezTo>
                                  <a:pt x="14" y="20"/>
                                  <a:pt x="14" y="19"/>
                                  <a:pt x="15" y="18"/>
                                </a:cubicBezTo>
                                <a:cubicBezTo>
                                  <a:pt x="16" y="17"/>
                                  <a:pt x="17" y="16"/>
                                  <a:pt x="18" y="16"/>
                                </a:cubicBezTo>
                                <a:cubicBezTo>
                                  <a:pt x="19" y="15"/>
                                  <a:pt x="20" y="15"/>
                                  <a:pt x="21" y="14"/>
                                </a:cubicBezTo>
                                <a:cubicBezTo>
                                  <a:pt x="20" y="14"/>
                                  <a:pt x="19" y="14"/>
                                  <a:pt x="17" y="14"/>
                                </a:cubicBezTo>
                                <a:cubicBezTo>
                                  <a:pt x="15" y="13"/>
                                  <a:pt x="13" y="13"/>
                                  <a:pt x="12" y="13"/>
                                </a:cubicBezTo>
                                <a:cubicBezTo>
                                  <a:pt x="10" y="12"/>
                                  <a:pt x="8" y="12"/>
                                  <a:pt x="7" y="11"/>
                                </a:cubicBezTo>
                                <a:cubicBezTo>
                                  <a:pt x="5" y="11"/>
                                  <a:pt x="4" y="10"/>
                                  <a:pt x="3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1E82A" w14:textId="77777777" w:rsidR="00D9771B" w:rsidRDefault="00D9771B" w:rsidP="00D9771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7" name="Freeform 237"/>
                        <wps:cNvSpPr>
                          <a:spLocks noEditPoints="1"/>
                        </wps:cNvSpPr>
                        <wps:spPr bwMode="auto">
                          <a:xfrm>
                            <a:off x="2125663" y="261937"/>
                            <a:ext cx="266700" cy="104775"/>
                          </a:xfrm>
                          <a:custGeom>
                            <a:avLst/>
                            <a:gdLst>
                              <a:gd name="T0" fmla="*/ 65 w 71"/>
                              <a:gd name="T1" fmla="*/ 15 h 28"/>
                              <a:gd name="T2" fmla="*/ 46 w 71"/>
                              <a:gd name="T3" fmla="*/ 16 h 28"/>
                              <a:gd name="T4" fmla="*/ 27 w 71"/>
                              <a:gd name="T5" fmla="*/ 14 h 28"/>
                              <a:gd name="T6" fmla="*/ 25 w 71"/>
                              <a:gd name="T7" fmla="*/ 13 h 28"/>
                              <a:gd name="T8" fmla="*/ 22 w 71"/>
                              <a:gd name="T9" fmla="*/ 19 h 28"/>
                              <a:gd name="T10" fmla="*/ 17 w 71"/>
                              <a:gd name="T11" fmla="*/ 24 h 28"/>
                              <a:gd name="T12" fmla="*/ 12 w 71"/>
                              <a:gd name="T13" fmla="*/ 27 h 28"/>
                              <a:gd name="T14" fmla="*/ 5 w 71"/>
                              <a:gd name="T15" fmla="*/ 28 h 28"/>
                              <a:gd name="T16" fmla="*/ 1 w 71"/>
                              <a:gd name="T17" fmla="*/ 25 h 28"/>
                              <a:gd name="T18" fmla="*/ 0 w 71"/>
                              <a:gd name="T19" fmla="*/ 20 h 28"/>
                              <a:gd name="T20" fmla="*/ 0 w 71"/>
                              <a:gd name="T21" fmla="*/ 15 h 28"/>
                              <a:gd name="T22" fmla="*/ 3 w 71"/>
                              <a:gd name="T23" fmla="*/ 10 h 28"/>
                              <a:gd name="T24" fmla="*/ 9 w 71"/>
                              <a:gd name="T25" fmla="*/ 6 h 28"/>
                              <a:gd name="T26" fmla="*/ 16 w 71"/>
                              <a:gd name="T27" fmla="*/ 5 h 28"/>
                              <a:gd name="T28" fmla="*/ 19 w 71"/>
                              <a:gd name="T29" fmla="*/ 1 h 28"/>
                              <a:gd name="T30" fmla="*/ 25 w 71"/>
                              <a:gd name="T31" fmla="*/ 1 h 28"/>
                              <a:gd name="T32" fmla="*/ 31 w 71"/>
                              <a:gd name="T33" fmla="*/ 4 h 28"/>
                              <a:gd name="T34" fmla="*/ 38 w 71"/>
                              <a:gd name="T35" fmla="*/ 5 h 28"/>
                              <a:gd name="T36" fmla="*/ 45 w 71"/>
                              <a:gd name="T37" fmla="*/ 5 h 28"/>
                              <a:gd name="T38" fmla="*/ 51 w 71"/>
                              <a:gd name="T39" fmla="*/ 5 h 28"/>
                              <a:gd name="T40" fmla="*/ 59 w 71"/>
                              <a:gd name="T41" fmla="*/ 5 h 28"/>
                              <a:gd name="T42" fmla="*/ 67 w 71"/>
                              <a:gd name="T43" fmla="*/ 5 h 28"/>
                              <a:gd name="T44" fmla="*/ 70 w 71"/>
                              <a:gd name="T45" fmla="*/ 8 h 28"/>
                              <a:gd name="T46" fmla="*/ 71 w 71"/>
                              <a:gd name="T47" fmla="*/ 11 h 28"/>
                              <a:gd name="T48" fmla="*/ 69 w 71"/>
                              <a:gd name="T49" fmla="*/ 14 h 28"/>
                              <a:gd name="T50" fmla="*/ 65 w 71"/>
                              <a:gd name="T51" fmla="*/ 15 h 28"/>
                              <a:gd name="T52" fmla="*/ 10 w 71"/>
                              <a:gd name="T53" fmla="*/ 18 h 28"/>
                              <a:gd name="T54" fmla="*/ 12 w 71"/>
                              <a:gd name="T55" fmla="*/ 17 h 28"/>
                              <a:gd name="T56" fmla="*/ 12 w 71"/>
                              <a:gd name="T57" fmla="*/ 16 h 28"/>
                              <a:gd name="T58" fmla="*/ 11 w 71"/>
                              <a:gd name="T59" fmla="*/ 16 h 28"/>
                              <a:gd name="T60" fmla="*/ 10 w 71"/>
                              <a:gd name="T61" fmla="*/ 1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71" h="28">
                                <a:moveTo>
                                  <a:pt x="65" y="15"/>
                                </a:moveTo>
                                <a:cubicBezTo>
                                  <a:pt x="59" y="16"/>
                                  <a:pt x="53" y="16"/>
                                  <a:pt x="46" y="16"/>
                                </a:cubicBezTo>
                                <a:cubicBezTo>
                                  <a:pt x="40" y="16"/>
                                  <a:pt x="33" y="15"/>
                                  <a:pt x="27" y="14"/>
                                </a:cubicBezTo>
                                <a:cubicBezTo>
                                  <a:pt x="26" y="14"/>
                                  <a:pt x="26" y="14"/>
                                  <a:pt x="25" y="13"/>
                                </a:cubicBezTo>
                                <a:cubicBezTo>
                                  <a:pt x="24" y="16"/>
                                  <a:pt x="23" y="18"/>
                                  <a:pt x="22" y="19"/>
                                </a:cubicBezTo>
                                <a:cubicBezTo>
                                  <a:pt x="21" y="21"/>
                                  <a:pt x="19" y="23"/>
                                  <a:pt x="17" y="24"/>
                                </a:cubicBezTo>
                                <a:cubicBezTo>
                                  <a:pt x="15" y="26"/>
                                  <a:pt x="14" y="27"/>
                                  <a:pt x="12" y="27"/>
                                </a:cubicBezTo>
                                <a:cubicBezTo>
                                  <a:pt x="10" y="28"/>
                                  <a:pt x="7" y="28"/>
                                  <a:pt x="5" y="28"/>
                                </a:cubicBezTo>
                                <a:cubicBezTo>
                                  <a:pt x="4" y="27"/>
                                  <a:pt x="2" y="26"/>
                                  <a:pt x="1" y="25"/>
                                </a:cubicBezTo>
                                <a:cubicBezTo>
                                  <a:pt x="0" y="23"/>
                                  <a:pt x="0" y="22"/>
                                  <a:pt x="0" y="20"/>
                                </a:cubicBezTo>
                                <a:cubicBezTo>
                                  <a:pt x="0" y="18"/>
                                  <a:pt x="0" y="17"/>
                                  <a:pt x="0" y="15"/>
                                </a:cubicBezTo>
                                <a:cubicBezTo>
                                  <a:pt x="1" y="13"/>
                                  <a:pt x="2" y="12"/>
                                  <a:pt x="3" y="10"/>
                                </a:cubicBezTo>
                                <a:cubicBezTo>
                                  <a:pt x="4" y="8"/>
                                  <a:pt x="6" y="7"/>
                                  <a:pt x="9" y="6"/>
                                </a:cubicBezTo>
                                <a:cubicBezTo>
                                  <a:pt x="11" y="5"/>
                                  <a:pt x="14" y="4"/>
                                  <a:pt x="16" y="5"/>
                                </a:cubicBezTo>
                                <a:cubicBezTo>
                                  <a:pt x="17" y="3"/>
                                  <a:pt x="18" y="2"/>
                                  <a:pt x="19" y="1"/>
                                </a:cubicBezTo>
                                <a:cubicBezTo>
                                  <a:pt x="21" y="0"/>
                                  <a:pt x="23" y="0"/>
                                  <a:pt x="25" y="1"/>
                                </a:cubicBezTo>
                                <a:cubicBezTo>
                                  <a:pt x="27" y="3"/>
                                  <a:pt x="29" y="3"/>
                                  <a:pt x="31" y="4"/>
                                </a:cubicBezTo>
                                <a:cubicBezTo>
                                  <a:pt x="33" y="5"/>
                                  <a:pt x="35" y="5"/>
                                  <a:pt x="38" y="5"/>
                                </a:cubicBezTo>
                                <a:cubicBezTo>
                                  <a:pt x="40" y="5"/>
                                  <a:pt x="42" y="5"/>
                                  <a:pt x="45" y="5"/>
                                </a:cubicBezTo>
                                <a:cubicBezTo>
                                  <a:pt x="47" y="5"/>
                                  <a:pt x="49" y="5"/>
                                  <a:pt x="51" y="5"/>
                                </a:cubicBezTo>
                                <a:cubicBezTo>
                                  <a:pt x="54" y="5"/>
                                  <a:pt x="56" y="5"/>
                                  <a:pt x="59" y="5"/>
                                </a:cubicBezTo>
                                <a:cubicBezTo>
                                  <a:pt x="62" y="4"/>
                                  <a:pt x="65" y="4"/>
                                  <a:pt x="67" y="5"/>
                                </a:cubicBezTo>
                                <a:cubicBezTo>
                                  <a:pt x="69" y="6"/>
                                  <a:pt x="69" y="7"/>
                                  <a:pt x="70" y="8"/>
                                </a:cubicBezTo>
                                <a:cubicBezTo>
                                  <a:pt x="71" y="9"/>
                                  <a:pt x="71" y="10"/>
                                  <a:pt x="71" y="11"/>
                                </a:cubicBezTo>
                                <a:cubicBezTo>
                                  <a:pt x="70" y="12"/>
                                  <a:pt x="70" y="13"/>
                                  <a:pt x="69" y="14"/>
                                </a:cubicBezTo>
                                <a:cubicBezTo>
                                  <a:pt x="68" y="15"/>
                                  <a:pt x="67" y="15"/>
                                  <a:pt x="65" y="15"/>
                                </a:cubicBezTo>
                                <a:close/>
                                <a:moveTo>
                                  <a:pt x="10" y="18"/>
                                </a:moveTo>
                                <a:cubicBezTo>
                                  <a:pt x="10" y="18"/>
                                  <a:pt x="11" y="17"/>
                                  <a:pt x="12" y="17"/>
                                </a:cubicBezTo>
                                <a:cubicBezTo>
                                  <a:pt x="12" y="16"/>
                                  <a:pt x="12" y="16"/>
                                  <a:pt x="12" y="16"/>
                                </a:cubicBezTo>
                                <a:cubicBezTo>
                                  <a:pt x="12" y="16"/>
                                  <a:pt x="11" y="16"/>
                                  <a:pt x="11" y="16"/>
                                </a:cubicBezTo>
                                <a:cubicBezTo>
                                  <a:pt x="10" y="17"/>
                                  <a:pt x="10" y="17"/>
                                  <a:pt x="1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44755" w14:textId="77777777" w:rsidR="00D9771B" w:rsidRDefault="00D9771B" w:rsidP="00D9771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9" name="Freeform 239"/>
                        <wps:cNvSpPr>
                          <a:spLocks/>
                        </wps:cNvSpPr>
                        <wps:spPr bwMode="auto">
                          <a:xfrm>
                            <a:off x="2335213" y="280987"/>
                            <a:ext cx="387350" cy="85725"/>
                          </a:xfrm>
                          <a:custGeom>
                            <a:avLst/>
                            <a:gdLst>
                              <a:gd name="T0" fmla="*/ 10 w 103"/>
                              <a:gd name="T1" fmla="*/ 0 h 23"/>
                              <a:gd name="T2" fmla="*/ 13 w 103"/>
                              <a:gd name="T3" fmla="*/ 1 h 23"/>
                              <a:gd name="T4" fmla="*/ 15 w 103"/>
                              <a:gd name="T5" fmla="*/ 2 h 23"/>
                              <a:gd name="T6" fmla="*/ 17 w 103"/>
                              <a:gd name="T7" fmla="*/ 6 h 23"/>
                              <a:gd name="T8" fmla="*/ 16 w 103"/>
                              <a:gd name="T9" fmla="*/ 10 h 23"/>
                              <a:gd name="T10" fmla="*/ 25 w 103"/>
                              <a:gd name="T11" fmla="*/ 7 h 23"/>
                              <a:gd name="T12" fmla="*/ 35 w 103"/>
                              <a:gd name="T13" fmla="*/ 5 h 23"/>
                              <a:gd name="T14" fmla="*/ 40 w 103"/>
                              <a:gd name="T15" fmla="*/ 3 h 23"/>
                              <a:gd name="T16" fmla="*/ 45 w 103"/>
                              <a:gd name="T17" fmla="*/ 2 h 23"/>
                              <a:gd name="T18" fmla="*/ 51 w 103"/>
                              <a:gd name="T19" fmla="*/ 2 h 23"/>
                              <a:gd name="T20" fmla="*/ 55 w 103"/>
                              <a:gd name="T21" fmla="*/ 3 h 23"/>
                              <a:gd name="T22" fmla="*/ 59 w 103"/>
                              <a:gd name="T23" fmla="*/ 7 h 23"/>
                              <a:gd name="T24" fmla="*/ 59 w 103"/>
                              <a:gd name="T25" fmla="*/ 11 h 23"/>
                              <a:gd name="T26" fmla="*/ 64 w 103"/>
                              <a:gd name="T27" fmla="*/ 10 h 23"/>
                              <a:gd name="T28" fmla="*/ 69 w 103"/>
                              <a:gd name="T29" fmla="*/ 8 h 23"/>
                              <a:gd name="T30" fmla="*/ 79 w 103"/>
                              <a:gd name="T31" fmla="*/ 5 h 23"/>
                              <a:gd name="T32" fmla="*/ 90 w 103"/>
                              <a:gd name="T33" fmla="*/ 2 h 23"/>
                              <a:gd name="T34" fmla="*/ 95 w 103"/>
                              <a:gd name="T35" fmla="*/ 0 h 23"/>
                              <a:gd name="T36" fmla="*/ 101 w 103"/>
                              <a:gd name="T37" fmla="*/ 1 h 23"/>
                              <a:gd name="T38" fmla="*/ 103 w 103"/>
                              <a:gd name="T39" fmla="*/ 4 h 23"/>
                              <a:gd name="T40" fmla="*/ 103 w 103"/>
                              <a:gd name="T41" fmla="*/ 7 h 23"/>
                              <a:gd name="T42" fmla="*/ 101 w 103"/>
                              <a:gd name="T43" fmla="*/ 10 h 23"/>
                              <a:gd name="T44" fmla="*/ 98 w 103"/>
                              <a:gd name="T45" fmla="*/ 11 h 23"/>
                              <a:gd name="T46" fmla="*/ 84 w 103"/>
                              <a:gd name="T47" fmla="*/ 14 h 23"/>
                              <a:gd name="T48" fmla="*/ 70 w 103"/>
                              <a:gd name="T49" fmla="*/ 19 h 23"/>
                              <a:gd name="T50" fmla="*/ 65 w 103"/>
                              <a:gd name="T51" fmla="*/ 20 h 23"/>
                              <a:gd name="T52" fmla="*/ 60 w 103"/>
                              <a:gd name="T53" fmla="*/ 22 h 23"/>
                              <a:gd name="T54" fmla="*/ 54 w 103"/>
                              <a:gd name="T55" fmla="*/ 23 h 23"/>
                              <a:gd name="T56" fmla="*/ 49 w 103"/>
                              <a:gd name="T57" fmla="*/ 22 h 23"/>
                              <a:gd name="T58" fmla="*/ 45 w 103"/>
                              <a:gd name="T59" fmla="*/ 18 h 23"/>
                              <a:gd name="T60" fmla="*/ 45 w 103"/>
                              <a:gd name="T61" fmla="*/ 13 h 23"/>
                              <a:gd name="T62" fmla="*/ 37 w 103"/>
                              <a:gd name="T63" fmla="*/ 14 h 23"/>
                              <a:gd name="T64" fmla="*/ 29 w 103"/>
                              <a:gd name="T65" fmla="*/ 16 h 23"/>
                              <a:gd name="T66" fmla="*/ 24 w 103"/>
                              <a:gd name="T67" fmla="*/ 18 h 23"/>
                              <a:gd name="T68" fmla="*/ 18 w 103"/>
                              <a:gd name="T69" fmla="*/ 20 h 23"/>
                              <a:gd name="T70" fmla="*/ 12 w 103"/>
                              <a:gd name="T71" fmla="*/ 21 h 23"/>
                              <a:gd name="T72" fmla="*/ 6 w 103"/>
                              <a:gd name="T73" fmla="*/ 21 h 23"/>
                              <a:gd name="T74" fmla="*/ 3 w 103"/>
                              <a:gd name="T75" fmla="*/ 20 h 23"/>
                              <a:gd name="T76" fmla="*/ 1 w 103"/>
                              <a:gd name="T77" fmla="*/ 17 h 23"/>
                              <a:gd name="T78" fmla="*/ 1 w 103"/>
                              <a:gd name="T79" fmla="*/ 14 h 23"/>
                              <a:gd name="T80" fmla="*/ 3 w 103"/>
                              <a:gd name="T81" fmla="*/ 10 h 23"/>
                              <a:gd name="T82" fmla="*/ 5 w 103"/>
                              <a:gd name="T83" fmla="*/ 7 h 23"/>
                              <a:gd name="T84" fmla="*/ 5 w 103"/>
                              <a:gd name="T85" fmla="*/ 3 h 23"/>
                              <a:gd name="T86" fmla="*/ 10 w 103"/>
                              <a:gd name="T87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03" h="23">
                                <a:moveTo>
                                  <a:pt x="10" y="0"/>
                                </a:moveTo>
                                <a:cubicBezTo>
                                  <a:pt x="11" y="0"/>
                                  <a:pt x="12" y="0"/>
                                  <a:pt x="13" y="1"/>
                                </a:cubicBezTo>
                                <a:cubicBezTo>
                                  <a:pt x="14" y="1"/>
                                  <a:pt x="14" y="2"/>
                                  <a:pt x="15" y="2"/>
                                </a:cubicBezTo>
                                <a:cubicBezTo>
                                  <a:pt x="16" y="4"/>
                                  <a:pt x="17" y="5"/>
                                  <a:pt x="17" y="6"/>
                                </a:cubicBezTo>
                                <a:cubicBezTo>
                                  <a:pt x="17" y="7"/>
                                  <a:pt x="16" y="8"/>
                                  <a:pt x="16" y="10"/>
                                </a:cubicBezTo>
                                <a:cubicBezTo>
                                  <a:pt x="19" y="9"/>
                                  <a:pt x="22" y="8"/>
                                  <a:pt x="25" y="7"/>
                                </a:cubicBezTo>
                                <a:cubicBezTo>
                                  <a:pt x="29" y="6"/>
                                  <a:pt x="32" y="6"/>
                                  <a:pt x="35" y="5"/>
                                </a:cubicBezTo>
                                <a:cubicBezTo>
                                  <a:pt x="36" y="4"/>
                                  <a:pt x="38" y="4"/>
                                  <a:pt x="40" y="3"/>
                                </a:cubicBezTo>
                                <a:cubicBezTo>
                                  <a:pt x="42" y="3"/>
                                  <a:pt x="43" y="3"/>
                                  <a:pt x="45" y="2"/>
                                </a:cubicBezTo>
                                <a:cubicBezTo>
                                  <a:pt x="47" y="2"/>
                                  <a:pt x="49" y="2"/>
                                  <a:pt x="51" y="2"/>
                                </a:cubicBezTo>
                                <a:cubicBezTo>
                                  <a:pt x="52" y="2"/>
                                  <a:pt x="54" y="2"/>
                                  <a:pt x="55" y="3"/>
                                </a:cubicBezTo>
                                <a:cubicBezTo>
                                  <a:pt x="58" y="4"/>
                                  <a:pt x="59" y="5"/>
                                  <a:pt x="59" y="7"/>
                                </a:cubicBezTo>
                                <a:cubicBezTo>
                                  <a:pt x="60" y="8"/>
                                  <a:pt x="59" y="10"/>
                                  <a:pt x="59" y="11"/>
                                </a:cubicBezTo>
                                <a:cubicBezTo>
                                  <a:pt x="61" y="11"/>
                                  <a:pt x="62" y="10"/>
                                  <a:pt x="64" y="10"/>
                                </a:cubicBezTo>
                                <a:cubicBezTo>
                                  <a:pt x="66" y="9"/>
                                  <a:pt x="68" y="9"/>
                                  <a:pt x="69" y="8"/>
                                </a:cubicBezTo>
                                <a:cubicBezTo>
                                  <a:pt x="73" y="7"/>
                                  <a:pt x="76" y="6"/>
                                  <a:pt x="79" y="5"/>
                                </a:cubicBezTo>
                                <a:cubicBezTo>
                                  <a:pt x="83" y="4"/>
                                  <a:pt x="86" y="3"/>
                                  <a:pt x="90" y="2"/>
                                </a:cubicBezTo>
                                <a:cubicBezTo>
                                  <a:pt x="91" y="1"/>
                                  <a:pt x="93" y="1"/>
                                  <a:pt x="95" y="0"/>
                                </a:cubicBezTo>
                                <a:cubicBezTo>
                                  <a:pt x="98" y="0"/>
                                  <a:pt x="100" y="0"/>
                                  <a:pt x="101" y="1"/>
                                </a:cubicBezTo>
                                <a:cubicBezTo>
                                  <a:pt x="102" y="2"/>
                                  <a:pt x="103" y="3"/>
                                  <a:pt x="103" y="4"/>
                                </a:cubicBezTo>
                                <a:cubicBezTo>
                                  <a:pt x="103" y="5"/>
                                  <a:pt x="103" y="6"/>
                                  <a:pt x="103" y="7"/>
                                </a:cubicBezTo>
                                <a:cubicBezTo>
                                  <a:pt x="103" y="8"/>
                                  <a:pt x="102" y="9"/>
                                  <a:pt x="101" y="10"/>
                                </a:cubicBezTo>
                                <a:cubicBezTo>
                                  <a:pt x="100" y="10"/>
                                  <a:pt x="99" y="11"/>
                                  <a:pt x="98" y="11"/>
                                </a:cubicBezTo>
                                <a:cubicBezTo>
                                  <a:pt x="93" y="11"/>
                                  <a:pt x="89" y="12"/>
                                  <a:pt x="84" y="14"/>
                                </a:cubicBezTo>
                                <a:cubicBezTo>
                                  <a:pt x="79" y="16"/>
                                  <a:pt x="74" y="17"/>
                                  <a:pt x="70" y="19"/>
                                </a:cubicBezTo>
                                <a:cubicBezTo>
                                  <a:pt x="68" y="19"/>
                                  <a:pt x="67" y="20"/>
                                  <a:pt x="65" y="20"/>
                                </a:cubicBezTo>
                                <a:cubicBezTo>
                                  <a:pt x="63" y="21"/>
                                  <a:pt x="61" y="22"/>
                                  <a:pt x="60" y="22"/>
                                </a:cubicBezTo>
                                <a:cubicBezTo>
                                  <a:pt x="58" y="22"/>
                                  <a:pt x="56" y="23"/>
                                  <a:pt x="54" y="23"/>
                                </a:cubicBezTo>
                                <a:cubicBezTo>
                                  <a:pt x="52" y="23"/>
                                  <a:pt x="50" y="23"/>
                                  <a:pt x="49" y="22"/>
                                </a:cubicBezTo>
                                <a:cubicBezTo>
                                  <a:pt x="47" y="21"/>
                                  <a:pt x="46" y="20"/>
                                  <a:pt x="45" y="18"/>
                                </a:cubicBezTo>
                                <a:cubicBezTo>
                                  <a:pt x="45" y="17"/>
                                  <a:pt x="45" y="15"/>
                                  <a:pt x="45" y="13"/>
                                </a:cubicBezTo>
                                <a:cubicBezTo>
                                  <a:pt x="42" y="13"/>
                                  <a:pt x="40" y="14"/>
                                  <a:pt x="37" y="14"/>
                                </a:cubicBezTo>
                                <a:cubicBezTo>
                                  <a:pt x="34" y="15"/>
                                  <a:pt x="32" y="15"/>
                                  <a:pt x="29" y="16"/>
                                </a:cubicBezTo>
                                <a:cubicBezTo>
                                  <a:pt x="27" y="17"/>
                                  <a:pt x="26" y="17"/>
                                  <a:pt x="24" y="18"/>
                                </a:cubicBezTo>
                                <a:cubicBezTo>
                                  <a:pt x="22" y="18"/>
                                  <a:pt x="20" y="19"/>
                                  <a:pt x="18" y="20"/>
                                </a:cubicBezTo>
                                <a:cubicBezTo>
                                  <a:pt x="16" y="20"/>
                                  <a:pt x="14" y="21"/>
                                  <a:pt x="12" y="21"/>
                                </a:cubicBezTo>
                                <a:cubicBezTo>
                                  <a:pt x="10" y="21"/>
                                  <a:pt x="8" y="22"/>
                                  <a:pt x="6" y="21"/>
                                </a:cubicBezTo>
                                <a:cubicBezTo>
                                  <a:pt x="5" y="21"/>
                                  <a:pt x="4" y="21"/>
                                  <a:pt x="3" y="20"/>
                                </a:cubicBezTo>
                                <a:cubicBezTo>
                                  <a:pt x="2" y="19"/>
                                  <a:pt x="1" y="18"/>
                                  <a:pt x="1" y="17"/>
                                </a:cubicBezTo>
                                <a:cubicBezTo>
                                  <a:pt x="0" y="16"/>
                                  <a:pt x="0" y="15"/>
                                  <a:pt x="1" y="14"/>
                                </a:cubicBezTo>
                                <a:cubicBezTo>
                                  <a:pt x="1" y="13"/>
                                  <a:pt x="2" y="12"/>
                                  <a:pt x="3" y="10"/>
                                </a:cubicBezTo>
                                <a:cubicBezTo>
                                  <a:pt x="3" y="9"/>
                                  <a:pt x="4" y="8"/>
                                  <a:pt x="5" y="7"/>
                                </a:cubicBezTo>
                                <a:cubicBezTo>
                                  <a:pt x="5" y="6"/>
                                  <a:pt x="5" y="4"/>
                                  <a:pt x="5" y="3"/>
                                </a:cubicBezTo>
                                <a:cubicBezTo>
                                  <a:pt x="6" y="1"/>
                                  <a:pt x="8" y="0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16AEF" w14:textId="77777777" w:rsidR="00D9771B" w:rsidRDefault="00D9771B" w:rsidP="00D9771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2FA31" id="Group 12" o:spid="_x0000_s1026" style="position:absolute;margin-left:215.85pt;margin-top:735.45pt;width:177.15pt;height:31.5pt;z-index:251680768;mso-width-relative:margin;mso-height-relative:margin" coordsize="27225,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">
                <v:shape id="Freeform 224" o:spid="_x0000_s1027" style="position:absolute;width:9715;height:4841;visibility:visible;mso-wrap-style:square;v-text-anchor:top" coordsize="259,1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" adj="-11796480,,5400" path="m72,129v-7,,-15,,-22,-1c42,127,35,126,27,124v-2,-1,-5,-1,-8,-2c16,121,13,119,11,118,8,116,6,114,4,112,2,110,1,107,1,104,,101,1,98,3,96v2,-3,4,-5,7,-7c13,87,17,86,21,85v4,-1,8,-2,12,-3c37,82,41,81,44,81v4,-1,7,-1,9,-1c69,78,85,76,101,76v17,-1,33,-1,49,-2c154,74,158,74,162,74v4,,8,,12,c177,71,180,67,183,64v2,-3,5,-7,8,-10c197,47,202,40,207,33v6,-7,11,-14,17,-20c208,11,191,11,174,11v-17,,-33,2,-49,6c122,18,119,18,116,19v-3,1,-6,2,-8,3c107,23,106,24,104,24v-1,1,-2,2,-3,2c100,27,98,27,97,27v-1,,-2,-1,-3,-2c93,23,92,22,93,20v1,-1,3,-3,5,-4c100,15,102,13,105,12v3,-1,6,-2,8,-3c116,8,119,8,121,7v2,,4,-1,5,-1c141,3,157,1,173,1v17,-1,33,,49,1c223,2,224,2,226,2v2,1,4,1,6,1c233,3,235,4,236,5v2,,3,1,3,3c240,10,240,12,238,13v-1,2,-2,3,-4,4c233,19,231,21,229,23v-2,2,-3,4,-5,6c218,36,212,44,206,52v-6,7,-12,15,-18,22c194,74,201,74,207,74v7,,13,,19,c229,74,231,74,233,74v2,,5,,7,c242,74,245,74,248,74v3,,6,,8,1c257,75,258,76,258,77v1,,1,1,1,2c259,80,259,81,259,82v,1,-1,2,-2,2c256,85,255,85,254,85v-1,1,-2,1,-4,1c249,85,247,85,246,85v-1,,-2,,-3,c211,85,211,85,211,85v-30,,-30,,-30,c179,85,178,85,177,86v-1,1,-2,2,-3,4c169,94,165,98,160,102v-4,3,-9,7,-14,10c140,115,134,118,128,120v-6,3,-12,4,-18,6c104,127,98,128,91,128v-6,1,-12,1,-19,1xm164,85v-19,,-37,,-55,1c91,86,73,88,54,90v-6,1,-13,2,-20,3c28,94,21,96,16,99v-3,1,-5,3,-5,4c12,105,13,107,16,109v5,2,10,5,16,6c38,116,43,117,49,118v6,1,12,1,18,1c73,119,79,119,84,118v14,,27,-3,40,-7c130,110,135,107,139,104v5,-2,9,-5,12,-8c155,93,158,91,160,88v2,-2,3,-3,4,-3xe" fillcolor="black" stroked="f">
                  <v:stroke joinstyle="round"/>
                  <v:formulas/>
                  <v:path arrowok="t" o:connecttype="custom" o:connectlocs="187558,480434;71272,457913;15005,420379;11253,360325;78774,319038;165051,304024;378867,285257;607688,277751;686462,240217;776490,123862;652702,41287;435134,71314;390120,90081;363862,101341;348858,75068;393872,45041;453890,26274;648950,3753;847762,7507;885273,18767;892776,48794;859015,86328;772739,195176;776490,277751;874020,277751;930287,277751;967799,289011;971550,307778;952794,319038;922785,319038;791494,319038;663955,322791;600185,382846;480148,450407;341355,480434;615190,319038;202563,337805;60019,371585;60019,409119;183807,442900;315097,442900;521411,390352;600185,330298" o:connectangles="0,0,0,0,0,0,0,0,0,0,0,0,0,0,0,0,0,0,0,0,0,0,0,0,0,0,0,0,0,0,0,0,0,0,0,0,0,0,0,0,0,0,0" textboxrect="0,0,259,129"/>
                  <o:lock v:ext="edit" verticies="t"/>
                  <v:textbox>
                    <w:txbxContent>
                      <w:p w14:paraId="42CB0630" w14:textId="77777777" w:rsidR="00D9771B" w:rsidRDefault="00D9771B" w:rsidP="00D9771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25" o:spid="_x0000_s1028" style="position:absolute;left:9001;top:2730;width:3587;height:937;visibility:visible;mso-wrap-style:square;v-text-anchor:top" coordsize="96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" adj="-11796480,,5400" path="m40,2v,,1,1,1,1c42,3,42,4,43,4v2,,5,,7,1c53,6,54,8,54,9v,2,,4,-1,5c55,14,58,13,61,12v3,,6,-1,8,-3c72,8,75,7,77,6,80,5,83,4,85,3v1,,3,,4,-1c91,2,93,2,94,3v1,1,2,2,2,3c96,7,96,8,96,9v-1,1,-1,2,-2,2c93,12,92,13,91,13v-4,,-8,1,-12,3c75,18,72,19,68,20v-2,1,-4,2,-6,3c60,23,58,24,56,24v-2,1,-4,1,-6,1c48,25,46,25,44,24,42,23,40,22,40,21v-1,-2,-1,-4,,-5c37,16,35,17,32,17v-3,1,-6,2,-9,4c20,22,16,23,13,23v-2,1,-4,1,-6,c4,23,3,22,2,20,,17,,15,1,12,3,10,4,8,7,6,9,5,12,3,15,2,18,1,20,1,22,v3,,6,,9,c34,1,37,1,40,2xm15,13v1,,3,-1,4,-1c20,12,21,11,23,11v-3,,-6,1,-8,2xe" fillcolor="black" stroked="f">
                  <v:stroke joinstyle="round"/>
                  <v:formulas/>
                  <v:path arrowok="t" o:connecttype="custom" o:connectlocs="149490,7493;153227,11239;160701,14986;186862,18732;201811,33718;198074,52451;227972,44958;257870,33718;287767,22479;317665,11239;332614,7493;351301,11239;358775,22479;358775,33718;351301,41211;340089,48704;295242,59944;254132,74930;231709,86169;209285,89916;186862,93662;164439,89916;149490,78676;149490,59944;119592,63690;85957,78676;48584,86169;26161,86169;7474,74930;3737,44958;26161,22479;56059,7493;82219,0;115854,0;149490,7493;56059,48704;71008,44958;85957,41211;56059,48704" o:connectangles="0,0,0,0,0,0,0,0,0,0,0,0,0,0,0,0,0,0,0,0,0,0,0,0,0,0,0,0,0,0,0,0,0,0,0,0,0,0,0" textboxrect="0,0,96,25"/>
                  <o:lock v:ext="edit" verticies="t"/>
                  <v:textbox>
                    <w:txbxContent>
                      <w:p w14:paraId="01B93310" w14:textId="77777777" w:rsidR="00D9771B" w:rsidRDefault="00D9771B" w:rsidP="00D9771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26" o:spid="_x0000_s1029" style="position:absolute;left:12223;top:2730;width:3001;height:937;visibility:visible;mso-wrap-style:square;v-text-anchor:top" coordsize="80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" adj="-11796480,,5400" path="m11,10v-1,1,-1,1,-1,1c11,12,12,12,12,13v1,,2,,4,1c17,14,18,14,19,14v1,,2,,3,c26,14,30,14,33,13v4,-1,8,-2,12,-3c49,9,54,7,59,5,64,3,69,2,74,2v2,,4,,4,1c79,4,80,5,80,7v-1,1,-1,2,-2,3c77,12,76,12,74,12v-3,1,-5,1,-8,2c64,15,62,16,59,17v-3,1,-7,2,-11,3c44,21,41,22,37,23v-3,1,-6,1,-9,1c25,25,22,25,19,25,17,24,14,24,12,23,9,22,6,20,4,18,2,16,1,14,,12,,10,1,7,3,4,4,3,6,2,8,1,10,,12,,14,1v2,,4,1,4,2c19,5,19,6,19,8v-1,1,-2,2,-3,3c15,12,13,12,12,10r-1,xe" fillcolor="black" stroked="f">
                  <v:stroke joinstyle="round"/>
                  <v:formulas/>
                  <v:path arrowok="t" o:connecttype="custom" o:connectlocs="41255,37465;37505,41211;45006,48704;60008,52451;71259,52451;82510,52451;123766,48704;168771,37465;221278,18732;277535,7493;292537,11239;300038,26225;292537,37465;277535,44958;247531,52451;221278,63690;180023,74930;138768,86169;105013,89916;71259,93662;45006,86169;15002,67437;0,44958;11251,14986;30004,3746;52507,3746;67509,11239;71259,29972;60008,41211;45006,37465;41255,37465" o:connectangles="0,0,0,0,0,0,0,0,0,0,0,0,0,0,0,0,0,0,0,0,0,0,0,0,0,0,0,0,0,0,0" textboxrect="0,0,80,25"/>
                  <v:textbox>
                    <w:txbxContent>
                      <w:p w14:paraId="38E89533" w14:textId="77777777" w:rsidR="00D9771B" w:rsidRDefault="00D9771B" w:rsidP="00D9771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29" o:spid="_x0000_s1030" style="position:absolute;left:14620;top:777;width:4017;height:2890;visibility:visible;mso-wrap-style:square;v-text-anchor:top" coordsize="107,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" adj="-11796480,,5400" path="m75,8c69,12,63,17,57,22,52,27,46,32,41,37v-4,4,-9,8,-13,13c23,54,19,58,16,63v4,-1,9,-3,14,-5c34,56,39,55,44,54v1,-1,2,-1,3,-1c49,53,50,52,52,52v1,,2,,4,1c57,53,58,54,59,55v1,2,1,3,1,4c59,60,59,60,58,61v-1,1,-2,1,-3,1c54,63,53,63,52,63v-2,-1,-4,-1,-6,c43,63,41,64,39,65v3,,5,,8,1c49,66,52,66,54,66v6,-1,11,-2,17,-4c76,61,81,59,87,57v1,,2,-1,5,-1c94,55,96,54,98,54v3,,5,,6,1c106,55,107,57,107,59v,2,-1,3,-2,4c103,64,101,65,99,66v-2,,-4,1,-7,1c90,67,89,67,87,68v-2,1,-5,2,-8,3c77,72,74,73,71,74v-3,1,-6,1,-9,2c60,77,57,77,54,77,50,76,46,76,42,75,38,73,34,71,31,69v-1,,-1,-1,-1,-1c26,69,23,70,20,72v-4,1,-7,2,-10,3c8,75,7,75,6,75v-1,,-3,,-4,-1c1,73,,72,,71,,69,,68,1,67v,-2,1,-3,2,-4c4,62,5,60,6,60,12,52,20,44,27,37,34,30,42,23,50,16v3,-3,6,-5,9,-8c62,6,66,3,69,1,70,,72,,73,v2,,3,1,4,2c78,3,78,4,78,5v,1,-1,2,-3,3xe" fillcolor="black" stroked="f">
                  <v:stroke joinstyle="round"/>
                  <v:formulas/>
                  <v:path arrowok="t" o:connecttype="custom" o:connectlocs="281522,30018;213957,82550;153899,138834;105102,187614;60058,236393;112609,217632;165160,202623;176420,198870;195189,195118;210203,198870;221464,206375;225218,221384;217710,228889;206449,232641;195189,236393;172667,236393;146391,243898;176420,247650;202696,247650;266507,232641;326565,213880;345334,210127;367855,202623;390377,206375;401638,221384;394131,236393;371609,247650;345334,251402;326565,255155;296536,266411;266507,277668;232725,285173;202696,288925;157652,281420;116362,258907;112609,255155;75073,270164;37536,281420;22522,281420;7507,277668;0,266411;3754,251402;11261,236393;22522,225136;101348,138834;187681,60036;221464,30018;259000,3752;274015,0;289029,7505;292783,18761;281522,30018" o:connectangles="0,0,0,0,0,0,0,0,0,0,0,0,0,0,0,0,0,0,0,0,0,0,0,0,0,0,0,0,0,0,0,0,0,0,0,0,0,0,0,0,0,0,0,0,0,0,0,0,0,0,0,0" textboxrect="0,0,107,77"/>
                  <v:textbox>
                    <w:txbxContent>
                      <w:p w14:paraId="4DB09BB2" w14:textId="77777777" w:rsidR="00D9771B" w:rsidRDefault="00D9771B" w:rsidP="00D9771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36" o:spid="_x0000_s1031" style="position:absolute;left:18224;top:2809;width:3477;height:1016;visibility:visible;mso-wrap-style:square;v-text-anchor:top" coordsize="93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" adj="-11796480,,5400" path="m3,9c1,7,,6,,5,,3,1,2,2,1,3,1,4,,5,,6,,7,,8,1v2,1,4,2,7,3c18,4,21,4,24,5v3,,5,,7,1c34,7,35,8,36,10,40,9,45,7,50,6,55,5,59,4,63,4,64,3,66,3,69,2v2,,5,-1,7,-1c79,,81,,83,v3,,5,,7,c91,1,91,1,92,2v1,1,1,2,1,3c93,6,93,6,93,7v,1,-1,2,-2,3c90,11,88,11,86,11v-2,,-3,,-5,c73,12,65,13,57,15v-8,2,-16,4,-24,7c32,22,30,23,28,24v-1,1,-3,2,-5,2c21,27,20,27,18,27v-2,,-3,-1,-4,-2c14,24,13,22,14,21v,-1,,-2,1,-3c16,17,17,16,18,16v1,-1,2,-1,3,-2c20,14,19,14,17,14,15,13,13,13,12,13,10,12,8,12,7,11,5,11,4,10,3,9xe" fillcolor="black" stroked="f">
                  <v:stroke joinstyle="round"/>
                  <v:formulas/>
                  <v:path arrowok="t" o:connecttype="custom" o:connectlocs="11215,33867;0,18815;7477,3763;18692,0;29906,3763;56075,15052;89719,18815;115888,22578;134579,37630;186916,22578;235514,15052;257944,7526;284112,3763;310280,0;336448,0;343925,7526;347663,18815;347663,26341;340186,37630;321495,41393;302803,41393;213084,56444;123364,82785;104673,90311;85981,97837;67290,101600;52336,94074;52336,79022;56075,67733;67290,60207;78505,52681;63551,52681;44860,48919;26168,41393;11215,33867" o:connectangles="0,0,0,0,0,0,0,0,0,0,0,0,0,0,0,0,0,0,0,0,0,0,0,0,0,0,0,0,0,0,0,0,0,0,0" textboxrect="0,0,93,27"/>
                  <v:textbox>
                    <w:txbxContent>
                      <w:p w14:paraId="0B51E82A" w14:textId="77777777" w:rsidR="00D9771B" w:rsidRDefault="00D9771B" w:rsidP="00D9771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37" o:spid="_x0000_s1032" style="position:absolute;left:21256;top:2619;width:2667;height:1048;visibility:visible;mso-wrap-style:square;v-text-anchor:top" coordsize="71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" adj="-11796480,,5400" path="m65,15v-6,1,-12,1,-19,1c40,16,33,15,27,14v-1,,-1,,-2,-1c24,16,23,18,22,19v-1,2,-3,4,-5,5c15,26,14,27,12,27v-2,1,-5,1,-7,1c4,27,2,26,1,25,,23,,22,,20,,18,,17,,15,1,13,2,12,3,10,4,8,6,7,9,6,11,5,14,4,16,5,17,3,18,2,19,1,21,,23,,25,1v2,2,4,2,6,3c33,5,35,5,38,5v2,,4,,7,c47,5,49,5,51,5v3,,5,,8,c62,4,65,4,67,5v2,1,2,2,3,3c71,9,71,10,71,11v-1,1,-1,2,-2,3c68,15,67,15,65,15xm10,18v,,1,-1,2,-1c12,16,12,16,12,16v,,-1,,-1,c10,17,10,17,10,18xe" fillcolor="black" stroked="f">
                  <v:stroke joinstyle="round"/>
                  <v:formulas/>
                  <v:path arrowok="t" o:connecttype="custom" o:connectlocs="244162,56129;172792,59871;101421,52388;93908,48646;82639,71097;63858,89807;45076,101033;18782,104775;3756,93549;0,74839;0,56129;11269,37420;33807,22452;60101,18710;71370,3742;93908,3742;116446,14968;142741,18710;169035,18710;191573,18710;221624,18710;251675,18710;262944,29936;266700,41162;259187,52388;244162,56129;37563,67355;45076,63613;45076,59871;41320,59871;37563,67355" o:connectangles="0,0,0,0,0,0,0,0,0,0,0,0,0,0,0,0,0,0,0,0,0,0,0,0,0,0,0,0,0,0,0" textboxrect="0,0,71,28"/>
                  <o:lock v:ext="edit" verticies="t"/>
                  <v:textbox>
                    <w:txbxContent>
                      <w:p w14:paraId="60444755" w14:textId="77777777" w:rsidR="00D9771B" w:rsidRDefault="00D9771B" w:rsidP="00D9771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39" o:spid="_x0000_s1033" style="position:absolute;left:23352;top:2809;width:3873;height:858;visibility:visible;mso-wrap-style:square;v-text-anchor:top" coordsize="103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" adj="-11796480,,5400" path="m10,v1,,2,,3,1c14,1,14,2,15,2v1,2,2,3,2,4c17,7,16,8,16,10,19,9,22,8,25,7,29,6,32,6,35,5,36,4,38,4,40,3v2,,3,,5,-1c47,2,49,2,51,2v1,,3,,4,1c58,4,59,5,59,7v1,1,,3,,4c61,11,62,10,64,10,66,9,68,9,69,8,73,7,76,6,79,5,83,4,86,3,90,2,91,1,93,1,95,v3,,5,,6,1c102,2,103,3,103,4v,1,,2,,3c103,8,102,9,101,10v-1,,-2,1,-3,1c93,11,89,12,84,14v-5,2,-10,3,-14,5c68,19,67,20,65,20v-2,1,-4,2,-5,2c58,22,56,23,54,23v-2,,-4,,-5,-1c47,21,46,20,45,18v,-1,,-3,,-5c42,13,40,14,37,14v-3,1,-5,1,-8,2c27,17,26,17,24,18v-2,,-4,1,-6,2c16,20,14,21,12,21v-2,,-4,1,-6,c5,21,4,21,3,20,2,19,1,18,1,17,,16,,15,1,14v,-1,1,-2,2,-4c3,9,4,8,5,7,5,6,5,4,5,3,6,1,8,,10,xe" fillcolor="black" stroked="f">
                  <v:stroke joinstyle="round"/>
                  <v:formulas/>
                  <v:path arrowok="t" o:connecttype="custom" o:connectlocs="37607,0;48889,3727;56410,7454;63932,22363;60171,37272;94017,26090;131624,18636;150427,11182;169231,7454;191795,7454;206837,11182;221880,26090;221880,40999;240683,37272;259487,29817;297094,18636;338461,7454;357265,0;379829,3727;387350,14909;387350,26090;379829,37272;368547,40999;315897,52180;263248,70816;244444,74543;225641,81998;203077,85725;184273,81998;169231,67089;169231,48453;139145,52180;109060,59635;90256,67089;67692,74543;45128,78271;22564,78271;11282,74543;3761,63362;3761,52180;11282,37272;18803,26090;18803,11182;37607,0" o:connectangles="0,0,0,0,0,0,0,0,0,0,0,0,0,0,0,0,0,0,0,0,0,0,0,0,0,0,0,0,0,0,0,0,0,0,0,0,0,0,0,0,0,0,0,0" textboxrect="0,0,103,23"/>
                  <v:textbox>
                    <w:txbxContent>
                      <w:p w14:paraId="36716AEF" w14:textId="77777777" w:rsidR="00D9771B" w:rsidRDefault="00D9771B" w:rsidP="00D9771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7000BC" wp14:editId="7DD91797">
                <wp:simplePos x="0" y="0"/>
                <wp:positionH relativeFrom="column">
                  <wp:posOffset>450850</wp:posOffset>
                </wp:positionH>
                <wp:positionV relativeFrom="paragraph">
                  <wp:posOffset>1104265</wp:posOffset>
                </wp:positionV>
                <wp:extent cx="6777990" cy="1137920"/>
                <wp:effectExtent l="0" t="0" r="0" b="508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7990" cy="1137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0319C" w14:textId="77777777" w:rsidR="00D9771B" w:rsidRPr="00C03F72" w:rsidRDefault="00D9771B" w:rsidP="00D9771B">
                            <w:pPr>
                              <w:spacing w:after="0" w:line="640" w:lineRule="exact"/>
                              <w:rPr>
                                <w:rFonts w:ascii="Lato" w:hAnsi="Lato"/>
                                <w:b/>
                                <w:sz w:val="62"/>
                                <w:szCs w:val="62"/>
                              </w:rPr>
                            </w:pPr>
                            <w:r w:rsidRPr="00C03F72">
                              <w:rPr>
                                <w:rFonts w:ascii="Lato" w:hAnsi="Lato"/>
                                <w:b/>
                                <w:sz w:val="62"/>
                                <w:szCs w:val="62"/>
                              </w:rPr>
                              <w:t>SMITH</w:t>
                            </w:r>
                          </w:p>
                          <w:p w14:paraId="461BFEE5" w14:textId="77777777" w:rsidR="00D9771B" w:rsidRPr="00C03F72" w:rsidRDefault="00D9771B" w:rsidP="00D9771B">
                            <w:pPr>
                              <w:spacing w:after="0" w:line="640" w:lineRule="exact"/>
                              <w:rPr>
                                <w:rFonts w:ascii="Lato" w:hAnsi="Lato"/>
                                <w:b/>
                                <w:sz w:val="62"/>
                                <w:szCs w:val="62"/>
                              </w:rPr>
                            </w:pPr>
                            <w:r w:rsidRPr="00C03F72">
                              <w:rPr>
                                <w:rFonts w:ascii="Lato" w:hAnsi="Lato"/>
                                <w:b/>
                                <w:sz w:val="62"/>
                                <w:szCs w:val="62"/>
                              </w:rPr>
                              <w:t>ZHONAT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000BC" id="_x0000_t202" coordsize="21600,21600" o:spt="202" path="m,l,21600r21600,l21600,xe">
                <v:stroke joinstyle="miter"/>
                <v:path gradientshapeok="t" o:connecttype="rect"/>
              </v:shapetype>
              <v:shape id="Text Box 263" o:spid="_x0000_s1034" type="#_x0000_t202" style="position:absolute;margin-left:35.5pt;margin-top:86.95pt;width:533.7pt;height:8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" filled="f" stroked="f" strokeweight=".5pt">
                <v:textbox>
                  <w:txbxContent>
                    <w:p w14:paraId="3820319C" w14:textId="77777777" w:rsidR="00D9771B" w:rsidRPr="00C03F72" w:rsidRDefault="00D9771B" w:rsidP="00D9771B">
                      <w:pPr>
                        <w:spacing w:after="0" w:line="640" w:lineRule="exact"/>
                        <w:rPr>
                          <w:rFonts w:ascii="Lato" w:hAnsi="Lato"/>
                          <w:b/>
                          <w:sz w:val="62"/>
                          <w:szCs w:val="62"/>
                        </w:rPr>
                      </w:pPr>
                      <w:r w:rsidRPr="00C03F72">
                        <w:rPr>
                          <w:rFonts w:ascii="Lato" w:hAnsi="Lato"/>
                          <w:b/>
                          <w:sz w:val="62"/>
                          <w:szCs w:val="62"/>
                        </w:rPr>
                        <w:t>SMITH</w:t>
                      </w:r>
                    </w:p>
                    <w:p w14:paraId="461BFEE5" w14:textId="77777777" w:rsidR="00D9771B" w:rsidRPr="00C03F72" w:rsidRDefault="00D9771B" w:rsidP="00D9771B">
                      <w:pPr>
                        <w:spacing w:after="0" w:line="640" w:lineRule="exact"/>
                        <w:rPr>
                          <w:rFonts w:ascii="Lato" w:hAnsi="Lato"/>
                          <w:b/>
                          <w:sz w:val="62"/>
                          <w:szCs w:val="62"/>
                        </w:rPr>
                      </w:pPr>
                      <w:r w:rsidRPr="00C03F72">
                        <w:rPr>
                          <w:rFonts w:ascii="Lato" w:hAnsi="Lato"/>
                          <w:b/>
                          <w:sz w:val="62"/>
                          <w:szCs w:val="62"/>
                        </w:rPr>
                        <w:t>ZHONATH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6B0042" wp14:editId="7FF595F3">
                <wp:simplePos x="0" y="0"/>
                <wp:positionH relativeFrom="column">
                  <wp:posOffset>2648197</wp:posOffset>
                </wp:positionH>
                <wp:positionV relativeFrom="paragraph">
                  <wp:posOffset>3895106</wp:posOffset>
                </wp:positionV>
                <wp:extent cx="4564848" cy="6400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848" cy="640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E6D23" w14:textId="77777777" w:rsidR="00D9771B" w:rsidRPr="00957651" w:rsidRDefault="00D9771B" w:rsidP="00D9771B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ar Mr. Jacci</w:t>
                            </w:r>
                          </w:p>
                          <w:p w14:paraId="337D984E" w14:textId="77777777" w:rsidR="00D9771B" w:rsidRPr="00957651" w:rsidRDefault="00D9771B" w:rsidP="00D9771B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448B1D6" w14:textId="77777777" w:rsidR="00D9771B" w:rsidRPr="00957651" w:rsidRDefault="00D9771B" w:rsidP="00D9771B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ing well-organized is one of the main requirements of working as an Inventory Manager. The fact that I am known for my exceptional organizational and leadership abilities is a credit to me, especially now that I would like to offer my services as Inventory Manager at your company.</w:t>
                            </w:r>
                          </w:p>
                          <w:p w14:paraId="23DB6637" w14:textId="77777777" w:rsidR="00D9771B" w:rsidRPr="00957651" w:rsidRDefault="00D9771B" w:rsidP="00D9771B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2ED0F0B" w14:textId="77777777" w:rsidR="00D9771B" w:rsidRPr="00957651" w:rsidRDefault="00D9771B" w:rsidP="00D9771B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B66E247" w14:textId="77777777" w:rsidR="00D9771B" w:rsidRPr="00957651" w:rsidRDefault="00D9771B" w:rsidP="00D9771B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erhaps my most significant achievement is the replacing an existing inventory system with a more sophisticated one, resulting in increased ease of procurement. Since my present place of employment considered their inventory system a big weakness, this change was welcomed with a lot of enthusiasm. I am this change was welcomed with a lot of enthusiasm. I am particularly activeLorem Ipsum is simply dummy text of the printing and typesetting industry. Lorem Ipsum has been and scrambled it to make a type specimen book. It has survived I am particularly activeLorem Ipsum is simply dummy text of the printing and typesetting industry. Lorem Ipsum has been and scrambled it to make a type specimen book. It has survived not only five centuries. Lorem Ipsum is simply dummy. </w:t>
                            </w:r>
                          </w:p>
                          <w:p w14:paraId="450389FF" w14:textId="77777777" w:rsidR="00D9771B" w:rsidRPr="00957651" w:rsidRDefault="00D9771B" w:rsidP="00D9771B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orem Ipsum is simply dummy text of the printing and typesetting industry. Lorem Ipsum has been and scrambled </w:t>
                            </w:r>
                          </w:p>
                          <w:p w14:paraId="33D1CB10" w14:textId="77777777" w:rsidR="00D9771B" w:rsidRPr="00957651" w:rsidRDefault="00D9771B" w:rsidP="00D9771B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267ECF9" w14:textId="77777777" w:rsidR="00D9771B" w:rsidRPr="00957651" w:rsidRDefault="00D9771B" w:rsidP="00D9771B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7FABCDD" w14:textId="77777777" w:rsidR="00D9771B" w:rsidRPr="00957651" w:rsidRDefault="00D9771B" w:rsidP="00D9771B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rhaps my most significant achievement is the replacing an existing inventory system with a more sophisticated one, resulting in increased ease of procurement. Since my present place of employment considered their inventory system a big weakness, this change was welcomed with a lot of enthusiasm. I am this change was welcomed.</w:t>
                            </w:r>
                          </w:p>
                          <w:p w14:paraId="292C2ACD" w14:textId="77777777" w:rsidR="00D9771B" w:rsidRPr="00957651" w:rsidRDefault="00D9771B" w:rsidP="00D9771B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E72BD03" w14:textId="77777777" w:rsidR="00D9771B" w:rsidRPr="00957651" w:rsidRDefault="00D9771B" w:rsidP="00D9771B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2C9DAF5" w14:textId="77777777" w:rsidR="00D9771B" w:rsidRPr="00957651" w:rsidRDefault="00D9771B" w:rsidP="00D9771B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mith Zhonathone</w:t>
                            </w:r>
                          </w:p>
                          <w:p w14:paraId="04E1ABB2" w14:textId="77777777" w:rsidR="00D9771B" w:rsidRPr="00957651" w:rsidRDefault="00D9771B" w:rsidP="00D9771B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084721A" w14:textId="77777777" w:rsidR="00D9771B" w:rsidRPr="00957651" w:rsidRDefault="00D9771B" w:rsidP="00D9771B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41A3040" w14:textId="77777777" w:rsidR="00D9771B" w:rsidRPr="00957651" w:rsidRDefault="00D9771B" w:rsidP="00D9771B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BB9FB2B" w14:textId="77777777" w:rsidR="00D9771B" w:rsidRPr="00957651" w:rsidRDefault="00D9771B" w:rsidP="00D9771B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8E55405" w14:textId="77777777" w:rsidR="00D9771B" w:rsidRPr="00957651" w:rsidRDefault="00D9771B" w:rsidP="00D9771B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our Scencerly</w:t>
                            </w:r>
                          </w:p>
                          <w:p w14:paraId="10D534E3" w14:textId="77777777" w:rsidR="00D9771B" w:rsidRPr="00957651" w:rsidRDefault="00D9771B" w:rsidP="00D9771B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0042" id="Text Box 30" o:spid="_x0000_s1035" type="#_x0000_t202" style="position:absolute;margin-left:208.5pt;margin-top:306.7pt;width:359.45pt;height:7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" filled="f" stroked="f" strokeweight=".5pt">
                <v:textbox>
                  <w:txbxContent>
                    <w:p w14:paraId="3B0E6D23" w14:textId="77777777" w:rsidR="00D9771B" w:rsidRPr="00957651" w:rsidRDefault="00D9771B" w:rsidP="00D9771B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>Dear Mr. Jacci</w:t>
                      </w:r>
                    </w:p>
                    <w:p w14:paraId="337D984E" w14:textId="77777777" w:rsidR="00D9771B" w:rsidRPr="00957651" w:rsidRDefault="00D9771B" w:rsidP="00D9771B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448B1D6" w14:textId="77777777" w:rsidR="00D9771B" w:rsidRPr="00957651" w:rsidRDefault="00D9771B" w:rsidP="00D9771B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>Being well-organized is one of the main requirements of working as an Inventory Manager. The fact that I am known for my exceptional organizational and leadership abilities is a credit to me, especially now that I would like to offer my services as Inventory Manager at your company.</w:t>
                      </w:r>
                    </w:p>
                    <w:p w14:paraId="23DB6637" w14:textId="77777777" w:rsidR="00D9771B" w:rsidRPr="00957651" w:rsidRDefault="00D9771B" w:rsidP="00D9771B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2ED0F0B" w14:textId="77777777" w:rsidR="00D9771B" w:rsidRPr="00957651" w:rsidRDefault="00D9771B" w:rsidP="00D9771B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B66E247" w14:textId="77777777" w:rsidR="00D9771B" w:rsidRPr="00957651" w:rsidRDefault="00D9771B" w:rsidP="00D9771B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erhaps my most significant achievement is the replacing an existing inventory system with a more sophisticated one, resulting in increased ease of procurement. Since my present place of employment considered their inventory system a big weakness, this change was welcomed with a lot of enthusiasm. I am this change was welcomed with a lot of enthusiasm. I am particularly activeLorem Ipsum is simply dummy text of the printing and typesetting industry. Lorem Ipsum has been and scrambled it to make a type specimen book. It has survived I am particularly activeLorem Ipsum is simply dummy text of the printing and typesetting industry. Lorem Ipsum has been and scrambled it to make a type specimen book. It has survived not only five centuries. Lorem Ipsum is simply dummy. </w:t>
                      </w:r>
                    </w:p>
                    <w:p w14:paraId="450389FF" w14:textId="77777777" w:rsidR="00D9771B" w:rsidRPr="00957651" w:rsidRDefault="00D9771B" w:rsidP="00D9771B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orem Ipsum is simply dummy text of the printing and typesetting industry. Lorem Ipsum has been and scrambled </w:t>
                      </w:r>
                    </w:p>
                    <w:p w14:paraId="33D1CB10" w14:textId="77777777" w:rsidR="00D9771B" w:rsidRPr="00957651" w:rsidRDefault="00D9771B" w:rsidP="00D9771B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267ECF9" w14:textId="77777777" w:rsidR="00D9771B" w:rsidRPr="00957651" w:rsidRDefault="00D9771B" w:rsidP="00D9771B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7FABCDD" w14:textId="77777777" w:rsidR="00D9771B" w:rsidRPr="00957651" w:rsidRDefault="00D9771B" w:rsidP="00D9771B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>Perhaps my most significant achievement is the replacing an existing inventory system with a more sophisticated one, resulting in increased ease of procurement. Since my present place of employment considered their inventory system a big weakness, this change was welcomed with a lot of enthusiasm. I am this change was welcomed.</w:t>
                      </w:r>
                    </w:p>
                    <w:p w14:paraId="292C2ACD" w14:textId="77777777" w:rsidR="00D9771B" w:rsidRPr="00957651" w:rsidRDefault="00D9771B" w:rsidP="00D9771B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E72BD03" w14:textId="77777777" w:rsidR="00D9771B" w:rsidRPr="00957651" w:rsidRDefault="00D9771B" w:rsidP="00D9771B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2C9DAF5" w14:textId="77777777" w:rsidR="00D9771B" w:rsidRPr="00957651" w:rsidRDefault="00D9771B" w:rsidP="00D9771B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>Smith Zhonathone</w:t>
                      </w:r>
                    </w:p>
                    <w:p w14:paraId="04E1ABB2" w14:textId="77777777" w:rsidR="00D9771B" w:rsidRPr="00957651" w:rsidRDefault="00D9771B" w:rsidP="00D9771B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084721A" w14:textId="77777777" w:rsidR="00D9771B" w:rsidRPr="00957651" w:rsidRDefault="00D9771B" w:rsidP="00D9771B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41A3040" w14:textId="77777777" w:rsidR="00D9771B" w:rsidRPr="00957651" w:rsidRDefault="00D9771B" w:rsidP="00D9771B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BB9FB2B" w14:textId="77777777" w:rsidR="00D9771B" w:rsidRPr="00957651" w:rsidRDefault="00D9771B" w:rsidP="00D9771B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8E55405" w14:textId="77777777" w:rsidR="00D9771B" w:rsidRPr="00957651" w:rsidRDefault="00D9771B" w:rsidP="00D9771B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>Your Scencerly</w:t>
                      </w:r>
                    </w:p>
                    <w:p w14:paraId="10D534E3" w14:textId="77777777" w:rsidR="00D9771B" w:rsidRPr="00957651" w:rsidRDefault="00D9771B" w:rsidP="00D9771B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869167" wp14:editId="4484D54A">
                <wp:simplePos x="0" y="0"/>
                <wp:positionH relativeFrom="column">
                  <wp:posOffset>0</wp:posOffset>
                </wp:positionH>
                <wp:positionV relativeFrom="paragraph">
                  <wp:posOffset>5600700</wp:posOffset>
                </wp:positionV>
                <wp:extent cx="2305050" cy="3625850"/>
                <wp:effectExtent l="0" t="0" r="0" b="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6258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F18AEE" id="Rectangle 290" o:spid="_x0000_s1026" style="position:absolute;margin-left:0;margin-top:441pt;width:181.5pt;height:28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" fillcolor="#ffe6cb [320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F74C8D" wp14:editId="4840A0CD">
                <wp:simplePos x="0" y="0"/>
                <wp:positionH relativeFrom="column">
                  <wp:posOffset>314325</wp:posOffset>
                </wp:positionH>
                <wp:positionV relativeFrom="paragraph">
                  <wp:posOffset>8264525</wp:posOffset>
                </wp:positionV>
                <wp:extent cx="1712595" cy="942975"/>
                <wp:effectExtent l="0" t="0" r="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A9FAF" w14:textId="77777777" w:rsidR="00D9771B" w:rsidRPr="00957651" w:rsidRDefault="00D9771B" w:rsidP="00D9771B">
                            <w:pPr>
                              <w:spacing w:after="0" w:line="300" w:lineRule="exact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76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ference Person Name</w:t>
                            </w:r>
                          </w:p>
                          <w:p w14:paraId="55ACF7C1" w14:textId="77777777" w:rsidR="00D9771B" w:rsidRPr="00957651" w:rsidRDefault="00D9771B" w:rsidP="00D9771B">
                            <w:pPr>
                              <w:spacing w:after="0" w:line="300" w:lineRule="exact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76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ob Position</w:t>
                            </w:r>
                          </w:p>
                          <w:p w14:paraId="67A998A1" w14:textId="77777777" w:rsidR="00D9771B" w:rsidRPr="00957651" w:rsidRDefault="00D9771B" w:rsidP="00D9771B">
                            <w:pPr>
                              <w:spacing w:after="0" w:line="300" w:lineRule="exact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76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any - Institute Name</w:t>
                            </w:r>
                          </w:p>
                          <w:p w14:paraId="70513971" w14:textId="77777777" w:rsidR="00D9771B" w:rsidRPr="00957651" w:rsidRDefault="00D9771B" w:rsidP="00D9771B">
                            <w:pPr>
                              <w:spacing w:after="0" w:line="300" w:lineRule="exact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76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rmail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74C8D" id="Text Box 295" o:spid="_x0000_s1036" type="#_x0000_t202" style="position:absolute;margin-left:24.75pt;margin-top:650.75pt;width:134.85pt;height:7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" filled="f" stroked="f" strokeweight=".5pt">
                <v:textbox>
                  <w:txbxContent>
                    <w:p w14:paraId="5E5A9FAF" w14:textId="77777777" w:rsidR="00D9771B" w:rsidRPr="00957651" w:rsidRDefault="00D9771B" w:rsidP="00D9771B">
                      <w:pPr>
                        <w:spacing w:after="0" w:line="300" w:lineRule="exact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7651">
                        <w:rPr>
                          <w:rFonts w:ascii="Arial" w:hAnsi="Arial" w:cs="Arial"/>
                          <w:sz w:val="20"/>
                          <w:szCs w:val="20"/>
                        </w:rPr>
                        <w:t>Reference Person Name</w:t>
                      </w:r>
                    </w:p>
                    <w:p w14:paraId="55ACF7C1" w14:textId="77777777" w:rsidR="00D9771B" w:rsidRPr="00957651" w:rsidRDefault="00D9771B" w:rsidP="00D9771B">
                      <w:pPr>
                        <w:spacing w:after="0" w:line="300" w:lineRule="exact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7651">
                        <w:rPr>
                          <w:rFonts w:ascii="Arial" w:hAnsi="Arial" w:cs="Arial"/>
                          <w:sz w:val="20"/>
                          <w:szCs w:val="20"/>
                        </w:rPr>
                        <w:t>Job Position</w:t>
                      </w:r>
                    </w:p>
                    <w:p w14:paraId="67A998A1" w14:textId="77777777" w:rsidR="00D9771B" w:rsidRPr="00957651" w:rsidRDefault="00D9771B" w:rsidP="00D9771B">
                      <w:pPr>
                        <w:spacing w:after="0" w:line="300" w:lineRule="exact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7651">
                        <w:rPr>
                          <w:rFonts w:ascii="Arial" w:hAnsi="Arial" w:cs="Arial"/>
                          <w:sz w:val="20"/>
                          <w:szCs w:val="20"/>
                        </w:rPr>
                        <w:t>Company - Institute Name</w:t>
                      </w:r>
                    </w:p>
                    <w:p w14:paraId="70513971" w14:textId="77777777" w:rsidR="00D9771B" w:rsidRPr="00957651" w:rsidRDefault="00D9771B" w:rsidP="00D9771B">
                      <w:pPr>
                        <w:spacing w:after="0" w:line="300" w:lineRule="exact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7651">
                        <w:rPr>
                          <w:rFonts w:ascii="Arial" w:hAnsi="Arial" w:cs="Arial"/>
                          <w:sz w:val="20"/>
                          <w:szCs w:val="20"/>
                        </w:rPr>
                        <w:t>yourmail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65C1AB" wp14:editId="44C3BE39">
                <wp:simplePos x="0" y="0"/>
                <wp:positionH relativeFrom="column">
                  <wp:posOffset>314325</wp:posOffset>
                </wp:positionH>
                <wp:positionV relativeFrom="paragraph">
                  <wp:posOffset>7200900</wp:posOffset>
                </wp:positionV>
                <wp:extent cx="1712595" cy="942975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A5E6" w14:textId="77777777" w:rsidR="00D9771B" w:rsidRPr="00957651" w:rsidRDefault="00D9771B" w:rsidP="00D9771B">
                            <w:pPr>
                              <w:spacing w:after="0" w:line="300" w:lineRule="exact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76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ference Person Name</w:t>
                            </w:r>
                          </w:p>
                          <w:p w14:paraId="148A6085" w14:textId="77777777" w:rsidR="00D9771B" w:rsidRPr="00957651" w:rsidRDefault="00D9771B" w:rsidP="00D9771B">
                            <w:pPr>
                              <w:spacing w:after="0" w:line="300" w:lineRule="exact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76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ob Position</w:t>
                            </w:r>
                          </w:p>
                          <w:p w14:paraId="1BA57A74" w14:textId="77777777" w:rsidR="00D9771B" w:rsidRPr="00957651" w:rsidRDefault="00D9771B" w:rsidP="00D9771B">
                            <w:pPr>
                              <w:spacing w:after="0" w:line="300" w:lineRule="exact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76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any - Institute Name</w:t>
                            </w:r>
                          </w:p>
                          <w:p w14:paraId="36576718" w14:textId="77777777" w:rsidR="00D9771B" w:rsidRPr="00957651" w:rsidRDefault="00D9771B" w:rsidP="00D9771B">
                            <w:pPr>
                              <w:spacing w:after="0" w:line="300" w:lineRule="exact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76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rmail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5C1AB" id="Text Box 294" o:spid="_x0000_s1037" type="#_x0000_t202" style="position:absolute;margin-left:24.75pt;margin-top:567pt;width:134.85pt;height:7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" filled="f" stroked="f" strokeweight=".5pt">
                <v:textbox>
                  <w:txbxContent>
                    <w:p w14:paraId="7715A5E6" w14:textId="77777777" w:rsidR="00D9771B" w:rsidRPr="00957651" w:rsidRDefault="00D9771B" w:rsidP="00D9771B">
                      <w:pPr>
                        <w:spacing w:after="0" w:line="300" w:lineRule="exact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7651">
                        <w:rPr>
                          <w:rFonts w:ascii="Arial" w:hAnsi="Arial" w:cs="Arial"/>
                          <w:sz w:val="20"/>
                          <w:szCs w:val="20"/>
                        </w:rPr>
                        <w:t>Reference Person Name</w:t>
                      </w:r>
                    </w:p>
                    <w:p w14:paraId="148A6085" w14:textId="77777777" w:rsidR="00D9771B" w:rsidRPr="00957651" w:rsidRDefault="00D9771B" w:rsidP="00D9771B">
                      <w:pPr>
                        <w:spacing w:after="0" w:line="300" w:lineRule="exact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7651">
                        <w:rPr>
                          <w:rFonts w:ascii="Arial" w:hAnsi="Arial" w:cs="Arial"/>
                          <w:sz w:val="20"/>
                          <w:szCs w:val="20"/>
                        </w:rPr>
                        <w:t>Job Position</w:t>
                      </w:r>
                    </w:p>
                    <w:p w14:paraId="1BA57A74" w14:textId="77777777" w:rsidR="00D9771B" w:rsidRPr="00957651" w:rsidRDefault="00D9771B" w:rsidP="00D9771B">
                      <w:pPr>
                        <w:spacing w:after="0" w:line="300" w:lineRule="exact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7651">
                        <w:rPr>
                          <w:rFonts w:ascii="Arial" w:hAnsi="Arial" w:cs="Arial"/>
                          <w:sz w:val="20"/>
                          <w:szCs w:val="20"/>
                        </w:rPr>
                        <w:t>Company - Institute Name</w:t>
                      </w:r>
                    </w:p>
                    <w:p w14:paraId="36576718" w14:textId="77777777" w:rsidR="00D9771B" w:rsidRPr="00957651" w:rsidRDefault="00D9771B" w:rsidP="00D9771B">
                      <w:pPr>
                        <w:spacing w:after="0" w:line="300" w:lineRule="exact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7651">
                        <w:rPr>
                          <w:rFonts w:ascii="Arial" w:hAnsi="Arial" w:cs="Arial"/>
                          <w:sz w:val="20"/>
                          <w:szCs w:val="20"/>
                        </w:rPr>
                        <w:t>yourmail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656959" wp14:editId="61875099">
                <wp:simplePos x="0" y="0"/>
                <wp:positionH relativeFrom="column">
                  <wp:posOffset>314325</wp:posOffset>
                </wp:positionH>
                <wp:positionV relativeFrom="paragraph">
                  <wp:posOffset>6162675</wp:posOffset>
                </wp:positionV>
                <wp:extent cx="1712595" cy="942975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ACAFA" w14:textId="77777777" w:rsidR="00D9771B" w:rsidRPr="00957651" w:rsidRDefault="00D9771B" w:rsidP="00D9771B">
                            <w:pPr>
                              <w:spacing w:after="0" w:line="300" w:lineRule="exact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76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ference Person Name</w:t>
                            </w:r>
                          </w:p>
                          <w:p w14:paraId="68E9A8B1" w14:textId="77777777" w:rsidR="00D9771B" w:rsidRPr="00957651" w:rsidRDefault="00D9771B" w:rsidP="00D9771B">
                            <w:pPr>
                              <w:spacing w:after="0" w:line="300" w:lineRule="exact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76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ob Position</w:t>
                            </w:r>
                          </w:p>
                          <w:p w14:paraId="66F98044" w14:textId="77777777" w:rsidR="00D9771B" w:rsidRPr="00957651" w:rsidRDefault="00D9771B" w:rsidP="00D9771B">
                            <w:pPr>
                              <w:spacing w:after="0" w:line="300" w:lineRule="exact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76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any - Institute Name</w:t>
                            </w:r>
                          </w:p>
                          <w:p w14:paraId="0CBA951C" w14:textId="77777777" w:rsidR="00D9771B" w:rsidRPr="00957651" w:rsidRDefault="00D9771B" w:rsidP="00D9771B">
                            <w:pPr>
                              <w:spacing w:after="0" w:line="300" w:lineRule="exact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76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rmail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56959" id="Text Box 293" o:spid="_x0000_s1038" type="#_x0000_t202" style="position:absolute;margin-left:24.75pt;margin-top:485.25pt;width:134.85pt;height:7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" filled="f" stroked="f" strokeweight=".5pt">
                <v:textbox>
                  <w:txbxContent>
                    <w:p w14:paraId="521ACAFA" w14:textId="77777777" w:rsidR="00D9771B" w:rsidRPr="00957651" w:rsidRDefault="00D9771B" w:rsidP="00D9771B">
                      <w:pPr>
                        <w:spacing w:after="0" w:line="300" w:lineRule="exact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7651">
                        <w:rPr>
                          <w:rFonts w:ascii="Arial" w:hAnsi="Arial" w:cs="Arial"/>
                          <w:sz w:val="20"/>
                          <w:szCs w:val="20"/>
                        </w:rPr>
                        <w:t>Reference Person Name</w:t>
                      </w:r>
                    </w:p>
                    <w:p w14:paraId="68E9A8B1" w14:textId="77777777" w:rsidR="00D9771B" w:rsidRPr="00957651" w:rsidRDefault="00D9771B" w:rsidP="00D9771B">
                      <w:pPr>
                        <w:spacing w:after="0" w:line="300" w:lineRule="exact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7651">
                        <w:rPr>
                          <w:rFonts w:ascii="Arial" w:hAnsi="Arial" w:cs="Arial"/>
                          <w:sz w:val="20"/>
                          <w:szCs w:val="20"/>
                        </w:rPr>
                        <w:t>Job Position</w:t>
                      </w:r>
                    </w:p>
                    <w:p w14:paraId="66F98044" w14:textId="77777777" w:rsidR="00D9771B" w:rsidRPr="00957651" w:rsidRDefault="00D9771B" w:rsidP="00D9771B">
                      <w:pPr>
                        <w:spacing w:after="0" w:line="300" w:lineRule="exact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7651">
                        <w:rPr>
                          <w:rFonts w:ascii="Arial" w:hAnsi="Arial" w:cs="Arial"/>
                          <w:sz w:val="20"/>
                          <w:szCs w:val="20"/>
                        </w:rPr>
                        <w:t>Company - Institute Name</w:t>
                      </w:r>
                    </w:p>
                    <w:p w14:paraId="0CBA951C" w14:textId="77777777" w:rsidR="00D9771B" w:rsidRPr="00957651" w:rsidRDefault="00D9771B" w:rsidP="00D9771B">
                      <w:pPr>
                        <w:spacing w:after="0" w:line="300" w:lineRule="exact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7651">
                        <w:rPr>
                          <w:rFonts w:ascii="Arial" w:hAnsi="Arial" w:cs="Arial"/>
                          <w:sz w:val="20"/>
                          <w:szCs w:val="20"/>
                        </w:rPr>
                        <w:t>yourmail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2BF28C" wp14:editId="7404AD16">
                <wp:simplePos x="0" y="0"/>
                <wp:positionH relativeFrom="column">
                  <wp:posOffset>315310</wp:posOffset>
                </wp:positionH>
                <wp:positionV relativeFrom="paragraph">
                  <wp:posOffset>3909848</wp:posOffset>
                </wp:positionV>
                <wp:extent cx="1712595" cy="1182414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182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5EE" w14:textId="77777777" w:rsidR="00D9771B" w:rsidRPr="00957651" w:rsidRDefault="00D9771B" w:rsidP="00D9771B">
                            <w:pPr>
                              <w:spacing w:after="0" w:line="300" w:lineRule="exact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ch 15, 2018</w:t>
                            </w:r>
                          </w:p>
                          <w:p w14:paraId="5E114598" w14:textId="77777777" w:rsidR="00D9771B" w:rsidRPr="00957651" w:rsidRDefault="00D9771B" w:rsidP="00D9771B">
                            <w:pPr>
                              <w:spacing w:after="0" w:line="300" w:lineRule="exact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76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any Name</w:t>
                            </w:r>
                          </w:p>
                          <w:p w14:paraId="57A7B50E" w14:textId="77777777" w:rsidR="00D9771B" w:rsidRPr="00957651" w:rsidRDefault="00D9771B" w:rsidP="00D9771B">
                            <w:pPr>
                              <w:spacing w:after="0" w:line="300" w:lineRule="exact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3 Street name, town/city,</w:t>
                            </w:r>
                          </w:p>
                          <w:p w14:paraId="57D9B5F2" w14:textId="77777777" w:rsidR="00D9771B" w:rsidRPr="00957651" w:rsidRDefault="00D9771B" w:rsidP="00D9771B">
                            <w:pPr>
                              <w:spacing w:after="0" w:line="300" w:lineRule="exact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ate/country, post/zip.</w:t>
                            </w:r>
                          </w:p>
                          <w:p w14:paraId="5625F947" w14:textId="77777777" w:rsidR="00D9771B" w:rsidRPr="00957651" w:rsidRDefault="00D9771B" w:rsidP="00D9771B">
                            <w:pPr>
                              <w:spacing w:after="0" w:line="300" w:lineRule="exact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7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panymail@doma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BF28C" id="Text Box 292" o:spid="_x0000_s1039" type="#_x0000_t202" style="position:absolute;margin-left:24.85pt;margin-top:307.85pt;width:134.85pt;height:9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" filled="f" stroked="f" strokeweight=".5pt">
                <v:textbox>
                  <w:txbxContent>
                    <w:p w14:paraId="6CF715EE" w14:textId="77777777" w:rsidR="00D9771B" w:rsidRPr="00957651" w:rsidRDefault="00D9771B" w:rsidP="00D9771B">
                      <w:pPr>
                        <w:spacing w:after="0" w:line="300" w:lineRule="exact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>March 15, 2018</w:t>
                      </w:r>
                    </w:p>
                    <w:p w14:paraId="5E114598" w14:textId="77777777" w:rsidR="00D9771B" w:rsidRPr="00957651" w:rsidRDefault="00D9771B" w:rsidP="00D9771B">
                      <w:pPr>
                        <w:spacing w:after="0" w:line="300" w:lineRule="exact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57651">
                        <w:rPr>
                          <w:rFonts w:ascii="Arial" w:hAnsi="Arial" w:cs="Arial"/>
                          <w:sz w:val="20"/>
                          <w:szCs w:val="20"/>
                        </w:rPr>
                        <w:t>Company Name</w:t>
                      </w:r>
                    </w:p>
                    <w:p w14:paraId="57A7B50E" w14:textId="77777777" w:rsidR="00D9771B" w:rsidRPr="00957651" w:rsidRDefault="00D9771B" w:rsidP="00D9771B">
                      <w:pPr>
                        <w:spacing w:after="0" w:line="300" w:lineRule="exact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>123 Street name, town/city,</w:t>
                      </w:r>
                    </w:p>
                    <w:p w14:paraId="57D9B5F2" w14:textId="77777777" w:rsidR="00D9771B" w:rsidRPr="00957651" w:rsidRDefault="00D9771B" w:rsidP="00D9771B">
                      <w:pPr>
                        <w:spacing w:after="0" w:line="300" w:lineRule="exact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>state/country, post/zip.</w:t>
                      </w:r>
                    </w:p>
                    <w:p w14:paraId="5625F947" w14:textId="77777777" w:rsidR="00D9771B" w:rsidRPr="00957651" w:rsidRDefault="00D9771B" w:rsidP="00D9771B">
                      <w:pPr>
                        <w:spacing w:after="0" w:line="300" w:lineRule="exact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7651">
                        <w:rPr>
                          <w:rFonts w:ascii="Arial" w:hAnsi="Arial" w:cs="Arial"/>
                          <w:sz w:val="16"/>
                          <w:szCs w:val="16"/>
                        </w:rPr>
                        <w:t>companymail@domain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712917" wp14:editId="7A423A2F">
                <wp:simplePos x="0" y="0"/>
                <wp:positionH relativeFrom="column">
                  <wp:posOffset>293370</wp:posOffset>
                </wp:positionH>
                <wp:positionV relativeFrom="paragraph">
                  <wp:posOffset>5817235</wp:posOffset>
                </wp:positionV>
                <wp:extent cx="1712595" cy="292100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8F602" w14:textId="77777777" w:rsidR="00D9771B" w:rsidRPr="00973961" w:rsidRDefault="00D9771B" w:rsidP="00D9771B">
                            <w:pPr>
                              <w:spacing w:after="0" w:line="300" w:lineRule="exact"/>
                              <w:jc w:val="right"/>
                              <w:rPr>
                                <w:rFonts w:ascii="Lato" w:hAnsi="Lato"/>
                                <w:b/>
                                <w:sz w:val="30"/>
                                <w:szCs w:val="30"/>
                              </w:rPr>
                            </w:pPr>
                            <w:r w:rsidRPr="00E713D5">
                              <w:rPr>
                                <w:rFonts w:ascii="Lato" w:hAnsi="Lato"/>
                                <w:b/>
                                <w:sz w:val="30"/>
                                <w:szCs w:val="30"/>
                              </w:rPr>
                              <w:t>REF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2917" id="Text Box 291" o:spid="_x0000_s1040" type="#_x0000_t202" style="position:absolute;margin-left:23.1pt;margin-top:458.05pt;width:134.85pt;height:2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" filled="f" stroked="f" strokeweight=".5pt">
                <v:textbox>
                  <w:txbxContent>
                    <w:p w14:paraId="09D8F602" w14:textId="77777777" w:rsidR="00D9771B" w:rsidRPr="00973961" w:rsidRDefault="00D9771B" w:rsidP="00D9771B">
                      <w:pPr>
                        <w:spacing w:after="0" w:line="300" w:lineRule="exact"/>
                        <w:jc w:val="right"/>
                        <w:rPr>
                          <w:rFonts w:ascii="Lato" w:hAnsi="Lato"/>
                          <w:b/>
                          <w:sz w:val="30"/>
                          <w:szCs w:val="30"/>
                        </w:rPr>
                      </w:pPr>
                      <w:r w:rsidRPr="00E713D5">
                        <w:rPr>
                          <w:rFonts w:ascii="Lato" w:hAnsi="Lato"/>
                          <w:b/>
                          <w:sz w:val="30"/>
                          <w:szCs w:val="30"/>
                        </w:rPr>
                        <w:t>REFFER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BF0D64" wp14:editId="117199F6">
                <wp:simplePos x="0" y="0"/>
                <wp:positionH relativeFrom="column">
                  <wp:posOffset>5774690</wp:posOffset>
                </wp:positionH>
                <wp:positionV relativeFrom="paragraph">
                  <wp:posOffset>2870835</wp:posOffset>
                </wp:positionV>
                <wp:extent cx="1442085" cy="295275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08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25CB4" w14:textId="77777777" w:rsidR="00D9771B" w:rsidRPr="00973961" w:rsidRDefault="00D9771B" w:rsidP="00D9771B">
                            <w:pPr>
                              <w:spacing w:line="300" w:lineRule="exac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961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Your Street Addres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F0D64" id="Text Box 289" o:spid="_x0000_s1041" type="#_x0000_t202" style="position:absolute;margin-left:454.7pt;margin-top:226.05pt;width:113.5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" filled="f" stroked="f" strokeweight=".5pt">
                <v:textbox>
                  <w:txbxContent>
                    <w:p w14:paraId="63625CB4" w14:textId="77777777" w:rsidR="00D9771B" w:rsidRPr="00973961" w:rsidRDefault="00D9771B" w:rsidP="00D9771B">
                      <w:pPr>
                        <w:spacing w:line="300" w:lineRule="exac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73961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Your Street Address He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2C23AB" wp14:editId="0E6144E5">
                <wp:simplePos x="0" y="0"/>
                <wp:positionH relativeFrom="column">
                  <wp:posOffset>4181475</wp:posOffset>
                </wp:positionH>
                <wp:positionV relativeFrom="paragraph">
                  <wp:posOffset>2870835</wp:posOffset>
                </wp:positionV>
                <wp:extent cx="1338580" cy="295275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58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B4526" w14:textId="77777777" w:rsidR="00D9771B" w:rsidRPr="00973961" w:rsidRDefault="00D9771B" w:rsidP="00D9771B">
                            <w:pPr>
                              <w:spacing w:line="300" w:lineRule="exac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961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www.yourweb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C23AB" id="Text Box 288" o:spid="_x0000_s1042" type="#_x0000_t202" style="position:absolute;margin-left:329.25pt;margin-top:226.05pt;width:105.4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" filled="f" stroked="f" strokeweight=".5pt">
                <v:textbox>
                  <w:txbxContent>
                    <w:p w14:paraId="4F8B4526" w14:textId="77777777" w:rsidR="00D9771B" w:rsidRPr="00973961" w:rsidRDefault="00D9771B" w:rsidP="00D9771B">
                      <w:pPr>
                        <w:spacing w:line="300" w:lineRule="exac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73961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www.yourweb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9CBCA3" wp14:editId="4BFDA2F0">
                <wp:simplePos x="0" y="0"/>
                <wp:positionH relativeFrom="column">
                  <wp:posOffset>2220595</wp:posOffset>
                </wp:positionH>
                <wp:positionV relativeFrom="paragraph">
                  <wp:posOffset>2870835</wp:posOffset>
                </wp:positionV>
                <wp:extent cx="1762760" cy="295275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8A1E4" w14:textId="77777777" w:rsidR="00D9771B" w:rsidRPr="00973961" w:rsidRDefault="00D9771B" w:rsidP="00D9771B">
                            <w:pPr>
                              <w:spacing w:line="300" w:lineRule="exac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961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yourcompanymail@gmail.co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CBCA3" id="Text Box 287" o:spid="_x0000_s1043" type="#_x0000_t202" style="position:absolute;margin-left:174.85pt;margin-top:226.05pt;width:138.8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" filled="f" stroked="f" strokeweight=".5pt">
                <v:textbox>
                  <w:txbxContent>
                    <w:p w14:paraId="2CE8A1E4" w14:textId="77777777" w:rsidR="00D9771B" w:rsidRPr="00973961" w:rsidRDefault="00D9771B" w:rsidP="00D9771B">
                      <w:pPr>
                        <w:spacing w:line="300" w:lineRule="exac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73961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yourcompanymail@gmail.co</w:t>
                      </w: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60B657" wp14:editId="054009B1">
                <wp:simplePos x="0" y="0"/>
                <wp:positionH relativeFrom="column">
                  <wp:posOffset>662940</wp:posOffset>
                </wp:positionH>
                <wp:positionV relativeFrom="paragraph">
                  <wp:posOffset>2870835</wp:posOffset>
                </wp:positionV>
                <wp:extent cx="1353185" cy="295275"/>
                <wp:effectExtent l="0" t="0" r="0" b="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76E8F" w14:textId="77777777" w:rsidR="00D9771B" w:rsidRPr="00973961" w:rsidRDefault="00D9771B" w:rsidP="00D9771B">
                            <w:pPr>
                              <w:spacing w:line="300" w:lineRule="exac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961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+8801790 30 33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0B657" id="Text Box 286" o:spid="_x0000_s1044" type="#_x0000_t202" style="position:absolute;margin-left:52.2pt;margin-top:226.05pt;width:106.5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" filled="f" stroked="f" strokeweight=".5pt">
                <v:textbox>
                  <w:txbxContent>
                    <w:p w14:paraId="73976E8F" w14:textId="77777777" w:rsidR="00D9771B" w:rsidRPr="00973961" w:rsidRDefault="00D9771B" w:rsidP="00D9771B">
                      <w:pPr>
                        <w:spacing w:line="300" w:lineRule="exac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73961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+8801790 30 33 15</w:t>
                      </w:r>
                    </w:p>
                  </w:txbxContent>
                </v:textbox>
              </v:shape>
            </w:pict>
          </mc:Fallback>
        </mc:AlternateContent>
      </w:r>
      <w:r w:rsidRPr="00973961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4C075DD" wp14:editId="6676595A">
                <wp:simplePos x="0" y="0"/>
                <wp:positionH relativeFrom="column">
                  <wp:posOffset>4079875</wp:posOffset>
                </wp:positionH>
                <wp:positionV relativeFrom="paragraph">
                  <wp:posOffset>2968625</wp:posOffset>
                </wp:positionV>
                <wp:extent cx="139700" cy="139700"/>
                <wp:effectExtent l="0" t="0" r="0" b="0"/>
                <wp:wrapNone/>
                <wp:docPr id="268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" cy="139700"/>
                          <a:chOff x="4124325" y="0"/>
                          <a:chExt cx="153987" cy="153988"/>
                        </a:xfrm>
                      </wpg:grpSpPr>
                      <wps:wsp>
                        <wps:cNvPr id="269" name="Freeform 269"/>
                        <wps:cNvSpPr>
                          <a:spLocks/>
                        </wps:cNvSpPr>
                        <wps:spPr bwMode="auto">
                          <a:xfrm>
                            <a:off x="4217987" y="41275"/>
                            <a:ext cx="19050" cy="14288"/>
                          </a:xfrm>
                          <a:custGeom>
                            <a:avLst/>
                            <a:gdLst>
                              <a:gd name="T0" fmla="*/ 5 w 5"/>
                              <a:gd name="T1" fmla="*/ 4 h 4"/>
                              <a:gd name="T2" fmla="*/ 0 w 5"/>
                              <a:gd name="T3" fmla="*/ 0 h 4"/>
                              <a:gd name="T4" fmla="*/ 2 w 5"/>
                              <a:gd name="T5" fmla="*/ 4 h 4"/>
                              <a:gd name="T6" fmla="*/ 5 w 5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4"/>
                                </a:moveTo>
                                <a:cubicBezTo>
                                  <a:pt x="3" y="2"/>
                                  <a:pt x="2" y="1"/>
                                  <a:pt x="0" y="0"/>
                                </a:cubicBezTo>
                                <a:cubicBezTo>
                                  <a:pt x="1" y="1"/>
                                  <a:pt x="2" y="2"/>
                                  <a:pt x="2" y="4"/>
                                </a:cubicBez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94FC6" w14:textId="77777777" w:rsidR="00D9771B" w:rsidRDefault="00D9771B" w:rsidP="00D9771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" name="Freeform 270"/>
                        <wps:cNvSpPr>
                          <a:spLocks/>
                        </wps:cNvSpPr>
                        <wps:spPr bwMode="auto">
                          <a:xfrm>
                            <a:off x="4179887" y="63500"/>
                            <a:ext cx="19050" cy="11113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5 w 5"/>
                              <a:gd name="T3" fmla="*/ 3 h 3"/>
                              <a:gd name="T4" fmla="*/ 5 w 5"/>
                              <a:gd name="T5" fmla="*/ 0 h 3"/>
                              <a:gd name="T6" fmla="*/ 0 w 5"/>
                              <a:gd name="T7" fmla="*/ 0 h 3"/>
                              <a:gd name="T8" fmla="*/ 0 w 5"/>
                              <a:gd name="T9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cubicBezTo>
                                  <a:pt x="5" y="3"/>
                                  <a:pt x="5" y="3"/>
                                  <a:pt x="5" y="3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2"/>
                                  <a:pt x="0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62118" w14:textId="77777777" w:rsidR="00D9771B" w:rsidRDefault="00D9771B" w:rsidP="00D9771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" name="Freeform 271"/>
                        <wps:cNvSpPr>
                          <a:spLocks/>
                        </wps:cNvSpPr>
                        <wps:spPr bwMode="auto">
                          <a:xfrm>
                            <a:off x="4184650" y="36513"/>
                            <a:ext cx="14287" cy="19050"/>
                          </a:xfrm>
                          <a:custGeom>
                            <a:avLst/>
                            <a:gdLst>
                              <a:gd name="T0" fmla="*/ 0 w 4"/>
                              <a:gd name="T1" fmla="*/ 5 h 5"/>
                              <a:gd name="T2" fmla="*/ 4 w 4"/>
                              <a:gd name="T3" fmla="*/ 5 h 5"/>
                              <a:gd name="T4" fmla="*/ 4 w 4"/>
                              <a:gd name="T5" fmla="*/ 0 h 5"/>
                              <a:gd name="T6" fmla="*/ 0 w 4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5"/>
                                </a:move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2" y="1"/>
                                  <a:pt x="1" y="2"/>
                                  <a:pt x="0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0581C" w14:textId="77777777" w:rsidR="00D9771B" w:rsidRDefault="00D9771B" w:rsidP="00D9771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" name="Freeform 272"/>
                        <wps:cNvSpPr>
                          <a:spLocks/>
                        </wps:cNvSpPr>
                        <wps:spPr bwMode="auto">
                          <a:xfrm>
                            <a:off x="4179887" y="77788"/>
                            <a:ext cx="19050" cy="15875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5 w 5"/>
                              <a:gd name="T3" fmla="*/ 4 h 4"/>
                              <a:gd name="T4" fmla="*/ 5 w 5"/>
                              <a:gd name="T5" fmla="*/ 0 h 4"/>
                              <a:gd name="T6" fmla="*/ 0 w 5"/>
                              <a:gd name="T7" fmla="*/ 0 h 4"/>
                              <a:gd name="T8" fmla="*/ 0 w 5"/>
                              <a:gd name="T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"/>
                                  <a:pt x="0" y="3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0DB19" w14:textId="77777777" w:rsidR="00D9771B" w:rsidRDefault="00D9771B" w:rsidP="00D9771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" name="Freeform 273"/>
                        <wps:cNvSpPr>
                          <a:spLocks/>
                        </wps:cNvSpPr>
                        <wps:spPr bwMode="auto">
                          <a:xfrm>
                            <a:off x="4168775" y="96838"/>
                            <a:ext cx="15875" cy="15875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4 w 4"/>
                              <a:gd name="T3" fmla="*/ 4 h 4"/>
                              <a:gd name="T4" fmla="*/ 2 w 4"/>
                              <a:gd name="T5" fmla="*/ 0 h 4"/>
                              <a:gd name="T6" fmla="*/ 0 w 4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cubicBezTo>
                                  <a:pt x="1" y="2"/>
                                  <a:pt x="2" y="3"/>
                                  <a:pt x="4" y="4"/>
                                </a:cubicBezTo>
                                <a:cubicBezTo>
                                  <a:pt x="3" y="3"/>
                                  <a:pt x="3" y="2"/>
                                  <a:pt x="2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23F60" w14:textId="77777777" w:rsidR="00D9771B" w:rsidRDefault="00D9771B" w:rsidP="00D9771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" name="Freeform 274"/>
                        <wps:cNvSpPr>
                          <a:spLocks/>
                        </wps:cNvSpPr>
                        <wps:spPr bwMode="auto">
                          <a:xfrm>
                            <a:off x="4168775" y="41275"/>
                            <a:ext cx="15875" cy="14288"/>
                          </a:xfrm>
                          <a:custGeom>
                            <a:avLst/>
                            <a:gdLst>
                              <a:gd name="T0" fmla="*/ 4 w 4"/>
                              <a:gd name="T1" fmla="*/ 0 h 4"/>
                              <a:gd name="T2" fmla="*/ 0 w 4"/>
                              <a:gd name="T3" fmla="*/ 4 h 4"/>
                              <a:gd name="T4" fmla="*/ 2 w 4"/>
                              <a:gd name="T5" fmla="*/ 4 h 4"/>
                              <a:gd name="T6" fmla="*/ 4 w 4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0"/>
                                </a:moveTo>
                                <a:cubicBezTo>
                                  <a:pt x="2" y="1"/>
                                  <a:pt x="1" y="2"/>
                                  <a:pt x="0" y="4"/>
                                </a:cubicBezTo>
                                <a:cubicBezTo>
                                  <a:pt x="2" y="4"/>
                                  <a:pt x="2" y="4"/>
                                  <a:pt x="2" y="4"/>
                                </a:cubicBezTo>
                                <a:cubicBezTo>
                                  <a:pt x="3" y="2"/>
                                  <a:pt x="3" y="1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611EE" w14:textId="77777777" w:rsidR="00D9771B" w:rsidRDefault="00D9771B" w:rsidP="00D9771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" name="Freeform 275"/>
                        <wps:cNvSpPr>
                          <a:spLocks/>
                        </wps:cNvSpPr>
                        <wps:spPr bwMode="auto">
                          <a:xfrm>
                            <a:off x="4160837" y="63500"/>
                            <a:ext cx="15875" cy="11113"/>
                          </a:xfrm>
                          <a:custGeom>
                            <a:avLst/>
                            <a:gdLst>
                              <a:gd name="T0" fmla="*/ 4 w 4"/>
                              <a:gd name="T1" fmla="*/ 0 h 3"/>
                              <a:gd name="T2" fmla="*/ 1 w 4"/>
                              <a:gd name="T3" fmla="*/ 0 h 3"/>
                              <a:gd name="T4" fmla="*/ 0 w 4"/>
                              <a:gd name="T5" fmla="*/ 3 h 3"/>
                              <a:gd name="T6" fmla="*/ 3 w 4"/>
                              <a:gd name="T7" fmla="*/ 3 h 3"/>
                              <a:gd name="T8" fmla="*/ 4 w 4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4" y="0"/>
                                </a:move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1"/>
                                  <a:pt x="0" y="2"/>
                                  <a:pt x="0" y="3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4" y="1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A98F3" w14:textId="77777777" w:rsidR="00D9771B" w:rsidRDefault="00D9771B" w:rsidP="00D9771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" name="Freeform 276"/>
                        <wps:cNvSpPr>
                          <a:spLocks/>
                        </wps:cNvSpPr>
                        <wps:spPr bwMode="auto">
                          <a:xfrm>
                            <a:off x="4160837" y="77788"/>
                            <a:ext cx="15875" cy="15875"/>
                          </a:xfrm>
                          <a:custGeom>
                            <a:avLst/>
                            <a:gdLst>
                              <a:gd name="T0" fmla="*/ 3 w 4"/>
                              <a:gd name="T1" fmla="*/ 0 h 4"/>
                              <a:gd name="T2" fmla="*/ 0 w 4"/>
                              <a:gd name="T3" fmla="*/ 0 h 4"/>
                              <a:gd name="T4" fmla="*/ 1 w 4"/>
                              <a:gd name="T5" fmla="*/ 4 h 4"/>
                              <a:gd name="T6" fmla="*/ 4 w 4"/>
                              <a:gd name="T7" fmla="*/ 4 h 4"/>
                              <a:gd name="T8" fmla="*/ 3 w 4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3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"/>
                                  <a:pt x="1" y="3"/>
                                  <a:pt x="1" y="4"/>
                                </a:cubicBez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cubicBezTo>
                                  <a:pt x="4" y="3"/>
                                  <a:pt x="3" y="1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A72AC" w14:textId="77777777" w:rsidR="00D9771B" w:rsidRDefault="00D9771B" w:rsidP="00D9771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" name="Freeform 277"/>
                        <wps:cNvSpPr>
                          <a:spLocks/>
                        </wps:cNvSpPr>
                        <wps:spPr bwMode="auto">
                          <a:xfrm>
                            <a:off x="4184650" y="96838"/>
                            <a:ext cx="14287" cy="19050"/>
                          </a:xfrm>
                          <a:custGeom>
                            <a:avLst/>
                            <a:gdLst>
                              <a:gd name="T0" fmla="*/ 4 w 4"/>
                              <a:gd name="T1" fmla="*/ 5 h 5"/>
                              <a:gd name="T2" fmla="*/ 4 w 4"/>
                              <a:gd name="T3" fmla="*/ 0 h 5"/>
                              <a:gd name="T4" fmla="*/ 0 w 4"/>
                              <a:gd name="T5" fmla="*/ 0 h 5"/>
                              <a:gd name="T6" fmla="*/ 4 w 4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5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" y="3"/>
                                  <a:pt x="2" y="5"/>
                                  <a:pt x="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E2CDE" w14:textId="77777777" w:rsidR="00D9771B" w:rsidRDefault="00D9771B" w:rsidP="00D9771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" name="Freeform 278"/>
                        <wps:cNvSpPr>
                          <a:spLocks/>
                        </wps:cNvSpPr>
                        <wps:spPr bwMode="auto">
                          <a:xfrm>
                            <a:off x="4229100" y="63500"/>
                            <a:ext cx="11112" cy="11113"/>
                          </a:xfrm>
                          <a:custGeom>
                            <a:avLst/>
                            <a:gdLst>
                              <a:gd name="T0" fmla="*/ 0 w 3"/>
                              <a:gd name="T1" fmla="*/ 0 h 3"/>
                              <a:gd name="T2" fmla="*/ 0 w 3"/>
                              <a:gd name="T3" fmla="*/ 3 h 3"/>
                              <a:gd name="T4" fmla="*/ 3 w 3"/>
                              <a:gd name="T5" fmla="*/ 3 h 3"/>
                              <a:gd name="T6" fmla="*/ 2 w 3"/>
                              <a:gd name="T7" fmla="*/ 0 h 3"/>
                              <a:gd name="T8" fmla="*/ 0 w 3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0" y="2"/>
                                  <a:pt x="0" y="3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3" y="1"/>
                                  <a:pt x="2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C0834" w14:textId="77777777" w:rsidR="00D9771B" w:rsidRDefault="00D9771B" w:rsidP="00D9771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" name="Freeform 279"/>
                        <wps:cNvSpPr>
                          <a:spLocks/>
                        </wps:cNvSpPr>
                        <wps:spPr bwMode="auto">
                          <a:xfrm>
                            <a:off x="4217987" y="96838"/>
                            <a:ext cx="19050" cy="15875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5 w 5"/>
                              <a:gd name="T3" fmla="*/ 0 h 4"/>
                              <a:gd name="T4" fmla="*/ 2 w 5"/>
                              <a:gd name="T5" fmla="*/ 0 h 4"/>
                              <a:gd name="T6" fmla="*/ 0 w 5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cubicBezTo>
                                  <a:pt x="2" y="3"/>
                                  <a:pt x="3" y="2"/>
                                  <a:pt x="5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2"/>
                                  <a:pt x="1" y="3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39EA3" w14:textId="77777777" w:rsidR="00D9771B" w:rsidRDefault="00D9771B" w:rsidP="00D9771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" name="Freeform 280"/>
                        <wps:cNvSpPr>
                          <a:spLocks/>
                        </wps:cNvSpPr>
                        <wps:spPr bwMode="auto">
                          <a:xfrm>
                            <a:off x="4202112" y="36513"/>
                            <a:ext cx="15875" cy="19050"/>
                          </a:xfrm>
                          <a:custGeom>
                            <a:avLst/>
                            <a:gdLst>
                              <a:gd name="T0" fmla="*/ 0 w 4"/>
                              <a:gd name="T1" fmla="*/ 0 h 5"/>
                              <a:gd name="T2" fmla="*/ 0 w 4"/>
                              <a:gd name="T3" fmla="*/ 5 h 5"/>
                              <a:gd name="T4" fmla="*/ 4 w 4"/>
                              <a:gd name="T5" fmla="*/ 5 h 5"/>
                              <a:gd name="T6" fmla="*/ 0 w 4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0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cubicBezTo>
                                  <a:pt x="4" y="2"/>
                                  <a:pt x="2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9B4B2" w14:textId="77777777" w:rsidR="00D9771B" w:rsidRDefault="00D9771B" w:rsidP="00D9771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" name="Freeform 281"/>
                        <wps:cNvSpPr>
                          <a:spLocks noEditPoints="1"/>
                        </wps:cNvSpPr>
                        <wps:spPr bwMode="auto">
                          <a:xfrm>
                            <a:off x="4124325" y="0"/>
                            <a:ext cx="153987" cy="153988"/>
                          </a:xfrm>
                          <a:custGeom>
                            <a:avLst/>
                            <a:gdLst>
                              <a:gd name="T0" fmla="*/ 21 w 41"/>
                              <a:gd name="T1" fmla="*/ 0 h 41"/>
                              <a:gd name="T2" fmla="*/ 0 w 41"/>
                              <a:gd name="T3" fmla="*/ 21 h 41"/>
                              <a:gd name="T4" fmla="*/ 21 w 41"/>
                              <a:gd name="T5" fmla="*/ 41 h 41"/>
                              <a:gd name="T6" fmla="*/ 41 w 41"/>
                              <a:gd name="T7" fmla="*/ 21 h 41"/>
                              <a:gd name="T8" fmla="*/ 21 w 41"/>
                              <a:gd name="T9" fmla="*/ 0 h 41"/>
                              <a:gd name="T10" fmla="*/ 33 w 41"/>
                              <a:gd name="T11" fmla="*/ 21 h 41"/>
                              <a:gd name="T12" fmla="*/ 33 w 41"/>
                              <a:gd name="T13" fmla="*/ 21 h 41"/>
                              <a:gd name="T14" fmla="*/ 21 w 41"/>
                              <a:gd name="T15" fmla="*/ 33 h 41"/>
                              <a:gd name="T16" fmla="*/ 21 w 41"/>
                              <a:gd name="T17" fmla="*/ 33 h 41"/>
                              <a:gd name="T18" fmla="*/ 20 w 41"/>
                              <a:gd name="T19" fmla="*/ 33 h 41"/>
                              <a:gd name="T20" fmla="*/ 20 w 41"/>
                              <a:gd name="T21" fmla="*/ 33 h 41"/>
                              <a:gd name="T22" fmla="*/ 9 w 41"/>
                              <a:gd name="T23" fmla="*/ 21 h 41"/>
                              <a:gd name="T24" fmla="*/ 9 w 41"/>
                              <a:gd name="T25" fmla="*/ 21 h 41"/>
                              <a:gd name="T26" fmla="*/ 9 w 41"/>
                              <a:gd name="T27" fmla="*/ 20 h 41"/>
                              <a:gd name="T28" fmla="*/ 9 w 41"/>
                              <a:gd name="T29" fmla="*/ 20 h 41"/>
                              <a:gd name="T30" fmla="*/ 20 w 41"/>
                              <a:gd name="T31" fmla="*/ 8 h 41"/>
                              <a:gd name="T32" fmla="*/ 20 w 41"/>
                              <a:gd name="T33" fmla="*/ 8 h 41"/>
                              <a:gd name="T34" fmla="*/ 21 w 41"/>
                              <a:gd name="T35" fmla="*/ 8 h 41"/>
                              <a:gd name="T36" fmla="*/ 21 w 41"/>
                              <a:gd name="T37" fmla="*/ 8 h 41"/>
                              <a:gd name="T38" fmla="*/ 33 w 41"/>
                              <a:gd name="T39" fmla="*/ 20 h 41"/>
                              <a:gd name="T40" fmla="*/ 33 w 41"/>
                              <a:gd name="T41" fmla="*/ 20 h 41"/>
                              <a:gd name="T42" fmla="*/ 33 w 41"/>
                              <a:gd name="T43" fmla="*/ 2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1" h="41">
                                <a:moveTo>
                                  <a:pt x="21" y="0"/>
                                </a:moveTo>
                                <a:cubicBezTo>
                                  <a:pt x="9" y="0"/>
                                  <a:pt x="0" y="9"/>
                                  <a:pt x="0" y="21"/>
                                </a:cubicBezTo>
                                <a:cubicBezTo>
                                  <a:pt x="0" y="32"/>
                                  <a:pt x="9" y="41"/>
                                  <a:pt x="21" y="41"/>
                                </a:cubicBezTo>
                                <a:cubicBezTo>
                                  <a:pt x="32" y="41"/>
                                  <a:pt x="41" y="32"/>
                                  <a:pt x="41" y="21"/>
                                </a:cubicBezTo>
                                <a:cubicBezTo>
                                  <a:pt x="41" y="9"/>
                                  <a:pt x="32" y="0"/>
                                  <a:pt x="21" y="0"/>
                                </a:cubicBezTo>
                                <a:close/>
                                <a:moveTo>
                                  <a:pt x="33" y="21"/>
                                </a:moveTo>
                                <a:cubicBezTo>
                                  <a:pt x="33" y="21"/>
                                  <a:pt x="33" y="21"/>
                                  <a:pt x="33" y="21"/>
                                </a:cubicBezTo>
                                <a:cubicBezTo>
                                  <a:pt x="32" y="27"/>
                                  <a:pt x="28" y="32"/>
                                  <a:pt x="21" y="33"/>
                                </a:cubicBezTo>
                                <a:cubicBezTo>
                                  <a:pt x="21" y="33"/>
                                  <a:pt x="21" y="33"/>
                                  <a:pt x="21" y="33"/>
                                </a:cubicBezTo>
                                <a:cubicBezTo>
                                  <a:pt x="20" y="33"/>
                                  <a:pt x="20" y="33"/>
                                  <a:pt x="20" y="33"/>
                                </a:cubicBezTo>
                                <a:cubicBezTo>
                                  <a:pt x="20" y="33"/>
                                  <a:pt x="20" y="33"/>
                                  <a:pt x="20" y="33"/>
                                </a:cubicBezTo>
                                <a:cubicBezTo>
                                  <a:pt x="14" y="32"/>
                                  <a:pt x="9" y="27"/>
                                  <a:pt x="9" y="21"/>
                                </a:cubicBezTo>
                                <a:cubicBezTo>
                                  <a:pt x="9" y="21"/>
                                  <a:pt x="9" y="21"/>
                                  <a:pt x="9" y="21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9" y="14"/>
                                  <a:pt x="14" y="9"/>
                                  <a:pt x="20" y="8"/>
                                </a:cubicBezTo>
                                <a:cubicBezTo>
                                  <a:pt x="20" y="8"/>
                                  <a:pt x="20" y="8"/>
                                  <a:pt x="20" y="8"/>
                                </a:cubicBezTo>
                                <a:cubicBezTo>
                                  <a:pt x="21" y="8"/>
                                  <a:pt x="21" y="8"/>
                                  <a:pt x="21" y="8"/>
                                </a:cubicBezTo>
                                <a:cubicBezTo>
                                  <a:pt x="21" y="8"/>
                                  <a:pt x="21" y="8"/>
                                  <a:pt x="21" y="8"/>
                                </a:cubicBezTo>
                                <a:cubicBezTo>
                                  <a:pt x="28" y="9"/>
                                  <a:pt x="32" y="14"/>
                                  <a:pt x="33" y="20"/>
                                </a:cubicBezTo>
                                <a:cubicBezTo>
                                  <a:pt x="33" y="20"/>
                                  <a:pt x="33" y="20"/>
                                  <a:pt x="33" y="20"/>
                                </a:cubicBezTo>
                                <a:lnTo>
                                  <a:pt x="33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5F692" w14:textId="77777777" w:rsidR="00D9771B" w:rsidRDefault="00D9771B" w:rsidP="00D9771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2" name="Freeform 282"/>
                        <wps:cNvSpPr>
                          <a:spLocks/>
                        </wps:cNvSpPr>
                        <wps:spPr bwMode="auto">
                          <a:xfrm>
                            <a:off x="4229100" y="77788"/>
                            <a:ext cx="11112" cy="15875"/>
                          </a:xfrm>
                          <a:custGeom>
                            <a:avLst/>
                            <a:gdLst>
                              <a:gd name="T0" fmla="*/ 0 w 3"/>
                              <a:gd name="T1" fmla="*/ 4 h 4"/>
                              <a:gd name="T2" fmla="*/ 2 w 3"/>
                              <a:gd name="T3" fmla="*/ 4 h 4"/>
                              <a:gd name="T4" fmla="*/ 3 w 3"/>
                              <a:gd name="T5" fmla="*/ 0 h 4"/>
                              <a:gd name="T6" fmla="*/ 0 w 3"/>
                              <a:gd name="T7" fmla="*/ 0 h 4"/>
                              <a:gd name="T8" fmla="*/ 0 w 3"/>
                              <a:gd name="T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0" y="4"/>
                                </a:moveTo>
                                <a:cubicBezTo>
                                  <a:pt x="2" y="4"/>
                                  <a:pt x="2" y="4"/>
                                  <a:pt x="2" y="4"/>
                                </a:cubicBezTo>
                                <a:cubicBezTo>
                                  <a:pt x="3" y="3"/>
                                  <a:pt x="3" y="2"/>
                                  <a:pt x="3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3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0F3B6" w14:textId="77777777" w:rsidR="00D9771B" w:rsidRDefault="00D9771B" w:rsidP="00D9771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3" name="Freeform 283"/>
                        <wps:cNvSpPr>
                          <a:spLocks/>
                        </wps:cNvSpPr>
                        <wps:spPr bwMode="auto">
                          <a:xfrm>
                            <a:off x="4202112" y="96838"/>
                            <a:ext cx="15875" cy="19050"/>
                          </a:xfrm>
                          <a:custGeom>
                            <a:avLst/>
                            <a:gdLst>
                              <a:gd name="T0" fmla="*/ 0 w 4"/>
                              <a:gd name="T1" fmla="*/ 0 h 5"/>
                              <a:gd name="T2" fmla="*/ 0 w 4"/>
                              <a:gd name="T3" fmla="*/ 5 h 5"/>
                              <a:gd name="T4" fmla="*/ 4 w 4"/>
                              <a:gd name="T5" fmla="*/ 0 h 5"/>
                              <a:gd name="T6" fmla="*/ 0 w 4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0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2" y="5"/>
                                  <a:pt x="4" y="3"/>
                                  <a:pt x="4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2818D" w14:textId="77777777" w:rsidR="00D9771B" w:rsidRDefault="00D9771B" w:rsidP="00D9771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4" name="Freeform 284"/>
                        <wps:cNvSpPr>
                          <a:spLocks/>
                        </wps:cNvSpPr>
                        <wps:spPr bwMode="auto">
                          <a:xfrm>
                            <a:off x="4202112" y="63500"/>
                            <a:ext cx="19050" cy="11113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"/>
                              <a:gd name="T2" fmla="*/ 0 w 5"/>
                              <a:gd name="T3" fmla="*/ 0 h 3"/>
                              <a:gd name="T4" fmla="*/ 0 w 5"/>
                              <a:gd name="T5" fmla="*/ 3 h 3"/>
                              <a:gd name="T6" fmla="*/ 5 w 5"/>
                              <a:gd name="T7" fmla="*/ 3 h 3"/>
                              <a:gd name="T8" fmla="*/ 5 w 5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5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5" y="3"/>
                                  <a:pt x="5" y="3"/>
                                  <a:pt x="5" y="3"/>
                                </a:cubicBezTo>
                                <a:cubicBezTo>
                                  <a:pt x="5" y="2"/>
                                  <a:pt x="5" y="1"/>
                                  <a:pt x="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108EB" w14:textId="77777777" w:rsidR="00D9771B" w:rsidRDefault="00D9771B" w:rsidP="00D9771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5" name="Freeform 285"/>
                        <wps:cNvSpPr>
                          <a:spLocks/>
                        </wps:cNvSpPr>
                        <wps:spPr bwMode="auto">
                          <a:xfrm>
                            <a:off x="4202112" y="77788"/>
                            <a:ext cx="19050" cy="1587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4"/>
                              <a:gd name="T2" fmla="*/ 0 w 5"/>
                              <a:gd name="T3" fmla="*/ 0 h 4"/>
                              <a:gd name="T4" fmla="*/ 0 w 5"/>
                              <a:gd name="T5" fmla="*/ 4 h 4"/>
                              <a:gd name="T6" fmla="*/ 5 w 5"/>
                              <a:gd name="T7" fmla="*/ 4 h 4"/>
                              <a:gd name="T8" fmla="*/ 5 w 5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3"/>
                                  <a:pt x="5" y="2"/>
                                  <a:pt x="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FDB3D" w14:textId="77777777" w:rsidR="00D9771B" w:rsidRDefault="00D9771B" w:rsidP="00D9771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C075DD" id="Group 25" o:spid="_x0000_s1045" style="position:absolute;margin-left:321.25pt;margin-top:233.75pt;width:11pt;height:11pt;z-index:251668480;mso-width-relative:margin;mso-height-relative:margin" coordorigin="41243" coordsize="1539,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">
                <v:shape id="Freeform 269" o:spid="_x0000_s1046" style="position:absolute;left:42179;top:412;width:191;height:143;visibility:visible;mso-wrap-style:square;v-text-anchor:top" coordsize="5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" adj="-11796480,,5400" path="m5,4c3,2,2,1,,,1,1,2,2,2,4r3,xe" fillcolor="black" stroked="f">
                  <v:stroke joinstyle="round"/>
                  <v:formulas/>
                  <v:path arrowok="t" o:connecttype="custom" o:connectlocs="19050,14288;0,0;7620,14288;19050,14288" o:connectangles="0,0,0,0" textboxrect="0,0,5,4"/>
                  <v:textbox>
                    <w:txbxContent>
                      <w:p w14:paraId="13794FC6" w14:textId="77777777" w:rsidR="00D9771B" w:rsidRDefault="00D9771B" w:rsidP="00D9771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70" o:spid="_x0000_s1047" style="position:absolute;left:41798;top:635;width:191;height:111;visibility:visible;mso-wrap-style:square;v-text-anchor:top" coordsize="5,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" adj="-11796480,,5400" path="m,3v5,,5,,5,c5,,5,,5,,,,,,,,,1,,2,,3xe" fillcolor="black" stroked="f">
                  <v:stroke joinstyle="round"/>
                  <v:formulas/>
                  <v:path arrowok="t" o:connecttype="custom" o:connectlocs="0,11113;19050,11113;19050,0;0,0;0,11113" o:connectangles="0,0,0,0,0" textboxrect="0,0,5,3"/>
                  <v:textbox>
                    <w:txbxContent>
                      <w:p w14:paraId="2FF62118" w14:textId="77777777" w:rsidR="00D9771B" w:rsidRDefault="00D9771B" w:rsidP="00D9771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71" o:spid="_x0000_s1048" style="position:absolute;left:41846;top:365;width:143;height:190;visibility:visible;mso-wrap-style:square;v-text-anchor:top" coordsize="4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" adj="-11796480,,5400" path="m,5v4,,4,,4,c4,,4,,4,,2,1,1,2,,5xe" fillcolor="black" stroked="f">
                  <v:stroke joinstyle="round"/>
                  <v:formulas/>
                  <v:path arrowok="t" o:connecttype="custom" o:connectlocs="0,19050;14287,19050;14287,0;0,19050" o:connectangles="0,0,0,0" textboxrect="0,0,4,5"/>
                  <v:textbox>
                    <w:txbxContent>
                      <w:p w14:paraId="1060581C" w14:textId="77777777" w:rsidR="00D9771B" w:rsidRDefault="00D9771B" w:rsidP="00D9771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72" o:spid="_x0000_s1049" style="position:absolute;left:41798;top:777;width:191;height:159;visibility:visible;mso-wrap-style:square;v-text-anchor:top" coordsize="5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" adj="-11796480,,5400" path="m,4v5,,5,,5,c5,,5,,5,,,,,,,,,2,,3,,4xe" fillcolor="black" stroked="f">
                  <v:stroke joinstyle="round"/>
                  <v:formulas/>
                  <v:path arrowok="t" o:connecttype="custom" o:connectlocs="0,15875;19050,15875;19050,0;0,0;0,15875" o:connectangles="0,0,0,0,0" textboxrect="0,0,5,4"/>
                  <v:textbox>
                    <w:txbxContent>
                      <w:p w14:paraId="5B20DB19" w14:textId="77777777" w:rsidR="00D9771B" w:rsidRDefault="00D9771B" w:rsidP="00D9771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73" o:spid="_x0000_s1050" style="position:absolute;left:41687;top:968;width:159;height:159;visibility:visible;mso-wrap-style:square;v-text-anchor:top" coordsize="4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" adj="-11796480,,5400" path="m,c1,2,2,3,4,4,3,3,3,2,2,l,xe" fillcolor="black" stroked="f">
                  <v:stroke joinstyle="round"/>
                  <v:formulas/>
                  <v:path arrowok="t" o:connecttype="custom" o:connectlocs="0,0;15875,15875;7938,0;0,0" o:connectangles="0,0,0,0" textboxrect="0,0,4,4"/>
                  <v:textbox>
                    <w:txbxContent>
                      <w:p w14:paraId="16823F60" w14:textId="77777777" w:rsidR="00D9771B" w:rsidRDefault="00D9771B" w:rsidP="00D9771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74" o:spid="_x0000_s1051" style="position:absolute;left:41687;top:412;width:159;height:143;visibility:visible;mso-wrap-style:square;v-text-anchor:top" coordsize="4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" adj="-11796480,,5400" path="m4,c2,1,1,2,,4v2,,2,,2,c3,2,3,1,4,xe" fillcolor="black" stroked="f">
                  <v:stroke joinstyle="round"/>
                  <v:formulas/>
                  <v:path arrowok="t" o:connecttype="custom" o:connectlocs="15875,0;0,14288;7938,14288;15875,0" o:connectangles="0,0,0,0" textboxrect="0,0,4,4"/>
                  <v:textbox>
                    <w:txbxContent>
                      <w:p w14:paraId="1DC611EE" w14:textId="77777777" w:rsidR="00D9771B" w:rsidRDefault="00D9771B" w:rsidP="00D9771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75" o:spid="_x0000_s1052" style="position:absolute;left:41608;top:635;width:159;height:111;visibility:visible;mso-wrap-style:square;v-text-anchor:top" coordsize="4,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" adj="-11796480,,5400" path="m4,c1,,1,,1,,1,1,,2,,3v3,,3,,3,c3,2,4,1,4,xe" fillcolor="black" stroked="f">
                  <v:stroke joinstyle="round"/>
                  <v:formulas/>
                  <v:path arrowok="t" o:connecttype="custom" o:connectlocs="15875,0;3969,0;0,11113;11906,11113;15875,0" o:connectangles="0,0,0,0,0" textboxrect="0,0,4,3"/>
                  <v:textbox>
                    <w:txbxContent>
                      <w:p w14:paraId="52AA98F3" w14:textId="77777777" w:rsidR="00D9771B" w:rsidRDefault="00D9771B" w:rsidP="00D9771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76" o:spid="_x0000_s1053" style="position:absolute;left:41608;top:777;width:159;height:159;visibility:visible;mso-wrap-style:square;v-text-anchor:top" coordsize="4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" adj="-11796480,,5400" path="m3,c,,,,,,,2,1,3,1,4v3,,3,,3,c4,3,3,1,3,xe" fillcolor="black" stroked="f">
                  <v:stroke joinstyle="round"/>
                  <v:formulas/>
                  <v:path arrowok="t" o:connecttype="custom" o:connectlocs="11906,0;0,0;3969,15875;15875,15875;11906,0" o:connectangles="0,0,0,0,0" textboxrect="0,0,4,4"/>
                  <v:textbox>
                    <w:txbxContent>
                      <w:p w14:paraId="75BA72AC" w14:textId="77777777" w:rsidR="00D9771B" w:rsidRDefault="00D9771B" w:rsidP="00D9771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77" o:spid="_x0000_s1054" style="position:absolute;left:41846;top:968;width:143;height:190;visibility:visible;mso-wrap-style:square;v-text-anchor:top" coordsize="4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" adj="-11796480,,5400" path="m4,5c4,,4,,4,,,,,,,,1,3,2,5,4,5xe" fillcolor="black" stroked="f">
                  <v:stroke joinstyle="round"/>
                  <v:formulas/>
                  <v:path arrowok="t" o:connecttype="custom" o:connectlocs="14287,19050;14287,0;0,0;14287,19050" o:connectangles="0,0,0,0" textboxrect="0,0,4,5"/>
                  <v:textbox>
                    <w:txbxContent>
                      <w:p w14:paraId="0CCE2CDE" w14:textId="77777777" w:rsidR="00D9771B" w:rsidRDefault="00D9771B" w:rsidP="00D9771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78" o:spid="_x0000_s1055" style="position:absolute;left:42291;top:635;width:111;height:111;visibility:visible;mso-wrap-style:square;v-text-anchor:top" coordsize="3,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" adj="-11796480,,5400" path="m,c,1,,2,,3v3,,3,,3,c3,2,3,1,2,l,xe" fillcolor="black" stroked="f">
                  <v:stroke joinstyle="round"/>
                  <v:formulas/>
                  <v:path arrowok="t" o:connecttype="custom" o:connectlocs="0,0;0,11113;11112,11113;7408,0;0,0" o:connectangles="0,0,0,0,0" textboxrect="0,0,3,3"/>
                  <v:textbox>
                    <w:txbxContent>
                      <w:p w14:paraId="5C9C0834" w14:textId="77777777" w:rsidR="00D9771B" w:rsidRDefault="00D9771B" w:rsidP="00D9771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79" o:spid="_x0000_s1056" style="position:absolute;left:42179;top:968;width:191;height:159;visibility:visible;mso-wrap-style:square;v-text-anchor:top" coordsize="5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" adj="-11796480,,5400" path="m,4c2,3,3,2,5,,2,,2,,2,,2,2,1,3,,4xe" fillcolor="black" stroked="f">
                  <v:stroke joinstyle="round"/>
                  <v:formulas/>
                  <v:path arrowok="t" o:connecttype="custom" o:connectlocs="0,15875;19050,0;7620,0;0,15875" o:connectangles="0,0,0,0" textboxrect="0,0,5,4"/>
                  <v:textbox>
                    <w:txbxContent>
                      <w:p w14:paraId="68F39EA3" w14:textId="77777777" w:rsidR="00D9771B" w:rsidRDefault="00D9771B" w:rsidP="00D9771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80" o:spid="_x0000_s1057" style="position:absolute;left:42021;top:365;width:158;height:190;visibility:visible;mso-wrap-style:square;v-text-anchor:top" coordsize="4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" adj="-11796480,,5400" path="m,c,5,,5,,5v4,,4,,4,c4,2,2,1,,xe" fillcolor="black" stroked="f">
                  <v:stroke joinstyle="round"/>
                  <v:formulas/>
                  <v:path arrowok="t" o:connecttype="custom" o:connectlocs="0,0;0,19050;15875,19050;0,0" o:connectangles="0,0,0,0" textboxrect="0,0,4,5"/>
                  <v:textbox>
                    <w:txbxContent>
                      <w:p w14:paraId="6519B4B2" w14:textId="77777777" w:rsidR="00D9771B" w:rsidRDefault="00D9771B" w:rsidP="00D9771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81" o:spid="_x0000_s1058" style="position:absolute;left:41243;width:1540;height:1539;visibility:visible;mso-wrap-style:square;v-text-anchor:top" coordsize="41,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" adj="-11796480,,5400" path="m21,c9,,,9,,21,,32,9,41,21,41v11,,20,-9,20,-20c41,9,32,,21,xm33,21v,,,,,c32,27,28,32,21,33v,,,,,c20,33,20,33,20,33v,,,,,c14,32,9,27,9,21v,,,,,c9,20,9,20,9,20v,,,,,c9,14,14,9,20,8v,,,,,c21,8,21,8,21,8v,,,,,c28,9,32,14,33,20v,,,,,l33,21xe" fillcolor="black" stroked="f">
                  <v:stroke joinstyle="round"/>
                  <v:formulas/>
                  <v:path arrowok="t" o:connecttype="custom" o:connectlocs="78871,0;0,78872;78871,153988;153987,78872;78871,0;123941,78872;123941,78872;78871,123942;78871,123942;75116,123942;75116,123942;33802,78872;33802,78872;33802,75116;33802,75116;75116,30046;75116,30046;78871,30046;78871,30046;123941,75116;123941,75116;123941,78872" o:connectangles="0,0,0,0,0,0,0,0,0,0,0,0,0,0,0,0,0,0,0,0,0,0" textboxrect="0,0,41,41"/>
                  <o:lock v:ext="edit" verticies="t"/>
                  <v:textbox>
                    <w:txbxContent>
                      <w:p w14:paraId="2635F692" w14:textId="77777777" w:rsidR="00D9771B" w:rsidRDefault="00D9771B" w:rsidP="00D9771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82" o:spid="_x0000_s1059" style="position:absolute;left:42291;top:777;width:111;height:159;visibility:visible;mso-wrap-style:square;v-text-anchor:top" coordsize="3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" adj="-11796480,,5400" path="m,4v2,,2,,2,c3,3,3,2,3,,,,,,,,,1,,3,,4xe" fillcolor="black" stroked="f">
                  <v:stroke joinstyle="round"/>
                  <v:formulas/>
                  <v:path arrowok="t" o:connecttype="custom" o:connectlocs="0,15875;7408,15875;11112,0;0,0;0,15875" o:connectangles="0,0,0,0,0" textboxrect="0,0,3,4"/>
                  <v:textbox>
                    <w:txbxContent>
                      <w:p w14:paraId="7F40F3B6" w14:textId="77777777" w:rsidR="00D9771B" w:rsidRDefault="00D9771B" w:rsidP="00D9771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83" o:spid="_x0000_s1060" style="position:absolute;left:42021;top:968;width:158;height:190;visibility:visible;mso-wrap-style:square;v-text-anchor:top" coordsize="4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" adj="-11796480,,5400" path="m,c,5,,5,,5,2,5,4,3,4,l,xe" fillcolor="black" stroked="f">
                  <v:stroke joinstyle="round"/>
                  <v:formulas/>
                  <v:path arrowok="t" o:connecttype="custom" o:connectlocs="0,0;0,19050;15875,0;0,0" o:connectangles="0,0,0,0" textboxrect="0,0,4,5"/>
                  <v:textbox>
                    <w:txbxContent>
                      <w:p w14:paraId="79D2818D" w14:textId="77777777" w:rsidR="00D9771B" w:rsidRDefault="00D9771B" w:rsidP="00D9771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84" o:spid="_x0000_s1061" style="position:absolute;left:42021;top:635;width:190;height:111;visibility:visible;mso-wrap-style:square;v-text-anchor:top" coordsize="5,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" adj="-11796480,,5400" path="m5,c,,,,,,,3,,3,,3v5,,5,,5,c5,2,5,1,5,xe" fillcolor="black" stroked="f">
                  <v:stroke joinstyle="round"/>
                  <v:formulas/>
                  <v:path arrowok="t" o:connecttype="custom" o:connectlocs="19050,0;0,0;0,11113;19050,11113;19050,0" o:connectangles="0,0,0,0,0" textboxrect="0,0,5,3"/>
                  <v:textbox>
                    <w:txbxContent>
                      <w:p w14:paraId="1BC108EB" w14:textId="77777777" w:rsidR="00D9771B" w:rsidRDefault="00D9771B" w:rsidP="00D9771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85" o:spid="_x0000_s1062" style="position:absolute;left:42021;top:777;width:190;height:159;visibility:visible;mso-wrap-style:square;v-text-anchor:top" coordsize="5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" adj="-11796480,,5400" path="m5,c,,,,,,,4,,4,,4v5,,5,,5,c5,3,5,2,5,xe" fillcolor="black" stroked="f">
                  <v:stroke joinstyle="round"/>
                  <v:formulas/>
                  <v:path arrowok="t" o:connecttype="custom" o:connectlocs="19050,0;0,0;0,15875;19050,15875;19050,0" o:connectangles="0,0,0,0,0" textboxrect="0,0,5,4"/>
                  <v:textbox>
                    <w:txbxContent>
                      <w:p w14:paraId="577FDB3D" w14:textId="77777777" w:rsidR="00D9771B" w:rsidRDefault="00D9771B" w:rsidP="00D9771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97396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4EC921" wp14:editId="1A86E55C">
                <wp:simplePos x="0" y="0"/>
                <wp:positionH relativeFrom="column">
                  <wp:posOffset>2091690</wp:posOffset>
                </wp:positionH>
                <wp:positionV relativeFrom="paragraph">
                  <wp:posOffset>2968625</wp:posOffset>
                </wp:positionV>
                <wp:extent cx="135255" cy="139700"/>
                <wp:effectExtent l="0" t="0" r="0" b="0"/>
                <wp:wrapNone/>
                <wp:docPr id="267" name="Freeform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5255" cy="139700"/>
                        </a:xfrm>
                        <a:custGeom>
                          <a:avLst/>
                          <a:gdLst>
                            <a:gd name="T0" fmla="*/ 20 w 40"/>
                            <a:gd name="T1" fmla="*/ 0 h 41"/>
                            <a:gd name="T2" fmla="*/ 0 w 40"/>
                            <a:gd name="T3" fmla="*/ 21 h 41"/>
                            <a:gd name="T4" fmla="*/ 20 w 40"/>
                            <a:gd name="T5" fmla="*/ 41 h 41"/>
                            <a:gd name="T6" fmla="*/ 40 w 40"/>
                            <a:gd name="T7" fmla="*/ 21 h 41"/>
                            <a:gd name="T8" fmla="*/ 20 w 40"/>
                            <a:gd name="T9" fmla="*/ 0 h 41"/>
                            <a:gd name="T10" fmla="*/ 11 w 40"/>
                            <a:gd name="T11" fmla="*/ 13 h 41"/>
                            <a:gd name="T12" fmla="*/ 29 w 40"/>
                            <a:gd name="T13" fmla="*/ 13 h 41"/>
                            <a:gd name="T14" fmla="*/ 31 w 40"/>
                            <a:gd name="T15" fmla="*/ 13 h 41"/>
                            <a:gd name="T16" fmla="*/ 20 w 40"/>
                            <a:gd name="T17" fmla="*/ 22 h 41"/>
                            <a:gd name="T18" fmla="*/ 9 w 40"/>
                            <a:gd name="T19" fmla="*/ 13 h 41"/>
                            <a:gd name="T20" fmla="*/ 11 w 40"/>
                            <a:gd name="T21" fmla="*/ 13 h 41"/>
                            <a:gd name="T22" fmla="*/ 9 w 40"/>
                            <a:gd name="T23" fmla="*/ 14 h 41"/>
                            <a:gd name="T24" fmla="*/ 17 w 40"/>
                            <a:gd name="T25" fmla="*/ 21 h 41"/>
                            <a:gd name="T26" fmla="*/ 9 w 40"/>
                            <a:gd name="T27" fmla="*/ 27 h 41"/>
                            <a:gd name="T28" fmla="*/ 9 w 40"/>
                            <a:gd name="T29" fmla="*/ 14 h 41"/>
                            <a:gd name="T30" fmla="*/ 29 w 40"/>
                            <a:gd name="T31" fmla="*/ 28 h 41"/>
                            <a:gd name="T32" fmla="*/ 11 w 40"/>
                            <a:gd name="T33" fmla="*/ 28 h 41"/>
                            <a:gd name="T34" fmla="*/ 9 w 40"/>
                            <a:gd name="T35" fmla="*/ 28 h 41"/>
                            <a:gd name="T36" fmla="*/ 17 w 40"/>
                            <a:gd name="T37" fmla="*/ 21 h 41"/>
                            <a:gd name="T38" fmla="*/ 20 w 40"/>
                            <a:gd name="T39" fmla="*/ 24 h 41"/>
                            <a:gd name="T40" fmla="*/ 23 w 40"/>
                            <a:gd name="T41" fmla="*/ 21 h 41"/>
                            <a:gd name="T42" fmla="*/ 31 w 40"/>
                            <a:gd name="T43" fmla="*/ 28 h 41"/>
                            <a:gd name="T44" fmla="*/ 29 w 40"/>
                            <a:gd name="T45" fmla="*/ 28 h 41"/>
                            <a:gd name="T46" fmla="*/ 31 w 40"/>
                            <a:gd name="T47" fmla="*/ 27 h 41"/>
                            <a:gd name="T48" fmla="*/ 23 w 40"/>
                            <a:gd name="T49" fmla="*/ 21 h 41"/>
                            <a:gd name="T50" fmla="*/ 31 w 40"/>
                            <a:gd name="T51" fmla="*/ 14 h 41"/>
                            <a:gd name="T52" fmla="*/ 31 w 40"/>
                            <a:gd name="T53" fmla="*/ 27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20" y="0"/>
                              </a:moveTo>
                              <a:cubicBezTo>
                                <a:pt x="9" y="0"/>
                                <a:pt x="0" y="9"/>
                                <a:pt x="0" y="21"/>
                              </a:cubicBezTo>
                              <a:cubicBezTo>
                                <a:pt x="0" y="32"/>
                                <a:pt x="9" y="41"/>
                                <a:pt x="20" y="41"/>
                              </a:cubicBezTo>
                              <a:cubicBezTo>
                                <a:pt x="31" y="41"/>
                                <a:pt x="40" y="32"/>
                                <a:pt x="40" y="21"/>
                              </a:cubicBezTo>
                              <a:cubicBezTo>
                                <a:pt x="40" y="9"/>
                                <a:pt x="31" y="0"/>
                                <a:pt x="20" y="0"/>
                              </a:cubicBezTo>
                              <a:close/>
                              <a:moveTo>
                                <a:pt x="11" y="13"/>
                              </a:moveTo>
                              <a:cubicBezTo>
                                <a:pt x="29" y="13"/>
                                <a:pt x="29" y="13"/>
                                <a:pt x="29" y="13"/>
                              </a:cubicBezTo>
                              <a:cubicBezTo>
                                <a:pt x="30" y="13"/>
                                <a:pt x="30" y="13"/>
                                <a:pt x="31" y="13"/>
                              </a:cubicBezTo>
                              <a:cubicBezTo>
                                <a:pt x="20" y="22"/>
                                <a:pt x="20" y="22"/>
                                <a:pt x="20" y="22"/>
                              </a:cubicBezTo>
                              <a:cubicBezTo>
                                <a:pt x="9" y="13"/>
                                <a:pt x="9" y="13"/>
                                <a:pt x="9" y="13"/>
                              </a:cubicBezTo>
                              <a:cubicBezTo>
                                <a:pt x="10" y="13"/>
                                <a:pt x="10" y="13"/>
                                <a:pt x="11" y="13"/>
                              </a:cubicBezTo>
                              <a:close/>
                              <a:moveTo>
                                <a:pt x="9" y="14"/>
                              </a:moveTo>
                              <a:cubicBezTo>
                                <a:pt x="17" y="21"/>
                                <a:pt x="17" y="21"/>
                                <a:pt x="17" y="21"/>
                              </a:cubicBezTo>
                              <a:cubicBezTo>
                                <a:pt x="9" y="27"/>
                                <a:pt x="9" y="27"/>
                                <a:pt x="9" y="27"/>
                              </a:cubicBezTo>
                              <a:lnTo>
                                <a:pt x="9" y="14"/>
                              </a:lnTo>
                              <a:close/>
                              <a:moveTo>
                                <a:pt x="29" y="28"/>
                              </a:moveTo>
                              <a:cubicBezTo>
                                <a:pt x="11" y="28"/>
                                <a:pt x="11" y="28"/>
                                <a:pt x="11" y="28"/>
                              </a:cubicBezTo>
                              <a:cubicBezTo>
                                <a:pt x="10" y="28"/>
                                <a:pt x="10" y="28"/>
                                <a:pt x="9" y="28"/>
                              </a:cubicBezTo>
                              <a:cubicBezTo>
                                <a:pt x="17" y="21"/>
                                <a:pt x="17" y="21"/>
                                <a:pt x="17" y="21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3" y="21"/>
                                <a:pt x="23" y="21"/>
                                <a:pt x="23" y="21"/>
                              </a:cubicBezTo>
                              <a:cubicBezTo>
                                <a:pt x="31" y="28"/>
                                <a:pt x="31" y="28"/>
                                <a:pt x="31" y="28"/>
                              </a:cubicBezTo>
                              <a:cubicBezTo>
                                <a:pt x="30" y="28"/>
                                <a:pt x="30" y="28"/>
                                <a:pt x="29" y="28"/>
                              </a:cubicBezTo>
                              <a:close/>
                              <a:moveTo>
                                <a:pt x="31" y="27"/>
                              </a:moveTo>
                              <a:cubicBezTo>
                                <a:pt x="23" y="21"/>
                                <a:pt x="23" y="21"/>
                                <a:pt x="23" y="21"/>
                              </a:cubicBezTo>
                              <a:cubicBezTo>
                                <a:pt x="31" y="14"/>
                                <a:pt x="31" y="14"/>
                                <a:pt x="31" y="14"/>
                              </a:cubicBezTo>
                              <a:lnTo>
                                <a:pt x="31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F5CA" id="Freeform 267" o:spid="_x0000_s1026" style="position:absolute;margin-left:164.7pt;margin-top:233.75pt;width:10.65pt;height:1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" path="m20,c9,,,9,,21,,32,9,41,20,41v11,,20,-9,20,-20c40,9,31,,20,xm11,13v18,,18,,18,c30,13,30,13,31,13,20,22,20,22,20,22,9,13,9,13,9,13v1,,1,,2,xm9,14v8,7,8,7,8,7c9,27,9,27,9,27l9,14xm29,28v-18,,-18,,-18,c10,28,10,28,9,28v8,-7,8,-7,8,-7c20,24,20,24,20,24v3,-3,3,-3,3,-3c31,28,31,28,31,28v-1,,-1,,-2,xm31,27c23,21,23,21,23,21v8,-7,8,-7,8,-7l31,27xe" fillcolor="black" stroked="f">
                <v:path arrowok="t" o:connecttype="custom" o:connectlocs="67628,0;0,71554;67628,139700;135255,71554;67628,0;37195,44295;98060,44295;104823,44295;67628,74961;30432,44295;37195,44295;30432,47702;57483,71554;30432,91998;30432,47702;98060,95405;37195,95405;30432,95405;57483,71554;67628,81776;77772,71554;104823,95405;98060,95405;104823,91998;77772,71554;104823,47702;104823,91998" o:connectangles="0,0,0,0,0,0,0,0,0,0,0,0,0,0,0,0,0,0,0,0,0,0,0,0,0,0,0"/>
                <o:lock v:ext="edit" verticies="t"/>
              </v:shape>
            </w:pict>
          </mc:Fallback>
        </mc:AlternateContent>
      </w:r>
      <w:r w:rsidRPr="0097396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19C341" wp14:editId="2B645D5F">
                <wp:simplePos x="0" y="0"/>
                <wp:positionH relativeFrom="column">
                  <wp:posOffset>558165</wp:posOffset>
                </wp:positionH>
                <wp:positionV relativeFrom="paragraph">
                  <wp:posOffset>2968625</wp:posOffset>
                </wp:positionV>
                <wp:extent cx="139700" cy="139700"/>
                <wp:effectExtent l="0" t="0" r="0" b="0"/>
                <wp:wrapNone/>
                <wp:docPr id="266" name="Freeform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>
                            <a:gd name="T0" fmla="*/ 20 w 41"/>
                            <a:gd name="T1" fmla="*/ 0 h 41"/>
                            <a:gd name="T2" fmla="*/ 0 w 41"/>
                            <a:gd name="T3" fmla="*/ 21 h 41"/>
                            <a:gd name="T4" fmla="*/ 20 w 41"/>
                            <a:gd name="T5" fmla="*/ 41 h 41"/>
                            <a:gd name="T6" fmla="*/ 41 w 41"/>
                            <a:gd name="T7" fmla="*/ 21 h 41"/>
                            <a:gd name="T8" fmla="*/ 20 w 41"/>
                            <a:gd name="T9" fmla="*/ 0 h 41"/>
                            <a:gd name="T10" fmla="*/ 32 w 41"/>
                            <a:gd name="T11" fmla="*/ 28 h 41"/>
                            <a:gd name="T12" fmla="*/ 28 w 41"/>
                            <a:gd name="T13" fmla="*/ 31 h 41"/>
                            <a:gd name="T14" fmla="*/ 28 w 41"/>
                            <a:gd name="T15" fmla="*/ 32 h 41"/>
                            <a:gd name="T16" fmla="*/ 27 w 41"/>
                            <a:gd name="T17" fmla="*/ 32 h 41"/>
                            <a:gd name="T18" fmla="*/ 27 w 41"/>
                            <a:gd name="T19" fmla="*/ 32 h 41"/>
                            <a:gd name="T20" fmla="*/ 27 w 41"/>
                            <a:gd name="T21" fmla="*/ 32 h 41"/>
                            <a:gd name="T22" fmla="*/ 25 w 41"/>
                            <a:gd name="T23" fmla="*/ 32 h 41"/>
                            <a:gd name="T24" fmla="*/ 23 w 41"/>
                            <a:gd name="T25" fmla="*/ 31 h 41"/>
                            <a:gd name="T26" fmla="*/ 19 w 41"/>
                            <a:gd name="T27" fmla="*/ 29 h 41"/>
                            <a:gd name="T28" fmla="*/ 15 w 41"/>
                            <a:gd name="T29" fmla="*/ 26 h 41"/>
                            <a:gd name="T30" fmla="*/ 12 w 41"/>
                            <a:gd name="T31" fmla="*/ 23 h 41"/>
                            <a:gd name="T32" fmla="*/ 10 w 41"/>
                            <a:gd name="T33" fmla="*/ 20 h 41"/>
                            <a:gd name="T34" fmla="*/ 9 w 41"/>
                            <a:gd name="T35" fmla="*/ 17 h 41"/>
                            <a:gd name="T36" fmla="*/ 9 w 41"/>
                            <a:gd name="T37" fmla="*/ 16 h 41"/>
                            <a:gd name="T38" fmla="*/ 9 w 41"/>
                            <a:gd name="T39" fmla="*/ 14 h 41"/>
                            <a:gd name="T40" fmla="*/ 9 w 41"/>
                            <a:gd name="T41" fmla="*/ 14 h 41"/>
                            <a:gd name="T42" fmla="*/ 9 w 41"/>
                            <a:gd name="T43" fmla="*/ 13 h 41"/>
                            <a:gd name="T44" fmla="*/ 10 w 41"/>
                            <a:gd name="T45" fmla="*/ 13 h 41"/>
                            <a:gd name="T46" fmla="*/ 13 w 41"/>
                            <a:gd name="T47" fmla="*/ 9 h 41"/>
                            <a:gd name="T48" fmla="*/ 14 w 41"/>
                            <a:gd name="T49" fmla="*/ 9 h 41"/>
                            <a:gd name="T50" fmla="*/ 14 w 41"/>
                            <a:gd name="T51" fmla="*/ 9 h 41"/>
                            <a:gd name="T52" fmla="*/ 15 w 41"/>
                            <a:gd name="T53" fmla="*/ 10 h 41"/>
                            <a:gd name="T54" fmla="*/ 17 w 41"/>
                            <a:gd name="T55" fmla="*/ 15 h 41"/>
                            <a:gd name="T56" fmla="*/ 17 w 41"/>
                            <a:gd name="T57" fmla="*/ 15 h 41"/>
                            <a:gd name="T58" fmla="*/ 17 w 41"/>
                            <a:gd name="T59" fmla="*/ 16 h 41"/>
                            <a:gd name="T60" fmla="*/ 16 w 41"/>
                            <a:gd name="T61" fmla="*/ 17 h 41"/>
                            <a:gd name="T62" fmla="*/ 16 w 41"/>
                            <a:gd name="T63" fmla="*/ 18 h 41"/>
                            <a:gd name="T64" fmla="*/ 16 w 41"/>
                            <a:gd name="T65" fmla="*/ 18 h 41"/>
                            <a:gd name="T66" fmla="*/ 16 w 41"/>
                            <a:gd name="T67" fmla="*/ 19 h 41"/>
                            <a:gd name="T68" fmla="*/ 17 w 41"/>
                            <a:gd name="T69" fmla="*/ 20 h 41"/>
                            <a:gd name="T70" fmla="*/ 19 w 41"/>
                            <a:gd name="T71" fmla="*/ 22 h 41"/>
                            <a:gd name="T72" fmla="*/ 21 w 41"/>
                            <a:gd name="T73" fmla="*/ 24 h 41"/>
                            <a:gd name="T74" fmla="*/ 22 w 41"/>
                            <a:gd name="T75" fmla="*/ 25 h 41"/>
                            <a:gd name="T76" fmla="*/ 23 w 41"/>
                            <a:gd name="T77" fmla="*/ 25 h 41"/>
                            <a:gd name="T78" fmla="*/ 23 w 41"/>
                            <a:gd name="T79" fmla="*/ 25 h 41"/>
                            <a:gd name="T80" fmla="*/ 23 w 41"/>
                            <a:gd name="T81" fmla="*/ 25 h 41"/>
                            <a:gd name="T82" fmla="*/ 24 w 41"/>
                            <a:gd name="T83" fmla="*/ 25 h 41"/>
                            <a:gd name="T84" fmla="*/ 25 w 41"/>
                            <a:gd name="T85" fmla="*/ 24 h 41"/>
                            <a:gd name="T86" fmla="*/ 26 w 41"/>
                            <a:gd name="T87" fmla="*/ 24 h 41"/>
                            <a:gd name="T88" fmla="*/ 27 w 41"/>
                            <a:gd name="T89" fmla="*/ 24 h 41"/>
                            <a:gd name="T90" fmla="*/ 27 w 41"/>
                            <a:gd name="T91" fmla="*/ 24 h 41"/>
                            <a:gd name="T92" fmla="*/ 31 w 41"/>
                            <a:gd name="T93" fmla="*/ 26 h 41"/>
                            <a:gd name="T94" fmla="*/ 32 w 41"/>
                            <a:gd name="T95" fmla="*/ 27 h 41"/>
                            <a:gd name="T96" fmla="*/ 32 w 41"/>
                            <a:gd name="T97" fmla="*/ 28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20" y="0"/>
                              </a:moveTo>
                              <a:cubicBezTo>
                                <a:pt x="9" y="0"/>
                                <a:pt x="0" y="9"/>
                                <a:pt x="0" y="21"/>
                              </a:cubicBezTo>
                              <a:cubicBezTo>
                                <a:pt x="0" y="32"/>
                                <a:pt x="9" y="41"/>
                                <a:pt x="20" y="41"/>
                              </a:cubicBezTo>
                              <a:cubicBezTo>
                                <a:pt x="32" y="41"/>
                                <a:pt x="41" y="32"/>
                                <a:pt x="41" y="21"/>
                              </a:cubicBezTo>
                              <a:cubicBezTo>
                                <a:pt x="41" y="9"/>
                                <a:pt x="32" y="0"/>
                                <a:pt x="20" y="0"/>
                              </a:cubicBezTo>
                              <a:close/>
                              <a:moveTo>
                                <a:pt x="32" y="28"/>
                              </a:moveTo>
                              <a:cubicBezTo>
                                <a:pt x="28" y="31"/>
                                <a:pt x="28" y="31"/>
                                <a:pt x="28" y="31"/>
                              </a:cubicBezTo>
                              <a:cubicBezTo>
                                <a:pt x="28" y="32"/>
                                <a:pt x="28" y="32"/>
                                <a:pt x="28" y="32"/>
                              </a:cubicBezTo>
                              <a:cubicBezTo>
                                <a:pt x="28" y="32"/>
                                <a:pt x="27" y="32"/>
                                <a:pt x="27" y="32"/>
                              </a:cubicBezTo>
                              <a:cubicBezTo>
                                <a:pt x="27" y="32"/>
                                <a:pt x="27" y="32"/>
                                <a:pt x="27" y="32"/>
                              </a:cubicBezTo>
                              <a:cubicBezTo>
                                <a:pt x="27" y="32"/>
                                <a:pt x="27" y="32"/>
                                <a:pt x="27" y="32"/>
                              </a:cubicBezTo>
                              <a:cubicBezTo>
                                <a:pt x="26" y="32"/>
                                <a:pt x="26" y="32"/>
                                <a:pt x="25" y="32"/>
                              </a:cubicBezTo>
                              <a:cubicBezTo>
                                <a:pt x="24" y="32"/>
                                <a:pt x="24" y="32"/>
                                <a:pt x="23" y="31"/>
                              </a:cubicBezTo>
                              <a:cubicBezTo>
                                <a:pt x="22" y="31"/>
                                <a:pt x="20" y="30"/>
                                <a:pt x="19" y="29"/>
                              </a:cubicBezTo>
                              <a:cubicBezTo>
                                <a:pt x="18" y="28"/>
                                <a:pt x="17" y="27"/>
                                <a:pt x="15" y="26"/>
                              </a:cubicBezTo>
                              <a:cubicBezTo>
                                <a:pt x="14" y="25"/>
                                <a:pt x="13" y="24"/>
                                <a:pt x="12" y="23"/>
                              </a:cubicBezTo>
                              <a:cubicBezTo>
                                <a:pt x="12" y="22"/>
                                <a:pt x="11" y="21"/>
                                <a:pt x="10" y="20"/>
                              </a:cubicBezTo>
                              <a:cubicBezTo>
                                <a:pt x="10" y="19"/>
                                <a:pt x="10" y="18"/>
                                <a:pt x="9" y="17"/>
                              </a:cubicBezTo>
                              <a:cubicBezTo>
                                <a:pt x="9" y="17"/>
                                <a:pt x="9" y="16"/>
                                <a:pt x="9" y="16"/>
                              </a:cubicBezTo>
                              <a:cubicBezTo>
                                <a:pt x="9" y="15"/>
                                <a:pt x="9" y="15"/>
                                <a:pt x="9" y="14"/>
                              </a:cubicBezTo>
                              <a:cubicBezTo>
                                <a:pt x="9" y="14"/>
                                <a:pt x="9" y="14"/>
                                <a:pt x="9" y="14"/>
                              </a:cubicBezTo>
                              <a:cubicBezTo>
                                <a:pt x="9" y="14"/>
                                <a:pt x="9" y="13"/>
                                <a:pt x="9" y="13"/>
                              </a:cubicBezTo>
                              <a:cubicBezTo>
                                <a:pt x="9" y="13"/>
                                <a:pt x="9" y="13"/>
                                <a:pt x="10" y="13"/>
                              </a:cubicBez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3" y="9"/>
                                <a:pt x="13" y="9"/>
                                <a:pt x="14" y="9"/>
                              </a:cubicBez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9"/>
                                <a:pt x="14" y="9"/>
                                <a:pt x="15" y="10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7" y="16"/>
                                <a:pt x="17" y="16"/>
                                <a:pt x="17" y="16"/>
                              </a:cubicBezTo>
                              <a:cubicBezTo>
                                <a:pt x="16" y="17"/>
                                <a:pt x="16" y="17"/>
                                <a:pt x="16" y="17"/>
                              </a:cubicBezTo>
                              <a:cubicBezTo>
                                <a:pt x="16" y="17"/>
                                <a:pt x="16" y="18"/>
                                <a:pt x="16" y="1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6" y="18"/>
                                <a:pt x="16" y="19"/>
                                <a:pt x="16" y="19"/>
                              </a:cubicBezTo>
                              <a:cubicBezTo>
                                <a:pt x="16" y="19"/>
                                <a:pt x="16" y="20"/>
                                <a:pt x="17" y="20"/>
                              </a:cubicBezTo>
                              <a:cubicBezTo>
                                <a:pt x="17" y="21"/>
                                <a:pt x="18" y="22"/>
                                <a:pt x="19" y="22"/>
                              </a:cubicBezTo>
                              <a:cubicBezTo>
                                <a:pt x="19" y="23"/>
                                <a:pt x="20" y="24"/>
                                <a:pt x="21" y="24"/>
                              </a:cubicBezTo>
                              <a:cubicBezTo>
                                <a:pt x="21" y="25"/>
                                <a:pt x="22" y="25"/>
                                <a:pt x="22" y="25"/>
                              </a:cubicBezTo>
                              <a:cubicBezTo>
                                <a:pt x="22" y="25"/>
                                <a:pt x="23" y="25"/>
                                <a:pt x="23" y="25"/>
                              </a:cubicBezTo>
                              <a:cubicBezTo>
                                <a:pt x="23" y="25"/>
                                <a:pt x="23" y="25"/>
                                <a:pt x="23" y="25"/>
                              </a:cubicBezTo>
                              <a:cubicBezTo>
                                <a:pt x="23" y="25"/>
                                <a:pt x="23" y="25"/>
                                <a:pt x="23" y="25"/>
                              </a:cubicBezTo>
                              <a:cubicBezTo>
                                <a:pt x="23" y="25"/>
                                <a:pt x="24" y="25"/>
                                <a:pt x="24" y="25"/>
                              </a:cubicBezTo>
                              <a:cubicBezTo>
                                <a:pt x="25" y="24"/>
                                <a:pt x="25" y="24"/>
                                <a:pt x="25" y="24"/>
                              </a:cubicBezTo>
                              <a:cubicBezTo>
                                <a:pt x="25" y="24"/>
                                <a:pt x="26" y="24"/>
                                <a:pt x="26" y="24"/>
                              </a:cubicBezTo>
                              <a:cubicBezTo>
                                <a:pt x="26" y="24"/>
                                <a:pt x="26" y="24"/>
                                <a:pt x="27" y="24"/>
                              </a:cubicBezTo>
                              <a:cubicBezTo>
                                <a:pt x="27" y="24"/>
                                <a:pt x="27" y="24"/>
                                <a:pt x="27" y="24"/>
                              </a:cubicBezTo>
                              <a:cubicBezTo>
                                <a:pt x="31" y="26"/>
                                <a:pt x="31" y="26"/>
                                <a:pt x="31" y="26"/>
                              </a:cubicBez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cubicBezTo>
                                <a:pt x="32" y="28"/>
                                <a:pt x="32" y="28"/>
                                <a:pt x="32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ABF69" id="Freeform 266" o:spid="_x0000_s1026" style="position:absolute;margin-left:43.95pt;margin-top:233.75pt;width:11pt;height: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" path="m20,c9,,,9,,21,,32,9,41,20,41v12,,21,-9,21,-20c41,9,32,,20,xm32,28v-4,3,-4,3,-4,3c28,32,28,32,28,32v,,-1,,-1,c27,32,27,32,27,32v,,,,,c26,32,26,32,25,32v-1,,-1,,-2,-1c22,31,20,30,19,29,18,28,17,27,15,26,14,25,13,24,12,23v,-1,-1,-2,-2,-3c10,19,10,18,9,17v,,,-1,,-1c9,15,9,15,9,14v,,,,,c9,14,9,13,9,13v,,,,1,c13,9,13,9,13,9v,,,,1,c14,9,14,9,14,9v,,,,1,1c17,15,17,15,17,15v,,,,,c17,16,17,16,17,16v-1,1,-1,1,-1,1c16,17,16,18,16,18v,,,,,c16,18,16,19,16,19v,,,1,1,1c17,21,18,22,19,22v,1,1,2,2,2c21,25,22,25,22,25v,,1,,1,c23,25,23,25,23,25v,,,,,c23,25,24,25,24,25v1,-1,1,-1,1,-1c25,24,26,24,26,24v,,,,1,c27,24,27,24,27,24v4,2,4,2,4,2c32,27,32,27,32,27v,1,,1,,1xe" fillcolor="black" stroked="f">
                <v:path arrowok="t" o:connecttype="custom" o:connectlocs="68146,0;0,71554;68146,139700;139700,71554;68146,0;109034,95405;95405,105627;95405,109034;91998,109034;91998,109034;91998,109034;85183,109034;78368,105627;64739,98812;51110,88590;40888,78368;34073,68146;30666,57924;30666,54517;30666,47702;30666,47702;30666,44295;34073,44295;44295,30666;47702,30666;47702,30666;51110,34073;57924,51110;57924,51110;57924,54517;54517,57924;54517,61332;54517,61332;54517,64739;57924,68146;64739,74961;71554,81776;74961,85183;78368,85183;78368,85183;78368,85183;81776,85183;85183,81776;88590,81776;91998,81776;91998,81776;105627,88590;109034,91998;109034,95405" o:connectangles="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97396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5EC74C" wp14:editId="03109AE3">
                <wp:simplePos x="0" y="0"/>
                <wp:positionH relativeFrom="column">
                  <wp:posOffset>5668119</wp:posOffset>
                </wp:positionH>
                <wp:positionV relativeFrom="margin">
                  <wp:posOffset>2969260</wp:posOffset>
                </wp:positionV>
                <wp:extent cx="139700" cy="139700"/>
                <wp:effectExtent l="0" t="0" r="0" b="0"/>
                <wp:wrapNone/>
                <wp:docPr id="265" name="Freeform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>
                            <a:gd name="T0" fmla="*/ 21 w 41"/>
                            <a:gd name="T1" fmla="*/ 0 h 41"/>
                            <a:gd name="T2" fmla="*/ 0 w 41"/>
                            <a:gd name="T3" fmla="*/ 21 h 41"/>
                            <a:gd name="T4" fmla="*/ 21 w 41"/>
                            <a:gd name="T5" fmla="*/ 41 h 41"/>
                            <a:gd name="T6" fmla="*/ 41 w 41"/>
                            <a:gd name="T7" fmla="*/ 21 h 41"/>
                            <a:gd name="T8" fmla="*/ 21 w 41"/>
                            <a:gd name="T9" fmla="*/ 0 h 41"/>
                            <a:gd name="T10" fmla="*/ 30 w 41"/>
                            <a:gd name="T11" fmla="*/ 30 h 41"/>
                            <a:gd name="T12" fmla="*/ 30 w 41"/>
                            <a:gd name="T13" fmla="*/ 31 h 41"/>
                            <a:gd name="T14" fmla="*/ 29 w 41"/>
                            <a:gd name="T15" fmla="*/ 31 h 41"/>
                            <a:gd name="T16" fmla="*/ 23 w 41"/>
                            <a:gd name="T17" fmla="*/ 31 h 41"/>
                            <a:gd name="T18" fmla="*/ 23 w 41"/>
                            <a:gd name="T19" fmla="*/ 25 h 41"/>
                            <a:gd name="T20" fmla="*/ 18 w 41"/>
                            <a:gd name="T21" fmla="*/ 25 h 41"/>
                            <a:gd name="T22" fmla="*/ 18 w 41"/>
                            <a:gd name="T23" fmla="*/ 31 h 41"/>
                            <a:gd name="T24" fmla="*/ 12 w 41"/>
                            <a:gd name="T25" fmla="*/ 31 h 41"/>
                            <a:gd name="T26" fmla="*/ 11 w 41"/>
                            <a:gd name="T27" fmla="*/ 31 h 41"/>
                            <a:gd name="T28" fmla="*/ 11 w 41"/>
                            <a:gd name="T29" fmla="*/ 30 h 41"/>
                            <a:gd name="T30" fmla="*/ 11 w 41"/>
                            <a:gd name="T31" fmla="*/ 22 h 41"/>
                            <a:gd name="T32" fmla="*/ 11 w 41"/>
                            <a:gd name="T33" fmla="*/ 22 h 41"/>
                            <a:gd name="T34" fmla="*/ 11 w 41"/>
                            <a:gd name="T35" fmla="*/ 22 h 41"/>
                            <a:gd name="T36" fmla="*/ 21 w 41"/>
                            <a:gd name="T37" fmla="*/ 14 h 41"/>
                            <a:gd name="T38" fmla="*/ 30 w 41"/>
                            <a:gd name="T39" fmla="*/ 22 h 41"/>
                            <a:gd name="T40" fmla="*/ 30 w 41"/>
                            <a:gd name="T41" fmla="*/ 22 h 41"/>
                            <a:gd name="T42" fmla="*/ 30 w 41"/>
                            <a:gd name="T43" fmla="*/ 30 h 41"/>
                            <a:gd name="T44" fmla="*/ 34 w 41"/>
                            <a:gd name="T45" fmla="*/ 21 h 41"/>
                            <a:gd name="T46" fmla="*/ 33 w 41"/>
                            <a:gd name="T47" fmla="*/ 22 h 41"/>
                            <a:gd name="T48" fmla="*/ 32 w 41"/>
                            <a:gd name="T49" fmla="*/ 22 h 41"/>
                            <a:gd name="T50" fmla="*/ 32 w 41"/>
                            <a:gd name="T51" fmla="*/ 22 h 41"/>
                            <a:gd name="T52" fmla="*/ 32 w 41"/>
                            <a:gd name="T53" fmla="*/ 22 h 41"/>
                            <a:gd name="T54" fmla="*/ 21 w 41"/>
                            <a:gd name="T55" fmla="*/ 13 h 41"/>
                            <a:gd name="T56" fmla="*/ 9 w 41"/>
                            <a:gd name="T57" fmla="*/ 22 h 41"/>
                            <a:gd name="T58" fmla="*/ 9 w 41"/>
                            <a:gd name="T59" fmla="*/ 22 h 41"/>
                            <a:gd name="T60" fmla="*/ 8 w 41"/>
                            <a:gd name="T61" fmla="*/ 22 h 41"/>
                            <a:gd name="T62" fmla="*/ 7 w 41"/>
                            <a:gd name="T63" fmla="*/ 21 h 41"/>
                            <a:gd name="T64" fmla="*/ 7 w 41"/>
                            <a:gd name="T65" fmla="*/ 21 h 41"/>
                            <a:gd name="T66" fmla="*/ 7 w 41"/>
                            <a:gd name="T67" fmla="*/ 20 h 41"/>
                            <a:gd name="T68" fmla="*/ 19 w 41"/>
                            <a:gd name="T69" fmla="*/ 10 h 41"/>
                            <a:gd name="T70" fmla="*/ 21 w 41"/>
                            <a:gd name="T71" fmla="*/ 10 h 41"/>
                            <a:gd name="T72" fmla="*/ 22 w 41"/>
                            <a:gd name="T73" fmla="*/ 10 h 41"/>
                            <a:gd name="T74" fmla="*/ 26 w 41"/>
                            <a:gd name="T75" fmla="*/ 14 h 41"/>
                            <a:gd name="T76" fmla="*/ 26 w 41"/>
                            <a:gd name="T77" fmla="*/ 10 h 41"/>
                            <a:gd name="T78" fmla="*/ 26 w 41"/>
                            <a:gd name="T79" fmla="*/ 10 h 41"/>
                            <a:gd name="T80" fmla="*/ 26 w 41"/>
                            <a:gd name="T81" fmla="*/ 10 h 41"/>
                            <a:gd name="T82" fmla="*/ 30 w 41"/>
                            <a:gd name="T83" fmla="*/ 10 h 41"/>
                            <a:gd name="T84" fmla="*/ 30 w 41"/>
                            <a:gd name="T85" fmla="*/ 10 h 41"/>
                            <a:gd name="T86" fmla="*/ 30 w 41"/>
                            <a:gd name="T87" fmla="*/ 10 h 41"/>
                            <a:gd name="T88" fmla="*/ 30 w 41"/>
                            <a:gd name="T89" fmla="*/ 17 h 41"/>
                            <a:gd name="T90" fmla="*/ 34 w 41"/>
                            <a:gd name="T91" fmla="*/ 20 h 41"/>
                            <a:gd name="T92" fmla="*/ 34 w 41"/>
                            <a:gd name="T93" fmla="*/ 21 h 41"/>
                            <a:gd name="T94" fmla="*/ 34 w 41"/>
                            <a:gd name="T95" fmla="*/ 2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21" y="0"/>
                              </a:moveTo>
                              <a:cubicBezTo>
                                <a:pt x="9" y="0"/>
                                <a:pt x="0" y="9"/>
                                <a:pt x="0" y="21"/>
                              </a:cubicBezTo>
                              <a:cubicBezTo>
                                <a:pt x="0" y="32"/>
                                <a:pt x="9" y="41"/>
                                <a:pt x="21" y="41"/>
                              </a:cubicBezTo>
                              <a:cubicBezTo>
                                <a:pt x="32" y="41"/>
                                <a:pt x="41" y="32"/>
                                <a:pt x="41" y="21"/>
                              </a:cubicBezTo>
                              <a:cubicBezTo>
                                <a:pt x="41" y="9"/>
                                <a:pt x="32" y="0"/>
                                <a:pt x="21" y="0"/>
                              </a:cubicBezTo>
                              <a:close/>
                              <a:moveTo>
                                <a:pt x="30" y="30"/>
                              </a:moveTo>
                              <a:cubicBezTo>
                                <a:pt x="30" y="30"/>
                                <a:pt x="30" y="31"/>
                                <a:pt x="30" y="31"/>
                              </a:cubicBezTo>
                              <a:cubicBezTo>
                                <a:pt x="30" y="31"/>
                                <a:pt x="29" y="31"/>
                                <a:pt x="29" y="31"/>
                              </a:cubicBezTo>
                              <a:cubicBezTo>
                                <a:pt x="23" y="31"/>
                                <a:pt x="23" y="31"/>
                                <a:pt x="23" y="31"/>
                              </a:cubicBezTo>
                              <a:cubicBezTo>
                                <a:pt x="23" y="25"/>
                                <a:pt x="23" y="25"/>
                                <a:pt x="23" y="25"/>
                              </a:cubicBezTo>
                              <a:cubicBezTo>
                                <a:pt x="18" y="25"/>
                                <a:pt x="18" y="25"/>
                                <a:pt x="18" y="25"/>
                              </a:cubicBezTo>
                              <a:cubicBezTo>
                                <a:pt x="18" y="31"/>
                                <a:pt x="18" y="31"/>
                                <a:pt x="18" y="31"/>
                              </a:cubicBezTo>
                              <a:cubicBezTo>
                                <a:pt x="12" y="31"/>
                                <a:pt x="12" y="31"/>
                                <a:pt x="12" y="31"/>
                              </a:cubicBezTo>
                              <a:cubicBezTo>
                                <a:pt x="12" y="31"/>
                                <a:pt x="11" y="31"/>
                                <a:pt x="11" y="31"/>
                              </a:cubicBezTo>
                              <a:cubicBezTo>
                                <a:pt x="11" y="31"/>
                                <a:pt x="11" y="30"/>
                                <a:pt x="11" y="30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21" y="14"/>
                                <a:pt x="21" y="14"/>
                                <a:pt x="21" y="14"/>
                              </a:cubicBezTo>
                              <a:cubicBezTo>
                                <a:pt x="30" y="22"/>
                                <a:pt x="30" y="22"/>
                                <a:pt x="30" y="22"/>
                              </a:cubicBezTo>
                              <a:cubicBezTo>
                                <a:pt x="30" y="22"/>
                                <a:pt x="30" y="22"/>
                                <a:pt x="30" y="22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4" y="21"/>
                              </a:moveTo>
                              <a:cubicBezTo>
                                <a:pt x="33" y="22"/>
                                <a:pt x="33" y="22"/>
                                <a:pt x="33" y="22"/>
                              </a:cubicBezTo>
                              <a:cubicBezTo>
                                <a:pt x="33" y="22"/>
                                <a:pt x="33" y="22"/>
                                <a:pt x="32" y="22"/>
                              </a:cubicBezTo>
                              <a:cubicBezTo>
                                <a:pt x="32" y="22"/>
                                <a:pt x="32" y="22"/>
                                <a:pt x="32" y="22"/>
                              </a:cubicBezTo>
                              <a:cubicBezTo>
                                <a:pt x="32" y="22"/>
                                <a:pt x="32" y="22"/>
                                <a:pt x="32" y="22"/>
                              </a:cubicBezTo>
                              <a:cubicBezTo>
                                <a:pt x="21" y="13"/>
                                <a:pt x="21" y="13"/>
                                <a:pt x="21" y="13"/>
                              </a:cubicBezTo>
                              <a:cubicBezTo>
                                <a:pt x="9" y="22"/>
                                <a:pt x="9" y="22"/>
                                <a:pt x="9" y="22"/>
                              </a:cubicBezTo>
                              <a:cubicBezTo>
                                <a:pt x="9" y="22"/>
                                <a:pt x="9" y="22"/>
                                <a:pt x="9" y="22"/>
                              </a:cubicBezTo>
                              <a:cubicBezTo>
                                <a:pt x="8" y="22"/>
                                <a:pt x="8" y="22"/>
                                <a:pt x="8" y="22"/>
                              </a:cubicBez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7" y="21"/>
                                <a:pt x="7" y="20"/>
                                <a:pt x="7" y="20"/>
                              </a:cubicBezTo>
                              <a:cubicBezTo>
                                <a:pt x="19" y="10"/>
                                <a:pt x="19" y="10"/>
                                <a:pt x="19" y="10"/>
                              </a:cubicBezTo>
                              <a:cubicBezTo>
                                <a:pt x="20" y="10"/>
                                <a:pt x="20" y="10"/>
                                <a:pt x="21" y="10"/>
                              </a:cubicBezTo>
                              <a:cubicBezTo>
                                <a:pt x="21" y="10"/>
                                <a:pt x="21" y="10"/>
                                <a:pt x="22" y="10"/>
                              </a:cubicBezTo>
                              <a:cubicBezTo>
                                <a:pt x="26" y="14"/>
                                <a:pt x="26" y="14"/>
                                <a:pt x="26" y="14"/>
                              </a:cubicBezTo>
                              <a:cubicBezTo>
                                <a:pt x="26" y="10"/>
                                <a:pt x="26" y="10"/>
                                <a:pt x="26" y="10"/>
                              </a:cubicBezTo>
                              <a:cubicBezTo>
                                <a:pt x="26" y="10"/>
                                <a:pt x="26" y="10"/>
                                <a:pt x="26" y="10"/>
                              </a:cubicBezTo>
                              <a:cubicBezTo>
                                <a:pt x="26" y="10"/>
                                <a:pt x="26" y="10"/>
                                <a:pt x="26" y="10"/>
                              </a:cubicBezTo>
                              <a:cubicBezTo>
                                <a:pt x="30" y="10"/>
                                <a:pt x="30" y="10"/>
                                <a:pt x="30" y="10"/>
                              </a:cubicBezTo>
                              <a:cubicBezTo>
                                <a:pt x="30" y="10"/>
                                <a:pt x="30" y="10"/>
                                <a:pt x="30" y="10"/>
                              </a:cubicBezTo>
                              <a:cubicBezTo>
                                <a:pt x="30" y="10"/>
                                <a:pt x="30" y="10"/>
                                <a:pt x="30" y="10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4" y="20"/>
                                <a:pt x="34" y="20"/>
                                <a:pt x="34" y="20"/>
                              </a:cubicBezTo>
                              <a:cubicBezTo>
                                <a:pt x="34" y="20"/>
                                <a:pt x="34" y="21"/>
                                <a:pt x="34" y="21"/>
                              </a:cubicBezTo>
                              <a:cubicBezTo>
                                <a:pt x="34" y="21"/>
                                <a:pt x="34" y="21"/>
                                <a:pt x="34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4DDFE" id="Freeform 265" o:spid="_x0000_s1026" style="position:absolute;margin-left:446.3pt;margin-top:233.8pt;width:11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4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" path="m21,c9,,,9,,21,,32,9,41,21,41v11,,20,-9,20,-20c41,9,32,,21,xm30,30v,,,1,,1c30,31,29,31,29,31v-6,,-6,,-6,c23,25,23,25,23,25v-5,,-5,,-5,c18,31,18,31,18,31v-6,,-6,,-6,c12,31,11,31,11,31v,,,-1,,-1c11,22,11,22,11,22v,,,,,c11,22,11,22,11,22,21,14,21,14,21,14v9,8,9,8,9,8c30,22,30,22,30,22r,8xm34,21v-1,1,-1,1,-1,1c33,22,33,22,32,22v,,,,,c32,22,32,22,32,22,21,13,21,13,21,13,9,22,9,22,9,22v,,,,,c8,22,8,22,8,22,7,21,7,21,7,21v,,,,,c7,21,7,20,7,20,19,10,19,10,19,10v1,,1,,2,c21,10,21,10,22,10v4,4,4,4,4,4c26,10,26,10,26,10v,,,,,c26,10,26,10,26,10v4,,4,,4,c30,10,30,10,30,10v,,,,,c30,17,30,17,30,17v4,3,4,3,4,3c34,20,34,21,34,21v,,,,,xe" fillcolor="black" stroked="f">
                <v:path arrowok="t" o:connecttype="custom" o:connectlocs="71554,0;0,71554;71554,139700;139700,71554;71554,0;102220,102220;102220,105627;98812,105627;78368,105627;78368,85183;61332,85183;61332,105627;40888,105627;37480,105627;37480,102220;37480,74961;37480,74961;37480,74961;71554,47702;102220,74961;102220,74961;102220,102220;115849,71554;112441,74961;109034,74961;109034,74961;109034,74961;71554,44295;30666,74961;30666,74961;27259,74961;23851,71554;23851,71554;23851,68146;64739,34073;71554,34073;74961,34073;88590,47702;88590,34073;88590,34073;88590,34073;102220,34073;102220,34073;102220,34073;102220,57924;115849,68146;115849,71554;115849,71554" o:connectangles="0,0,0,0,0,0,0,0,0,0,0,0,0,0,0,0,0,0,0,0,0,0,0,0,0,0,0,0,0,0,0,0,0,0,0,0,0,0,0,0,0,0,0,0,0,0,0,0"/>
                <o:lock v:ext="edit" verticies="t"/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1295A3" wp14:editId="77035745">
                <wp:simplePos x="0" y="0"/>
                <wp:positionH relativeFrom="column">
                  <wp:posOffset>447997</wp:posOffset>
                </wp:positionH>
                <wp:positionV relativeFrom="paragraph">
                  <wp:posOffset>1869440</wp:posOffset>
                </wp:positionV>
                <wp:extent cx="6777990" cy="575945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799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0A202" w14:textId="02BA3622" w:rsidR="00D9771B" w:rsidRPr="00C03F72" w:rsidRDefault="008126CA" w:rsidP="00D9771B">
                            <w:pPr>
                              <w:spacing w:line="640" w:lineRule="exact"/>
                              <w:rPr>
                                <w:rFonts w:ascii="Lato" w:hAnsi="Lato"/>
                                <w:b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Lato" w:hAnsi="Lato"/>
                                <w:sz w:val="30"/>
                                <w:szCs w:val="30"/>
                              </w:rPr>
                              <w:t>HR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295A3" id="Text Box 264" o:spid="_x0000_s1063" type="#_x0000_t202" style="position:absolute;margin-left:35.3pt;margin-top:147.2pt;width:533.7pt;height:4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" filled="f" stroked="f" strokeweight=".5pt">
                <v:textbox>
                  <w:txbxContent>
                    <w:p w14:paraId="3390A202" w14:textId="02BA3622" w:rsidR="00D9771B" w:rsidRPr="00C03F72" w:rsidRDefault="008126CA" w:rsidP="00D9771B">
                      <w:pPr>
                        <w:spacing w:line="640" w:lineRule="exact"/>
                        <w:rPr>
                          <w:rFonts w:ascii="Lato" w:hAnsi="Lato"/>
                          <w:b/>
                          <w:sz w:val="62"/>
                          <w:szCs w:val="62"/>
                        </w:rPr>
                      </w:pPr>
                      <w:r>
                        <w:rPr>
                          <w:rFonts w:ascii="Lato" w:hAnsi="Lato"/>
                          <w:sz w:val="30"/>
                          <w:szCs w:val="30"/>
                        </w:rPr>
                        <w:t>HR STA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7E6BB" wp14:editId="399B66BB">
                <wp:simplePos x="0" y="0"/>
                <wp:positionH relativeFrom="column">
                  <wp:posOffset>3231301</wp:posOffset>
                </wp:positionH>
                <wp:positionV relativeFrom="paragraph">
                  <wp:posOffset>-40943</wp:posOffset>
                </wp:positionV>
                <wp:extent cx="4340225" cy="629920"/>
                <wp:effectExtent l="0" t="0" r="3175" b="0"/>
                <wp:wrapNone/>
                <wp:docPr id="25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0225" cy="629920"/>
                        </a:xfrm>
                        <a:prstGeom prst="rect">
                          <a:avLst/>
                        </a:prstGeom>
                        <a:solidFill>
                          <a:srgbClr val="ED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DCEF0" id="Rectangle 28" o:spid="_x0000_s1026" style="position:absolute;margin-left:254.45pt;margin-top:-3.2pt;width:341.75pt;height:4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" fillcolor="#edeeee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0E2C3" wp14:editId="17C8099D">
                <wp:simplePos x="0" y="0"/>
                <wp:positionH relativeFrom="column">
                  <wp:posOffset>13648</wp:posOffset>
                </wp:positionH>
                <wp:positionV relativeFrom="paragraph">
                  <wp:posOffset>559559</wp:posOffset>
                </wp:positionV>
                <wp:extent cx="7557770" cy="2169034"/>
                <wp:effectExtent l="0" t="0" r="5080" b="3175"/>
                <wp:wrapNone/>
                <wp:docPr id="26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7770" cy="2169034"/>
                        </a:xfrm>
                        <a:prstGeom prst="rect">
                          <a:avLst/>
                        </a:prstGeom>
                        <a:solidFill>
                          <a:srgbClr val="FFE6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858A2" id="Rectangle 30" o:spid="_x0000_s1026" style="position:absolute;margin-left:1.05pt;margin-top:44.05pt;width:595.1pt;height:17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" fillcolor="#ffe6cb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259D68" wp14:editId="6E1482A8">
                <wp:simplePos x="0" y="0"/>
                <wp:positionH relativeFrom="column">
                  <wp:posOffset>13648</wp:posOffset>
                </wp:positionH>
                <wp:positionV relativeFrom="paragraph">
                  <wp:posOffset>2882640</wp:posOffset>
                </wp:positionV>
                <wp:extent cx="7557770" cy="280670"/>
                <wp:effectExtent l="0" t="0" r="5080" b="5080"/>
                <wp:wrapNone/>
                <wp:docPr id="26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7770" cy="280670"/>
                        </a:xfrm>
                        <a:prstGeom prst="rect">
                          <a:avLst/>
                        </a:prstGeom>
                        <a:solidFill>
                          <a:srgbClr val="FFE6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2A325" id="Rectangle 31" o:spid="_x0000_s1026" style="position:absolute;margin-left:1.05pt;margin-top:227pt;width:595.1pt;height:22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" fillcolor="#ffe6cb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56C2E" wp14:editId="3373F202">
                <wp:simplePos x="0" y="0"/>
                <wp:positionH relativeFrom="column">
                  <wp:posOffset>3217653</wp:posOffset>
                </wp:positionH>
                <wp:positionV relativeFrom="paragraph">
                  <wp:posOffset>0</wp:posOffset>
                </wp:positionV>
                <wp:extent cx="4340225" cy="629920"/>
                <wp:effectExtent l="0" t="0" r="3175" b="0"/>
                <wp:wrapNone/>
                <wp:docPr id="25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0225" cy="629920"/>
                        </a:xfrm>
                        <a:prstGeom prst="rect">
                          <a:avLst/>
                        </a:prstGeom>
                        <a:solidFill>
                          <a:srgbClr val="ED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02B3B" id="Rectangle 28" o:spid="_x0000_s1026" style="position:absolute;margin-left:253.35pt;margin-top:0;width:341.75pt;height:4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" fillcolor="#edeeee" stroked="f"/>
            </w:pict>
          </mc:Fallback>
        </mc:AlternateContent>
      </w:r>
    </w:p>
    <w:p w14:paraId="08F9DD2E" w14:textId="1CC4BE73" w:rsidR="005F5E3D" w:rsidRPr="00D9771B" w:rsidRDefault="005F5E3D" w:rsidP="00D9771B"/>
    <w:sectPr w:rsidR="005F5E3D" w:rsidRPr="00D9771B" w:rsidSect="00C03F72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895"/>
    <w:rsid w:val="00055704"/>
    <w:rsid w:val="00397B58"/>
    <w:rsid w:val="005F5E3D"/>
    <w:rsid w:val="006F25BF"/>
    <w:rsid w:val="008126CA"/>
    <w:rsid w:val="00947162"/>
    <w:rsid w:val="00957651"/>
    <w:rsid w:val="009E6321"/>
    <w:rsid w:val="00C44895"/>
    <w:rsid w:val="00D30B45"/>
    <w:rsid w:val="00D9771B"/>
    <w:rsid w:val="00DD6010"/>
    <w:rsid w:val="00E7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AC3F2"/>
  <w15:docId w15:val="{14969DFD-3BBA-48FA-AF7B-D0CBD3B9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Smith Zhonathone">
      <a:dk1>
        <a:sysClr val="windowText" lastClr="000000"/>
      </a:dk1>
      <a:lt1>
        <a:srgbClr val="595959"/>
      </a:lt1>
      <a:dk2>
        <a:srgbClr val="7F7F7F"/>
      </a:dk2>
      <a:lt2>
        <a:srgbClr val="EDEEEE"/>
      </a:lt2>
      <a:accent1>
        <a:srgbClr val="FFE6CB"/>
      </a:accent1>
      <a:accent2>
        <a:srgbClr val="181418"/>
      </a:accent2>
      <a:accent3>
        <a:srgbClr val="FFFFFF"/>
      </a:accent3>
      <a:accent4>
        <a:srgbClr val="7F7F7F"/>
      </a:accent4>
      <a:accent5>
        <a:srgbClr val="595959"/>
      </a:accent5>
      <a:accent6>
        <a:srgbClr val="7F7F7F"/>
      </a:accent6>
      <a:hlink>
        <a:srgbClr val="0000FF"/>
      </a:hlink>
      <a:folHlink>
        <a:srgbClr val="F7964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F0841-33C7-43BA-9FDC-566B0C80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ukder Yunus</dc:creator>
  <cp:lastModifiedBy>Immer Manalu</cp:lastModifiedBy>
  <cp:revision>12</cp:revision>
  <dcterms:created xsi:type="dcterms:W3CDTF">2018-07-19T08:04:00Z</dcterms:created>
  <dcterms:modified xsi:type="dcterms:W3CDTF">2023-09-26T04:05:00Z</dcterms:modified>
</cp:coreProperties>
</file>